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83BF" w14:textId="77777777" w:rsidR="00104454" w:rsidRDefault="00104454" w:rsidP="00104454">
      <w:pPr>
        <w:spacing w:after="0" w:line="3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ГОСУДАРСТВЕННОЕ ОБРАЗОВАТЕЛЬНОЕ УЧРЕЖДЕНИЕ</w:t>
      </w:r>
    </w:p>
    <w:p w14:paraId="3E7F2714" w14:textId="77777777" w:rsidR="00104454" w:rsidRDefault="00104454" w:rsidP="00104454">
      <w:pPr>
        <w:spacing w:after="0" w:line="3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ЕГО ОБРАЗОВАНИЯ</w:t>
      </w:r>
    </w:p>
    <w:p w14:paraId="2F0B0B4D" w14:textId="77777777" w:rsidR="00104454" w:rsidRDefault="00104454" w:rsidP="00104454">
      <w:pPr>
        <w:spacing w:after="0" w:line="3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О-РОССИЙСКИЙ УНИВЕРСИТЕТ»</w:t>
      </w:r>
    </w:p>
    <w:p w14:paraId="5CB116F4"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10CA77FE"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426A0D96"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Кафедра «</w:t>
      </w:r>
      <w:r>
        <w:rPr>
          <w:rFonts w:ascii="Times New Roman" w:eastAsia="Times New Roman" w:hAnsi="Times New Roman" w:cs="Times New Roman"/>
          <w:sz w:val="28"/>
          <w:szCs w:val="24"/>
          <w:lang w:eastAsia="ru-RU"/>
        </w:rPr>
        <w:t>Высшая математика</w:t>
      </w:r>
      <w:r w:rsidRPr="00D27A8C">
        <w:rPr>
          <w:rFonts w:ascii="Times New Roman" w:eastAsia="Times New Roman" w:hAnsi="Times New Roman" w:cs="Times New Roman"/>
          <w:sz w:val="28"/>
          <w:szCs w:val="24"/>
          <w:lang w:eastAsia="ru-RU"/>
        </w:rPr>
        <w:t>»</w:t>
      </w:r>
    </w:p>
    <w:p w14:paraId="799803D0"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7D737F9"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768B3D92"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56C5FC61" w14:textId="77777777" w:rsidR="00A75C3D" w:rsidRDefault="00A75C3D" w:rsidP="00D27A8C">
      <w:pPr>
        <w:spacing w:after="0" w:line="240" w:lineRule="auto"/>
        <w:jc w:val="center"/>
        <w:rPr>
          <w:rFonts w:ascii="Times New Roman" w:eastAsia="Times New Roman" w:hAnsi="Times New Roman" w:cs="Times New Roman"/>
          <w:b/>
          <w:color w:val="000000"/>
          <w:sz w:val="32"/>
          <w:szCs w:val="32"/>
          <w:lang w:eastAsia="ru-RU"/>
        </w:rPr>
      </w:pPr>
    </w:p>
    <w:p w14:paraId="046FF646" w14:textId="77777777" w:rsidR="00A75C3D" w:rsidRPr="00A75C3D" w:rsidRDefault="00A75C3D" w:rsidP="00A75C3D">
      <w:pPr>
        <w:spacing w:after="0" w:line="360" w:lineRule="auto"/>
        <w:jc w:val="center"/>
        <w:rPr>
          <w:rFonts w:ascii="Times New Roman" w:eastAsia="Times New Roman" w:hAnsi="Times New Roman" w:cs="Times New Roman"/>
          <w:b/>
          <w:sz w:val="32"/>
          <w:szCs w:val="32"/>
          <w:lang w:eastAsia="ru-RU"/>
        </w:rPr>
      </w:pPr>
      <w:r w:rsidRPr="00A75C3D">
        <w:rPr>
          <w:rFonts w:ascii="Times New Roman" w:eastAsia="Times New Roman" w:hAnsi="Times New Roman" w:cs="Times New Roman"/>
          <w:b/>
          <w:sz w:val="32"/>
          <w:szCs w:val="32"/>
          <w:lang w:eastAsia="ru-RU"/>
        </w:rPr>
        <w:t>Курсовой проект</w:t>
      </w:r>
    </w:p>
    <w:p w14:paraId="56479785" w14:textId="5E7AE468" w:rsidR="00A75C3D" w:rsidRPr="00DD6503" w:rsidRDefault="00A75C3D" w:rsidP="00A75C3D">
      <w:pPr>
        <w:spacing w:after="0" w:line="360" w:lineRule="auto"/>
        <w:jc w:val="center"/>
        <w:rPr>
          <w:rFonts w:ascii="Times New Roman" w:eastAsia="Times New Roman" w:hAnsi="Times New Roman" w:cs="Times New Roman"/>
          <w:b/>
          <w:color w:val="000000"/>
          <w:sz w:val="32"/>
          <w:szCs w:val="32"/>
          <w:lang w:eastAsia="ru-RU"/>
        </w:rPr>
      </w:pPr>
      <w:r w:rsidRPr="00A75C3D">
        <w:rPr>
          <w:rFonts w:ascii="Times New Roman" w:eastAsia="Times New Roman" w:hAnsi="Times New Roman" w:cs="Times New Roman"/>
          <w:b/>
          <w:sz w:val="32"/>
          <w:szCs w:val="32"/>
          <w:lang w:eastAsia="ru-RU"/>
        </w:rPr>
        <w:t>по дисциплине «Оптимизация проектных решений</w:t>
      </w:r>
      <w:r w:rsidR="00DD6503">
        <w:rPr>
          <w:rFonts w:ascii="Times New Roman" w:eastAsia="Times New Roman" w:hAnsi="Times New Roman" w:cs="Times New Roman"/>
          <w:b/>
          <w:sz w:val="32"/>
          <w:szCs w:val="32"/>
          <w:lang w:eastAsia="ru-RU"/>
        </w:rPr>
        <w:t>»</w:t>
      </w:r>
    </w:p>
    <w:p w14:paraId="138CBD15" w14:textId="121C9544" w:rsidR="00D27A8C" w:rsidRPr="00D27A8C" w:rsidRDefault="00A75C3D" w:rsidP="00D27A8C">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 тему «</w:t>
      </w:r>
      <w:r w:rsidR="00E169C7">
        <w:rPr>
          <w:rFonts w:ascii="Times New Roman" w:eastAsia="Times New Roman" w:hAnsi="Times New Roman" w:cs="Times New Roman"/>
          <w:b/>
          <w:color w:val="000000"/>
          <w:sz w:val="32"/>
          <w:szCs w:val="32"/>
          <w:lang w:eastAsia="ru-RU"/>
        </w:rPr>
        <w:t>Экспертный анализ методом анализа иерархий</w:t>
      </w:r>
      <w:r w:rsidR="006F784F">
        <w:rPr>
          <w:rFonts w:ascii="Times New Roman" w:eastAsia="Times New Roman" w:hAnsi="Times New Roman" w:cs="Times New Roman"/>
          <w:b/>
          <w:color w:val="000000"/>
          <w:sz w:val="32"/>
          <w:szCs w:val="32"/>
          <w:lang w:eastAsia="ru-RU"/>
        </w:rPr>
        <w:t>»</w:t>
      </w:r>
    </w:p>
    <w:p w14:paraId="193E9A76" w14:textId="77777777" w:rsidR="00D27A8C" w:rsidRPr="00D27A8C" w:rsidRDefault="00D27A8C" w:rsidP="00D27A8C">
      <w:pPr>
        <w:spacing w:after="0" w:line="240" w:lineRule="auto"/>
        <w:jc w:val="center"/>
        <w:rPr>
          <w:rFonts w:ascii="Times New Roman" w:eastAsia="Times New Roman" w:hAnsi="Times New Roman" w:cs="Times New Roman"/>
          <w:b/>
          <w:color w:val="000000"/>
          <w:sz w:val="32"/>
          <w:szCs w:val="32"/>
          <w:lang w:eastAsia="ru-RU"/>
        </w:rPr>
      </w:pPr>
      <w:r w:rsidRPr="00D27A8C">
        <w:rPr>
          <w:rFonts w:ascii="Times New Roman" w:eastAsia="Times New Roman" w:hAnsi="Times New Roman" w:cs="Times New Roman"/>
          <w:b/>
          <w:color w:val="000000"/>
          <w:sz w:val="32"/>
          <w:szCs w:val="32"/>
          <w:lang w:eastAsia="ru-RU"/>
        </w:rPr>
        <w:t xml:space="preserve"> </w:t>
      </w:r>
    </w:p>
    <w:p w14:paraId="11B84D74" w14:textId="77777777" w:rsidR="00D27A8C" w:rsidRPr="00D27A8C" w:rsidRDefault="00D27A8C" w:rsidP="00D27A8C">
      <w:pPr>
        <w:spacing w:after="0" w:line="240" w:lineRule="auto"/>
        <w:jc w:val="center"/>
        <w:rPr>
          <w:rFonts w:ascii="Arial" w:eastAsia="Times New Roman" w:hAnsi="Arial" w:cs="Times New Roman"/>
          <w:i/>
          <w:sz w:val="28"/>
          <w:szCs w:val="28"/>
          <w:lang w:eastAsia="ru-RU"/>
        </w:rPr>
      </w:pPr>
    </w:p>
    <w:p w14:paraId="66801189"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A2DB006" w14:textId="77777777" w:rsidR="00D27A8C" w:rsidRPr="00D27A8C" w:rsidRDefault="00D27A8C" w:rsidP="00D27A8C">
      <w:pPr>
        <w:spacing w:after="0" w:line="240" w:lineRule="auto"/>
        <w:rPr>
          <w:rFonts w:ascii="Times New Roman" w:eastAsia="Times New Roman" w:hAnsi="Times New Roman" w:cs="Times New Roman"/>
          <w:sz w:val="28"/>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5C3D" w14:paraId="7F1C4E3B" w14:textId="77777777" w:rsidTr="006B48D4">
        <w:tc>
          <w:tcPr>
            <w:tcW w:w="3115" w:type="dxa"/>
          </w:tcPr>
          <w:p w14:paraId="25C6CEAB" w14:textId="77777777" w:rsidR="00A75C3D" w:rsidRDefault="00A75C3D"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w:t>
            </w:r>
          </w:p>
        </w:tc>
        <w:tc>
          <w:tcPr>
            <w:tcW w:w="3115" w:type="dxa"/>
          </w:tcPr>
          <w:p w14:paraId="56F32C98" w14:textId="77777777" w:rsidR="00A75C3D" w:rsidRDefault="00A75C3D" w:rsidP="00D27A8C">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4A029F15" w14:textId="77777777" w:rsidR="00A75C3D" w:rsidRDefault="00A75C3D" w:rsidP="00D27A8C">
            <w:pPr>
              <w:jc w:val="center"/>
              <w:rPr>
                <w:rFonts w:ascii="Times New Roman" w:eastAsia="Times New Roman" w:hAnsi="Times New Roman" w:cs="Times New Roman"/>
                <w:sz w:val="28"/>
                <w:szCs w:val="24"/>
                <w:lang w:eastAsia="ru-RU"/>
              </w:rPr>
            </w:pPr>
          </w:p>
          <w:p w14:paraId="619DB6A1" w14:textId="3A4C8A45" w:rsidR="00A75C3D" w:rsidRDefault="00A75C3D"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6E0731">
              <w:rPr>
                <w:rFonts w:ascii="Times New Roman" w:eastAsia="Times New Roman" w:hAnsi="Times New Roman" w:cs="Times New Roman"/>
                <w:sz w:val="28"/>
                <w:szCs w:val="24"/>
                <w:lang w:val="en-US" w:eastAsia="ru-RU"/>
              </w:rPr>
              <w:t>19</w:t>
            </w:r>
            <w:r w:rsidRPr="006E0731">
              <w:rPr>
                <w:rFonts w:ascii="Times New Roman" w:eastAsia="Times New Roman" w:hAnsi="Times New Roman" w:cs="Times New Roman"/>
                <w:sz w:val="28"/>
                <w:szCs w:val="24"/>
                <w:lang w:eastAsia="ru-RU"/>
              </w:rPr>
              <w:t>»</w:t>
            </w:r>
            <w:r w:rsidR="00D553CC">
              <w:rPr>
                <w:rFonts w:ascii="Times New Roman" w:eastAsia="Times New Roman" w:hAnsi="Times New Roman" w:cs="Times New Roman"/>
                <w:sz w:val="28"/>
                <w:szCs w:val="24"/>
                <w:lang w:val="en-US" w:eastAsia="ru-RU"/>
              </w:rPr>
              <w:t xml:space="preserve"> </w:t>
            </w:r>
            <w:r w:rsidR="006E0731">
              <w:rPr>
                <w:rFonts w:ascii="Times New Roman" w:eastAsia="Times New Roman" w:hAnsi="Times New Roman" w:cs="Times New Roman"/>
                <w:sz w:val="28"/>
                <w:szCs w:val="24"/>
                <w:lang w:eastAsia="ru-RU"/>
              </w:rPr>
              <w:t>декабря</w:t>
            </w:r>
            <w:r w:rsidR="00D553CC">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2022 г.</w:t>
            </w:r>
          </w:p>
          <w:p w14:paraId="7A741BB2" w14:textId="77777777" w:rsidR="006F784F" w:rsidRDefault="006F784F" w:rsidP="006F784F">
            <w:pPr>
              <w:jc w:val="center"/>
              <w:rPr>
                <w:rFonts w:ascii="Times New Roman" w:eastAsia="Times New Roman" w:hAnsi="Times New Roman" w:cs="Times New Roman"/>
                <w:sz w:val="28"/>
                <w:szCs w:val="24"/>
                <w:lang w:eastAsia="ru-RU"/>
              </w:rPr>
            </w:pPr>
          </w:p>
        </w:tc>
        <w:tc>
          <w:tcPr>
            <w:tcW w:w="3115" w:type="dxa"/>
          </w:tcPr>
          <w:p w14:paraId="53577A5E" w14:textId="77777777" w:rsidR="006F784F" w:rsidRPr="00D27A8C" w:rsidRDefault="006F784F" w:rsidP="006F784F">
            <w:pPr>
              <w:spacing w:line="360" w:lineRule="auto"/>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студент гр. ИСИТ-191</w:t>
            </w:r>
          </w:p>
          <w:p w14:paraId="5DFE47FB" w14:textId="505992A0" w:rsidR="00A75C3D" w:rsidRDefault="00FC4594" w:rsidP="006F784F">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Харкевич</w:t>
            </w:r>
            <w:r w:rsidR="006F784F" w:rsidRPr="00D27A8C">
              <w:rPr>
                <w:rFonts w:ascii="Times New Roman" w:eastAsia="Times New Roman" w:hAnsi="Times New Roman" w:cs="Times New Roman"/>
                <w:sz w:val="28"/>
                <w:szCs w:val="24"/>
                <w:lang w:val="be-BY" w:eastAsia="ru-RU"/>
              </w:rPr>
              <w:t xml:space="preserve"> </w:t>
            </w:r>
            <w:r>
              <w:rPr>
                <w:rFonts w:ascii="Times New Roman" w:eastAsia="Times New Roman" w:hAnsi="Times New Roman" w:cs="Times New Roman"/>
                <w:sz w:val="28"/>
                <w:szCs w:val="24"/>
                <w:lang w:val="be-BY" w:eastAsia="ru-RU"/>
              </w:rPr>
              <w:t>А</w:t>
            </w:r>
            <w:r w:rsidR="006F784F" w:rsidRPr="00D27A8C">
              <w:rPr>
                <w:rFonts w:ascii="Times New Roman" w:eastAsia="Times New Roman" w:hAnsi="Times New Roman" w:cs="Times New Roman"/>
                <w:sz w:val="28"/>
                <w:szCs w:val="24"/>
                <w:lang w:val="be-BY" w:eastAsia="ru-RU"/>
              </w:rPr>
              <w:t>.</w:t>
            </w:r>
            <w:r>
              <w:rPr>
                <w:rFonts w:ascii="Times New Roman" w:eastAsia="Times New Roman" w:hAnsi="Times New Roman" w:cs="Times New Roman"/>
                <w:sz w:val="28"/>
                <w:szCs w:val="24"/>
                <w:lang w:val="be-BY" w:eastAsia="ru-RU"/>
              </w:rPr>
              <w:t xml:space="preserve"> В</w:t>
            </w:r>
            <w:r w:rsidR="006F784F" w:rsidRPr="00D27A8C">
              <w:rPr>
                <w:rFonts w:ascii="Times New Roman" w:eastAsia="Times New Roman" w:hAnsi="Times New Roman" w:cs="Times New Roman"/>
                <w:sz w:val="28"/>
                <w:szCs w:val="24"/>
                <w:lang w:val="be-BY" w:eastAsia="ru-RU"/>
              </w:rPr>
              <w:t>.</w:t>
            </w:r>
          </w:p>
        </w:tc>
      </w:tr>
      <w:tr w:rsidR="00A75C3D" w14:paraId="2B3CAE4E" w14:textId="77777777" w:rsidTr="006B48D4">
        <w:tc>
          <w:tcPr>
            <w:tcW w:w="3115" w:type="dxa"/>
          </w:tcPr>
          <w:p w14:paraId="7BF23CC5" w14:textId="77777777" w:rsidR="00A75C3D" w:rsidRDefault="006F784F" w:rsidP="00A75C3D">
            <w:pP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Руководитель:</w:t>
            </w:r>
          </w:p>
        </w:tc>
        <w:tc>
          <w:tcPr>
            <w:tcW w:w="3115" w:type="dxa"/>
          </w:tcPr>
          <w:p w14:paraId="17123DD7" w14:textId="77777777" w:rsidR="006F784F" w:rsidRDefault="006F784F"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31DB26B7" w14:textId="77777777" w:rsidR="006F784F" w:rsidRDefault="006F784F" w:rsidP="006F784F">
            <w:pPr>
              <w:jc w:val="center"/>
              <w:rPr>
                <w:rFonts w:ascii="Times New Roman" w:eastAsia="Times New Roman" w:hAnsi="Times New Roman" w:cs="Times New Roman"/>
                <w:sz w:val="28"/>
                <w:szCs w:val="24"/>
                <w:lang w:eastAsia="ru-RU"/>
              </w:rPr>
            </w:pPr>
          </w:p>
          <w:p w14:paraId="3F690A81" w14:textId="21C8CA6A" w:rsidR="006F784F" w:rsidRDefault="006F784F" w:rsidP="006F784F">
            <w:pPr>
              <w:jc w:val="center"/>
              <w:rPr>
                <w:rFonts w:ascii="Times New Roman" w:eastAsia="Times New Roman" w:hAnsi="Times New Roman" w:cs="Times New Roman"/>
                <w:sz w:val="28"/>
                <w:szCs w:val="24"/>
                <w:lang w:eastAsia="ru-RU"/>
              </w:rPr>
            </w:pPr>
            <w:r w:rsidRPr="006E0731">
              <w:rPr>
                <w:rFonts w:ascii="Times New Roman" w:eastAsia="Times New Roman" w:hAnsi="Times New Roman" w:cs="Times New Roman"/>
                <w:sz w:val="28"/>
                <w:szCs w:val="24"/>
                <w:lang w:eastAsia="ru-RU"/>
              </w:rPr>
              <w:t>«</w:t>
            </w:r>
            <w:r w:rsidR="006E0731" w:rsidRPr="006E0731">
              <w:rPr>
                <w:rFonts w:ascii="Times New Roman" w:eastAsia="Times New Roman" w:hAnsi="Times New Roman" w:cs="Times New Roman"/>
                <w:sz w:val="28"/>
                <w:szCs w:val="24"/>
                <w:lang w:val="en-US" w:eastAsia="ru-RU"/>
              </w:rPr>
              <w:t>19</w:t>
            </w:r>
            <w:r w:rsidRPr="006E0731">
              <w:rPr>
                <w:rFonts w:ascii="Times New Roman" w:eastAsia="Times New Roman" w:hAnsi="Times New Roman" w:cs="Times New Roman"/>
                <w:sz w:val="28"/>
                <w:szCs w:val="24"/>
                <w:lang w:eastAsia="ru-RU"/>
              </w:rPr>
              <w:t>»</w:t>
            </w:r>
            <w:r w:rsidR="00D553CC">
              <w:rPr>
                <w:rFonts w:ascii="Times New Roman" w:eastAsia="Times New Roman" w:hAnsi="Times New Roman" w:cs="Times New Roman"/>
                <w:sz w:val="28"/>
                <w:szCs w:val="24"/>
                <w:lang w:val="en-US" w:eastAsia="ru-RU"/>
              </w:rPr>
              <w:t xml:space="preserve"> </w:t>
            </w:r>
            <w:r w:rsidR="006E0731">
              <w:rPr>
                <w:rFonts w:ascii="Times New Roman" w:eastAsia="Times New Roman" w:hAnsi="Times New Roman" w:cs="Times New Roman"/>
                <w:sz w:val="28"/>
                <w:szCs w:val="24"/>
                <w:lang w:eastAsia="ru-RU"/>
              </w:rPr>
              <w:t>декабря</w:t>
            </w:r>
            <w:r w:rsidR="00D553C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022 г.</w:t>
            </w:r>
          </w:p>
          <w:p w14:paraId="3BC4D067" w14:textId="77777777" w:rsidR="00A75C3D" w:rsidRDefault="00A75C3D" w:rsidP="00D27A8C">
            <w:pPr>
              <w:jc w:val="center"/>
              <w:rPr>
                <w:rFonts w:ascii="Times New Roman" w:eastAsia="Times New Roman" w:hAnsi="Times New Roman" w:cs="Times New Roman"/>
                <w:sz w:val="28"/>
                <w:szCs w:val="24"/>
                <w:lang w:eastAsia="ru-RU"/>
              </w:rPr>
            </w:pPr>
          </w:p>
        </w:tc>
        <w:tc>
          <w:tcPr>
            <w:tcW w:w="3115" w:type="dxa"/>
          </w:tcPr>
          <w:p w14:paraId="087BDB95" w14:textId="77777777" w:rsidR="00A75C3D"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 преподаватель</w:t>
            </w:r>
          </w:p>
          <w:p w14:paraId="12A3A6A4" w14:textId="175ADD98" w:rsidR="006F784F"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ндарев А.</w:t>
            </w:r>
            <w:r w:rsidR="00FC459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w:t>
            </w:r>
          </w:p>
        </w:tc>
      </w:tr>
    </w:tbl>
    <w:p w14:paraId="51F7C02D" w14:textId="77777777" w:rsidR="00D27A8C" w:rsidRPr="00D27A8C" w:rsidRDefault="00D27A8C" w:rsidP="00D27A8C">
      <w:pPr>
        <w:spacing w:after="0" w:line="240" w:lineRule="auto"/>
        <w:jc w:val="center"/>
        <w:rPr>
          <w:rFonts w:ascii="Times New Roman" w:eastAsia="Times New Roman" w:hAnsi="Times New Roman" w:cs="Times New Roman"/>
          <w:sz w:val="28"/>
          <w:szCs w:val="24"/>
          <w:lang w:eastAsia="ru-RU"/>
        </w:rPr>
      </w:pPr>
    </w:p>
    <w:p w14:paraId="28945005" w14:textId="77777777" w:rsidR="00D27A8C" w:rsidRDefault="00D27A8C" w:rsidP="00D27A8C">
      <w:pPr>
        <w:spacing w:after="0" w:line="240" w:lineRule="auto"/>
        <w:jc w:val="center"/>
        <w:rPr>
          <w:rFonts w:ascii="Times New Roman" w:eastAsia="Times New Roman" w:hAnsi="Times New Roman" w:cs="Times New Roman"/>
          <w:sz w:val="28"/>
          <w:szCs w:val="24"/>
          <w:lang w:eastAsia="ru-RU"/>
        </w:rPr>
      </w:pPr>
    </w:p>
    <w:p w14:paraId="5CCEA934"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7F3E247A" w14:textId="65E337DF"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58E34312" w14:textId="2190FA4F"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51DF6A56" w14:textId="02FF4395"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15D0528B" w14:textId="73FB66CD"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0EA3C22F" w14:textId="3B5D345B"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01AE5224" w14:textId="1791E2B5"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52B2F300" w14:textId="36212F27"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3B932B2E" w14:textId="77777777"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0E0A4E71" w14:textId="5EFC3C5B"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0DA44707" w14:textId="77777777" w:rsidR="00104454" w:rsidRPr="00D27A8C" w:rsidRDefault="00104454" w:rsidP="00D27A8C">
      <w:pPr>
        <w:spacing w:after="0" w:line="240" w:lineRule="auto"/>
        <w:jc w:val="center"/>
        <w:rPr>
          <w:rFonts w:ascii="Times New Roman" w:eastAsia="Times New Roman" w:hAnsi="Times New Roman" w:cs="Times New Roman"/>
          <w:sz w:val="28"/>
          <w:szCs w:val="24"/>
          <w:lang w:eastAsia="ru-RU"/>
        </w:rPr>
      </w:pPr>
    </w:p>
    <w:p w14:paraId="2C8D3C83" w14:textId="17EC4ABF" w:rsidR="006F784F" w:rsidRDefault="006F784F" w:rsidP="0010445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гилев 2022 г.</w:t>
      </w:r>
      <w:r>
        <w:rPr>
          <w:rFonts w:ascii="Times New Roman" w:eastAsia="Times New Roman" w:hAnsi="Times New Roman" w:cs="Times New Roman"/>
          <w:sz w:val="28"/>
          <w:szCs w:val="24"/>
          <w:lang w:eastAsia="ru-RU"/>
        </w:rPr>
        <w:br w:type="page"/>
      </w:r>
    </w:p>
    <w:p w14:paraId="41573DFD" w14:textId="77777777" w:rsidR="00D27A8C" w:rsidRPr="0088046B" w:rsidRDefault="006F784F" w:rsidP="00D27A8C">
      <w:pPr>
        <w:tabs>
          <w:tab w:val="left" w:pos="709"/>
        </w:tabs>
        <w:spacing w:after="0" w:line="360" w:lineRule="auto"/>
        <w:ind w:left="-426" w:firstLine="709"/>
        <w:jc w:val="center"/>
        <w:rPr>
          <w:rFonts w:ascii="Times New Roman" w:eastAsia="Times New Roman" w:hAnsi="Times New Roman" w:cs="Times New Roman"/>
          <w:b/>
          <w:bCs/>
          <w:color w:val="000000"/>
          <w:sz w:val="28"/>
          <w:szCs w:val="28"/>
          <w:lang w:val="be-BY" w:eastAsia="ru-RU"/>
        </w:rPr>
      </w:pPr>
      <w:r w:rsidRPr="0088046B">
        <w:rPr>
          <w:rFonts w:ascii="Times New Roman" w:eastAsia="Times New Roman" w:hAnsi="Times New Roman" w:cs="Times New Roman"/>
          <w:b/>
          <w:bCs/>
          <w:color w:val="000000"/>
          <w:sz w:val="28"/>
          <w:szCs w:val="28"/>
          <w:lang w:eastAsia="ru-RU"/>
        </w:rPr>
        <w:lastRenderedPageBreak/>
        <w:t>СОДЕРЖАНИЕ</w:t>
      </w:r>
    </w:p>
    <w:sdt>
      <w:sdtPr>
        <w:rPr>
          <w:rFonts w:asciiTheme="minorHAnsi" w:eastAsiaTheme="minorHAnsi" w:hAnsiTheme="minorHAnsi" w:cstheme="minorBidi"/>
          <w:color w:val="auto"/>
          <w:sz w:val="28"/>
          <w:szCs w:val="28"/>
          <w:lang w:val="ru-RU"/>
        </w:rPr>
        <w:id w:val="-1897039047"/>
        <w:docPartObj>
          <w:docPartGallery w:val="Table of Contents"/>
          <w:docPartUnique/>
        </w:docPartObj>
      </w:sdtPr>
      <w:sdtEndPr>
        <w:rPr>
          <w:b/>
          <w:bCs/>
          <w:noProof/>
          <w:sz w:val="22"/>
          <w:szCs w:val="22"/>
        </w:rPr>
      </w:sdtEndPr>
      <w:sdtContent>
        <w:p w14:paraId="2CD65A83" w14:textId="209AF96B" w:rsidR="00352F0E" w:rsidRPr="0088046B" w:rsidRDefault="00352F0E">
          <w:pPr>
            <w:pStyle w:val="TOCHeading"/>
            <w:rPr>
              <w:sz w:val="28"/>
              <w:szCs w:val="28"/>
            </w:rPr>
          </w:pPr>
        </w:p>
        <w:p w14:paraId="091E4A26" w14:textId="05A143AB" w:rsidR="0088046B" w:rsidRPr="00590F0F" w:rsidRDefault="00352F0E">
          <w:pPr>
            <w:pStyle w:val="TOC1"/>
            <w:tabs>
              <w:tab w:val="right" w:leader="dot" w:pos="9345"/>
            </w:tabs>
            <w:rPr>
              <w:rFonts w:ascii="Times New Roman" w:eastAsiaTheme="minorEastAsia" w:hAnsi="Times New Roman" w:cs="Times New Roman"/>
              <w:noProof/>
              <w:sz w:val="28"/>
              <w:szCs w:val="28"/>
              <w:lang w:eastAsia="ru-RU"/>
            </w:rPr>
          </w:pPr>
          <w:r w:rsidRPr="00590F0F">
            <w:rPr>
              <w:rFonts w:ascii="Times New Roman" w:hAnsi="Times New Roman" w:cs="Times New Roman"/>
              <w:sz w:val="28"/>
              <w:szCs w:val="28"/>
            </w:rPr>
            <w:fldChar w:fldCharType="begin"/>
          </w:r>
          <w:r w:rsidRPr="00590F0F">
            <w:rPr>
              <w:rFonts w:ascii="Times New Roman" w:hAnsi="Times New Roman" w:cs="Times New Roman"/>
              <w:sz w:val="28"/>
              <w:szCs w:val="28"/>
            </w:rPr>
            <w:instrText xml:space="preserve"> TOC \o "1-3" \h \z \u </w:instrText>
          </w:r>
          <w:r w:rsidRPr="00590F0F">
            <w:rPr>
              <w:rFonts w:ascii="Times New Roman" w:hAnsi="Times New Roman" w:cs="Times New Roman"/>
              <w:sz w:val="28"/>
              <w:szCs w:val="28"/>
            </w:rPr>
            <w:fldChar w:fldCharType="separate"/>
          </w:r>
          <w:hyperlink w:anchor="_Toc122568951" w:history="1">
            <w:r w:rsidR="0088046B" w:rsidRPr="00590F0F">
              <w:rPr>
                <w:rStyle w:val="Hyperlink"/>
                <w:rFonts w:ascii="Times New Roman" w:hAnsi="Times New Roman" w:cs="Times New Roman"/>
                <w:noProof/>
                <w:sz w:val="28"/>
                <w:szCs w:val="28"/>
              </w:rPr>
              <w:t>ВВЕДЕНИЕ</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1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3</w:t>
            </w:r>
            <w:r w:rsidR="0088046B" w:rsidRPr="00590F0F">
              <w:rPr>
                <w:rFonts w:ascii="Times New Roman" w:hAnsi="Times New Roman" w:cs="Times New Roman"/>
                <w:noProof/>
                <w:webHidden/>
                <w:sz w:val="28"/>
                <w:szCs w:val="28"/>
              </w:rPr>
              <w:fldChar w:fldCharType="end"/>
            </w:r>
          </w:hyperlink>
        </w:p>
        <w:p w14:paraId="6A0F49AD" w14:textId="03F44A00"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2" w:history="1">
            <w:r w:rsidR="0088046B" w:rsidRPr="00590F0F">
              <w:rPr>
                <w:rStyle w:val="Hyperlink"/>
                <w:rFonts w:ascii="Times New Roman" w:hAnsi="Times New Roman" w:cs="Times New Roman"/>
                <w:noProof/>
                <w:sz w:val="28"/>
                <w:szCs w:val="28"/>
              </w:rPr>
              <w:t>1 Методика применения МАИ</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2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4</w:t>
            </w:r>
            <w:r w:rsidR="0088046B" w:rsidRPr="00590F0F">
              <w:rPr>
                <w:rFonts w:ascii="Times New Roman" w:hAnsi="Times New Roman" w:cs="Times New Roman"/>
                <w:noProof/>
                <w:webHidden/>
                <w:sz w:val="28"/>
                <w:szCs w:val="28"/>
              </w:rPr>
              <w:fldChar w:fldCharType="end"/>
            </w:r>
          </w:hyperlink>
        </w:p>
        <w:p w14:paraId="678A62B0" w14:textId="5CD1317E"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3" w:history="1">
            <w:r w:rsidR="0088046B" w:rsidRPr="00590F0F">
              <w:rPr>
                <w:rStyle w:val="Hyperlink"/>
                <w:rFonts w:ascii="Times New Roman" w:hAnsi="Times New Roman" w:cs="Times New Roman"/>
                <w:noProof/>
                <w:sz w:val="28"/>
                <w:szCs w:val="28"/>
              </w:rPr>
              <w:t>1.1 Моделирование проблемы в виде иерархии</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3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4</w:t>
            </w:r>
            <w:r w:rsidR="0088046B" w:rsidRPr="00590F0F">
              <w:rPr>
                <w:rFonts w:ascii="Times New Roman" w:hAnsi="Times New Roman" w:cs="Times New Roman"/>
                <w:noProof/>
                <w:webHidden/>
                <w:sz w:val="28"/>
                <w:szCs w:val="28"/>
              </w:rPr>
              <w:fldChar w:fldCharType="end"/>
            </w:r>
          </w:hyperlink>
        </w:p>
        <w:p w14:paraId="42F8E8E8" w14:textId="4A6E0E95"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4" w:history="1">
            <w:r w:rsidR="0088046B" w:rsidRPr="00590F0F">
              <w:rPr>
                <w:rStyle w:val="Hyperlink"/>
                <w:rFonts w:ascii="Times New Roman" w:hAnsi="Times New Roman" w:cs="Times New Roman"/>
                <w:noProof/>
                <w:sz w:val="28"/>
                <w:szCs w:val="28"/>
              </w:rPr>
              <w:t>1.2 Определение иерархической структуры</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4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4</w:t>
            </w:r>
            <w:r w:rsidR="0088046B" w:rsidRPr="00590F0F">
              <w:rPr>
                <w:rFonts w:ascii="Times New Roman" w:hAnsi="Times New Roman" w:cs="Times New Roman"/>
                <w:noProof/>
                <w:webHidden/>
                <w:sz w:val="28"/>
                <w:szCs w:val="28"/>
              </w:rPr>
              <w:fldChar w:fldCharType="end"/>
            </w:r>
          </w:hyperlink>
        </w:p>
        <w:p w14:paraId="620BE67E" w14:textId="1A545B3E"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5" w:history="1">
            <w:r w:rsidR="0088046B" w:rsidRPr="00590F0F">
              <w:rPr>
                <w:rStyle w:val="Hyperlink"/>
                <w:rFonts w:ascii="Times New Roman" w:hAnsi="Times New Roman" w:cs="Times New Roman"/>
                <w:noProof/>
                <w:sz w:val="28"/>
                <w:szCs w:val="28"/>
              </w:rPr>
              <w:t>1.3 Объяснение иерархических структур, используемых в МАИ</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5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5</w:t>
            </w:r>
            <w:r w:rsidR="0088046B" w:rsidRPr="00590F0F">
              <w:rPr>
                <w:rFonts w:ascii="Times New Roman" w:hAnsi="Times New Roman" w:cs="Times New Roman"/>
                <w:noProof/>
                <w:webHidden/>
                <w:sz w:val="28"/>
                <w:szCs w:val="28"/>
              </w:rPr>
              <w:fldChar w:fldCharType="end"/>
            </w:r>
          </w:hyperlink>
        </w:p>
        <w:p w14:paraId="7D966449" w14:textId="6B178761"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6" w:history="1">
            <w:r w:rsidR="0088046B" w:rsidRPr="00590F0F">
              <w:rPr>
                <w:rStyle w:val="Hyperlink"/>
                <w:rFonts w:ascii="Times New Roman" w:hAnsi="Times New Roman" w:cs="Times New Roman"/>
                <w:noProof/>
                <w:sz w:val="28"/>
                <w:szCs w:val="28"/>
              </w:rPr>
              <w:t>1.4 Расстановка приоритетов</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6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6</w:t>
            </w:r>
            <w:r w:rsidR="0088046B" w:rsidRPr="00590F0F">
              <w:rPr>
                <w:rFonts w:ascii="Times New Roman" w:hAnsi="Times New Roman" w:cs="Times New Roman"/>
                <w:noProof/>
                <w:webHidden/>
                <w:sz w:val="28"/>
                <w:szCs w:val="28"/>
              </w:rPr>
              <w:fldChar w:fldCharType="end"/>
            </w:r>
          </w:hyperlink>
        </w:p>
        <w:p w14:paraId="0D922FAC" w14:textId="70528002"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7" w:history="1">
            <w:r w:rsidR="0088046B" w:rsidRPr="00590F0F">
              <w:rPr>
                <w:rStyle w:val="Hyperlink"/>
                <w:rFonts w:ascii="Times New Roman" w:hAnsi="Times New Roman" w:cs="Times New Roman"/>
                <w:noProof/>
                <w:sz w:val="28"/>
                <w:szCs w:val="28"/>
              </w:rPr>
              <w:t>1.5 Определение приоритетов и пояснения</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7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6</w:t>
            </w:r>
            <w:r w:rsidR="0088046B" w:rsidRPr="00590F0F">
              <w:rPr>
                <w:rFonts w:ascii="Times New Roman" w:hAnsi="Times New Roman" w:cs="Times New Roman"/>
                <w:noProof/>
                <w:webHidden/>
                <w:sz w:val="28"/>
                <w:szCs w:val="28"/>
              </w:rPr>
              <w:fldChar w:fldCharType="end"/>
            </w:r>
          </w:hyperlink>
        </w:p>
        <w:p w14:paraId="3C3B835F" w14:textId="3E782266"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8" w:history="1">
            <w:r w:rsidR="0088046B" w:rsidRPr="00590F0F">
              <w:rPr>
                <w:rStyle w:val="Hyperlink"/>
                <w:rFonts w:ascii="Times New Roman" w:hAnsi="Times New Roman" w:cs="Times New Roman"/>
                <w:noProof/>
                <w:sz w:val="28"/>
                <w:szCs w:val="28"/>
              </w:rPr>
              <w:t>1.6 Практическое применение МАИ</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8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7</w:t>
            </w:r>
            <w:r w:rsidR="0088046B" w:rsidRPr="00590F0F">
              <w:rPr>
                <w:rFonts w:ascii="Times New Roman" w:hAnsi="Times New Roman" w:cs="Times New Roman"/>
                <w:noProof/>
                <w:webHidden/>
                <w:sz w:val="28"/>
                <w:szCs w:val="28"/>
              </w:rPr>
              <w:fldChar w:fldCharType="end"/>
            </w:r>
          </w:hyperlink>
        </w:p>
        <w:p w14:paraId="522B9B98" w14:textId="7864B9EA"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9" w:history="1">
            <w:r w:rsidR="0088046B" w:rsidRPr="00590F0F">
              <w:rPr>
                <w:rStyle w:val="Hyperlink"/>
                <w:rFonts w:ascii="Times New Roman" w:hAnsi="Times New Roman" w:cs="Times New Roman"/>
                <w:noProof/>
                <w:sz w:val="28"/>
                <w:szCs w:val="28"/>
              </w:rPr>
              <w:t>2 Использование Метода Анализа Иерархий</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9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9</w:t>
            </w:r>
            <w:r w:rsidR="0088046B" w:rsidRPr="00590F0F">
              <w:rPr>
                <w:rFonts w:ascii="Times New Roman" w:hAnsi="Times New Roman" w:cs="Times New Roman"/>
                <w:noProof/>
                <w:webHidden/>
                <w:sz w:val="28"/>
                <w:szCs w:val="28"/>
              </w:rPr>
              <w:fldChar w:fldCharType="end"/>
            </w:r>
          </w:hyperlink>
        </w:p>
        <w:p w14:paraId="6DFCE604" w14:textId="57FEAF8A"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0" w:history="1">
            <w:r w:rsidR="0088046B" w:rsidRPr="00590F0F">
              <w:rPr>
                <w:rStyle w:val="Hyperlink"/>
                <w:rFonts w:ascii="Times New Roman" w:hAnsi="Times New Roman" w:cs="Times New Roman"/>
                <w:noProof/>
                <w:sz w:val="28"/>
                <w:szCs w:val="28"/>
              </w:rPr>
              <w:t>2.1 Практическое применение Метода Анализа Иерархий</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60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9</w:t>
            </w:r>
            <w:r w:rsidR="0088046B" w:rsidRPr="00590F0F">
              <w:rPr>
                <w:rFonts w:ascii="Times New Roman" w:hAnsi="Times New Roman" w:cs="Times New Roman"/>
                <w:noProof/>
                <w:webHidden/>
                <w:sz w:val="28"/>
                <w:szCs w:val="28"/>
              </w:rPr>
              <w:fldChar w:fldCharType="end"/>
            </w:r>
          </w:hyperlink>
        </w:p>
        <w:p w14:paraId="1A111274" w14:textId="68554328"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1" w:history="1">
            <w:r w:rsidR="0088046B" w:rsidRPr="00590F0F">
              <w:rPr>
                <w:rStyle w:val="Hyperlink"/>
                <w:rFonts w:ascii="Times New Roman" w:hAnsi="Times New Roman" w:cs="Times New Roman"/>
                <w:noProof/>
                <w:sz w:val="28"/>
                <w:szCs w:val="28"/>
              </w:rPr>
              <w:t>ЗАКЛЮЧЕНИЕ</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61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12</w:t>
            </w:r>
            <w:r w:rsidR="0088046B" w:rsidRPr="00590F0F">
              <w:rPr>
                <w:rFonts w:ascii="Times New Roman" w:hAnsi="Times New Roman" w:cs="Times New Roman"/>
                <w:noProof/>
                <w:webHidden/>
                <w:sz w:val="28"/>
                <w:szCs w:val="28"/>
              </w:rPr>
              <w:fldChar w:fldCharType="end"/>
            </w:r>
          </w:hyperlink>
        </w:p>
        <w:p w14:paraId="1BFDAE4E" w14:textId="6E4228DB"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2" w:history="1">
            <w:r w:rsidR="0088046B" w:rsidRPr="00590F0F">
              <w:rPr>
                <w:rStyle w:val="Hyperlink"/>
                <w:rFonts w:ascii="Times New Roman" w:hAnsi="Times New Roman" w:cs="Times New Roman"/>
                <w:noProof/>
                <w:sz w:val="28"/>
                <w:szCs w:val="28"/>
              </w:rPr>
              <w:t>СПИСОК ИСПОЛЬЗОВАННЫХ ИСТОЧНИКОВ</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62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13</w:t>
            </w:r>
            <w:r w:rsidR="0088046B" w:rsidRPr="00590F0F">
              <w:rPr>
                <w:rFonts w:ascii="Times New Roman" w:hAnsi="Times New Roman" w:cs="Times New Roman"/>
                <w:noProof/>
                <w:webHidden/>
                <w:sz w:val="28"/>
                <w:szCs w:val="28"/>
              </w:rPr>
              <w:fldChar w:fldCharType="end"/>
            </w:r>
          </w:hyperlink>
        </w:p>
        <w:p w14:paraId="6E14A8B8" w14:textId="32155644"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3" w:history="1">
            <w:r w:rsidR="0088046B" w:rsidRPr="00590F0F">
              <w:rPr>
                <w:rStyle w:val="Hyperlink"/>
                <w:rFonts w:ascii="Times New Roman" w:eastAsia="Times New Roman" w:hAnsi="Times New Roman" w:cs="Times New Roman"/>
                <w:noProof/>
                <w:sz w:val="28"/>
                <w:szCs w:val="28"/>
                <w:lang w:eastAsia="ru-RU"/>
              </w:rPr>
              <w:t>Приложение А</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63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14</w:t>
            </w:r>
            <w:r w:rsidR="0088046B" w:rsidRPr="00590F0F">
              <w:rPr>
                <w:rFonts w:ascii="Times New Roman" w:hAnsi="Times New Roman" w:cs="Times New Roman"/>
                <w:noProof/>
                <w:webHidden/>
                <w:sz w:val="28"/>
                <w:szCs w:val="28"/>
              </w:rPr>
              <w:fldChar w:fldCharType="end"/>
            </w:r>
          </w:hyperlink>
        </w:p>
        <w:p w14:paraId="365B2796" w14:textId="29999880" w:rsidR="00352F0E" w:rsidRDefault="00352F0E">
          <w:r w:rsidRPr="00590F0F">
            <w:rPr>
              <w:rFonts w:ascii="Times New Roman" w:hAnsi="Times New Roman" w:cs="Times New Roman"/>
              <w:noProof/>
              <w:sz w:val="28"/>
              <w:szCs w:val="28"/>
            </w:rPr>
            <w:fldChar w:fldCharType="end"/>
          </w:r>
        </w:p>
      </w:sdtContent>
    </w:sdt>
    <w:p w14:paraId="6F3417BE" w14:textId="4C51D763" w:rsidR="00352F0E" w:rsidRDefault="00352F0E">
      <w:pPr>
        <w:rPr>
          <w:rFonts w:ascii="Times New Roman" w:hAnsi="Times New Roman" w:cs="Times New Roman"/>
          <w:b/>
          <w:sz w:val="28"/>
          <w:szCs w:val="28"/>
        </w:rPr>
      </w:pPr>
      <w:r>
        <w:rPr>
          <w:rFonts w:ascii="Times New Roman" w:hAnsi="Times New Roman" w:cs="Times New Roman"/>
          <w:b/>
          <w:sz w:val="28"/>
          <w:szCs w:val="28"/>
        </w:rPr>
        <w:br w:type="page"/>
      </w:r>
    </w:p>
    <w:p w14:paraId="3DB3563E" w14:textId="07C514B7" w:rsidR="0014329D" w:rsidRPr="00352F0E" w:rsidRDefault="006F784F" w:rsidP="00352F0E">
      <w:pPr>
        <w:pStyle w:val="Heading1"/>
        <w:jc w:val="center"/>
        <w:rPr>
          <w:rFonts w:ascii="Times New Roman" w:hAnsi="Times New Roman" w:cs="Times New Roman"/>
          <w:b/>
          <w:color w:val="000000" w:themeColor="text1"/>
          <w:sz w:val="28"/>
          <w:szCs w:val="28"/>
        </w:rPr>
      </w:pPr>
      <w:bookmarkStart w:id="0" w:name="_Toc122568951"/>
      <w:r w:rsidRPr="00352F0E">
        <w:rPr>
          <w:rFonts w:ascii="Times New Roman" w:hAnsi="Times New Roman" w:cs="Times New Roman"/>
          <w:b/>
          <w:color w:val="000000" w:themeColor="text1"/>
          <w:sz w:val="28"/>
          <w:szCs w:val="28"/>
        </w:rPr>
        <w:lastRenderedPageBreak/>
        <w:t>ВВЕДЕНИЕ</w:t>
      </w:r>
      <w:bookmarkEnd w:id="0"/>
    </w:p>
    <w:p w14:paraId="24004B70" w14:textId="77777777" w:rsidR="00EC4662" w:rsidRDefault="00EC4662" w:rsidP="00EC4662">
      <w:pPr>
        <w:spacing w:after="0" w:line="240" w:lineRule="auto"/>
        <w:jc w:val="center"/>
        <w:rPr>
          <w:rFonts w:ascii="Times New Roman" w:hAnsi="Times New Roman" w:cs="Times New Roman"/>
          <w:sz w:val="28"/>
          <w:szCs w:val="28"/>
        </w:rPr>
      </w:pPr>
    </w:p>
    <w:p w14:paraId="3A5AC308" w14:textId="2B305649" w:rsidR="002916CB" w:rsidRDefault="002916CB" w:rsidP="00EC4662">
      <w:pPr>
        <w:spacing w:after="0" w:line="240" w:lineRule="auto"/>
        <w:ind w:firstLine="709"/>
        <w:jc w:val="both"/>
        <w:rPr>
          <w:rFonts w:ascii="Times New Roman" w:hAnsi="Times New Roman" w:cs="Times New Roman"/>
          <w:sz w:val="28"/>
          <w:szCs w:val="28"/>
        </w:rPr>
      </w:pPr>
      <w:r w:rsidRPr="002916CB">
        <w:rPr>
          <w:rFonts w:ascii="Times New Roman" w:hAnsi="Times New Roman" w:cs="Times New Roman"/>
          <w:sz w:val="28"/>
          <w:szCs w:val="28"/>
        </w:rPr>
        <w:t xml:space="preserve">Оптимизация как раздел математики существует достаточно давно. Оптимизация </w:t>
      </w:r>
      <w:r>
        <w:rPr>
          <w:rFonts w:ascii="Times New Roman" w:hAnsi="Times New Roman" w:cs="Times New Roman"/>
          <w:sz w:val="28"/>
          <w:szCs w:val="28"/>
        </w:rPr>
        <w:t>–</w:t>
      </w:r>
      <w:r w:rsidRPr="002916CB">
        <w:rPr>
          <w:rFonts w:ascii="Times New Roman" w:hAnsi="Times New Roman" w:cs="Times New Roman"/>
          <w:sz w:val="28"/>
          <w:szCs w:val="28"/>
        </w:rPr>
        <w:t xml:space="preserve"> это выбор, т</w:t>
      </w:r>
      <w:r w:rsidR="00EB1A38">
        <w:rPr>
          <w:rFonts w:ascii="Times New Roman" w:hAnsi="Times New Roman" w:cs="Times New Roman"/>
          <w:sz w:val="28"/>
          <w:szCs w:val="28"/>
        </w:rPr>
        <w:t>о есть</w:t>
      </w:r>
      <w:r w:rsidRPr="002916CB">
        <w:rPr>
          <w:rFonts w:ascii="Times New Roman" w:hAnsi="Times New Roman" w:cs="Times New Roman"/>
          <w:sz w:val="28"/>
          <w:szCs w:val="28"/>
        </w:rPr>
        <w:t xml:space="preserve"> то, чем постоянно приходится заниматься в повседневной жизни. Термином </w:t>
      </w:r>
      <w:r>
        <w:rPr>
          <w:rFonts w:ascii="Times New Roman" w:hAnsi="Times New Roman" w:cs="Times New Roman"/>
          <w:sz w:val="28"/>
          <w:szCs w:val="28"/>
        </w:rPr>
        <w:t>«</w:t>
      </w:r>
      <w:r w:rsidRPr="002916CB">
        <w:rPr>
          <w:rFonts w:ascii="Times New Roman" w:hAnsi="Times New Roman" w:cs="Times New Roman"/>
          <w:sz w:val="28"/>
          <w:szCs w:val="28"/>
        </w:rPr>
        <w:t>оптимизация</w:t>
      </w:r>
      <w:r>
        <w:rPr>
          <w:rFonts w:ascii="Times New Roman" w:hAnsi="Times New Roman" w:cs="Times New Roman"/>
          <w:sz w:val="28"/>
          <w:szCs w:val="28"/>
        </w:rPr>
        <w:t>»</w:t>
      </w:r>
      <w:r w:rsidRPr="002916CB">
        <w:rPr>
          <w:rFonts w:ascii="Times New Roman" w:hAnsi="Times New Roman" w:cs="Times New Roman"/>
          <w:sz w:val="28"/>
          <w:szCs w:val="28"/>
        </w:rPr>
        <w:t xml:space="preserve"> в литературе обозначают процесс или последовательность операций, позволяющих получить уточненное решение. Хотя конечной целью оптимизации является отыскание наилучшего или </w:t>
      </w:r>
      <w:r>
        <w:rPr>
          <w:rFonts w:ascii="Times New Roman" w:hAnsi="Times New Roman" w:cs="Times New Roman"/>
          <w:sz w:val="28"/>
          <w:szCs w:val="28"/>
        </w:rPr>
        <w:t>«</w:t>
      </w:r>
      <w:r w:rsidRPr="002916CB">
        <w:rPr>
          <w:rFonts w:ascii="Times New Roman" w:hAnsi="Times New Roman" w:cs="Times New Roman"/>
          <w:sz w:val="28"/>
          <w:szCs w:val="28"/>
        </w:rPr>
        <w:t>оптимального</w:t>
      </w:r>
      <w:r>
        <w:rPr>
          <w:rFonts w:ascii="Times New Roman" w:hAnsi="Times New Roman" w:cs="Times New Roman"/>
          <w:sz w:val="28"/>
          <w:szCs w:val="28"/>
        </w:rPr>
        <w:t>»</w:t>
      </w:r>
      <w:r w:rsidRPr="002916CB">
        <w:rPr>
          <w:rFonts w:ascii="Times New Roman" w:hAnsi="Times New Roman" w:cs="Times New Roman"/>
          <w:sz w:val="28"/>
          <w:szCs w:val="28"/>
        </w:rPr>
        <w:t xml:space="preserve"> решения, обычно приходится довольствоваться улучшением известных решений, а не доведением их до совершенства. Поэтому под оптимизацией понимают скорее стремление к совершенству, которое, возможно, и не будет достигнуто.</w:t>
      </w:r>
    </w:p>
    <w:p w14:paraId="46F8DE5A" w14:textId="0B44C73B" w:rsidR="00EC4662" w:rsidRDefault="00EC4662" w:rsidP="00EF01B3">
      <w:pPr>
        <w:spacing w:after="0" w:line="240" w:lineRule="auto"/>
        <w:ind w:firstLine="709"/>
        <w:jc w:val="both"/>
        <w:rPr>
          <w:rFonts w:ascii="Times New Roman" w:hAnsi="Times New Roman" w:cs="Times New Roman"/>
          <w:sz w:val="28"/>
          <w:szCs w:val="28"/>
        </w:rPr>
      </w:pPr>
      <w:r w:rsidRPr="009F752A">
        <w:rPr>
          <w:rFonts w:ascii="Times New Roman" w:hAnsi="Times New Roman" w:cs="Times New Roman"/>
          <w:sz w:val="28"/>
          <w:szCs w:val="28"/>
        </w:rPr>
        <w:t>Одним из численных методов современной оптимизации</w:t>
      </w:r>
      <w:r>
        <w:rPr>
          <w:rFonts w:ascii="Times New Roman" w:hAnsi="Times New Roman" w:cs="Times New Roman"/>
          <w:sz w:val="28"/>
          <w:szCs w:val="28"/>
        </w:rPr>
        <w:t xml:space="preserve"> является </w:t>
      </w:r>
      <w:r w:rsidR="00D810FE" w:rsidRPr="00E169C7">
        <w:rPr>
          <w:rFonts w:ascii="Times New Roman" w:hAnsi="Times New Roman" w:cs="Times New Roman"/>
          <w:sz w:val="28"/>
          <w:szCs w:val="28"/>
        </w:rPr>
        <w:t>Метод Анализа Иерархий</w:t>
      </w:r>
      <w:r>
        <w:rPr>
          <w:rFonts w:ascii="Times New Roman" w:hAnsi="Times New Roman" w:cs="Times New Roman"/>
          <w:sz w:val="28"/>
          <w:szCs w:val="28"/>
        </w:rPr>
        <w:t>.</w:t>
      </w:r>
      <w:r w:rsidR="00D810FE">
        <w:rPr>
          <w:rFonts w:ascii="Times New Roman" w:hAnsi="Times New Roman" w:cs="Times New Roman"/>
          <w:sz w:val="28"/>
          <w:szCs w:val="28"/>
        </w:rPr>
        <w:t xml:space="preserve"> </w:t>
      </w:r>
      <w:r w:rsidR="00E169C7" w:rsidRPr="00E169C7">
        <w:rPr>
          <w:rFonts w:ascii="Times New Roman" w:hAnsi="Times New Roman" w:cs="Times New Roman"/>
          <w:sz w:val="28"/>
          <w:szCs w:val="28"/>
        </w:rPr>
        <w:t xml:space="preserve">Метод Анализа Иерархий (МАИ)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Этот метод разработан </w:t>
      </w:r>
      <w:r w:rsidR="00EF01B3" w:rsidRPr="00E169C7">
        <w:rPr>
          <w:rFonts w:ascii="Times New Roman" w:hAnsi="Times New Roman" w:cs="Times New Roman"/>
          <w:sz w:val="28"/>
          <w:szCs w:val="28"/>
        </w:rPr>
        <w:t>Р. Беллманом</w:t>
      </w:r>
      <w:r w:rsidR="00E169C7" w:rsidRPr="00E169C7">
        <w:rPr>
          <w:rFonts w:ascii="Times New Roman" w:hAnsi="Times New Roman" w:cs="Times New Roman"/>
          <w:sz w:val="28"/>
          <w:szCs w:val="28"/>
        </w:rPr>
        <w:t>, Б.Н. Бруком и В.</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Н.</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Бурковым, но получил широкую известность по работам Т.</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Саати, который и назвал процедуру методом анализа иерархий. Публикации Саати более полно раскрыли возможности процедуры, и с тех пор МАИ активно развивается и широко используется на практике.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w:t>
      </w:r>
    </w:p>
    <w:p w14:paraId="5476F15E" w14:textId="77777777"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определяет актуальность темы курсово</w:t>
      </w:r>
      <w:r w:rsidR="000D7A1A">
        <w:rPr>
          <w:rFonts w:ascii="Times New Roman" w:hAnsi="Times New Roman" w:cs="Times New Roman"/>
          <w:sz w:val="28"/>
          <w:szCs w:val="28"/>
        </w:rPr>
        <w:t>го проекта</w:t>
      </w:r>
      <w:r>
        <w:rPr>
          <w:rFonts w:ascii="Times New Roman" w:hAnsi="Times New Roman" w:cs="Times New Roman"/>
          <w:sz w:val="28"/>
          <w:szCs w:val="28"/>
        </w:rPr>
        <w:t>.</w:t>
      </w:r>
    </w:p>
    <w:p w14:paraId="721698B5" w14:textId="6E909F73"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w:t>
      </w:r>
      <w:r w:rsidR="00326466">
        <w:rPr>
          <w:rFonts w:ascii="Times New Roman" w:hAnsi="Times New Roman" w:cs="Times New Roman"/>
          <w:sz w:val="28"/>
          <w:szCs w:val="28"/>
        </w:rPr>
        <w:t xml:space="preserve">было изучение решения </w:t>
      </w:r>
      <w:r w:rsidR="00EF01B3">
        <w:rPr>
          <w:rFonts w:ascii="Times New Roman" w:hAnsi="Times New Roman" w:cs="Times New Roman"/>
          <w:sz w:val="28"/>
          <w:szCs w:val="28"/>
        </w:rPr>
        <w:t>с помощью</w:t>
      </w:r>
      <w:r w:rsidR="00804EC8">
        <w:rPr>
          <w:rFonts w:ascii="Times New Roman" w:hAnsi="Times New Roman" w:cs="Times New Roman"/>
          <w:sz w:val="28"/>
          <w:szCs w:val="28"/>
        </w:rPr>
        <w:t xml:space="preserve"> Метода Анализа Иерархий</w:t>
      </w:r>
      <w:r w:rsidR="00326466">
        <w:rPr>
          <w:rFonts w:ascii="Times New Roman" w:hAnsi="Times New Roman" w:cs="Times New Roman"/>
          <w:sz w:val="28"/>
          <w:szCs w:val="28"/>
        </w:rPr>
        <w:t>.</w:t>
      </w:r>
    </w:p>
    <w:p w14:paraId="67ED57B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екта:</w:t>
      </w:r>
    </w:p>
    <w:p w14:paraId="174B8411" w14:textId="0B37372B"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w:t>
      </w:r>
      <w:r w:rsidR="000D7A1A">
        <w:rPr>
          <w:rFonts w:ascii="Times New Roman" w:hAnsi="Times New Roman" w:cs="Times New Roman"/>
          <w:sz w:val="28"/>
          <w:szCs w:val="28"/>
        </w:rPr>
        <w:t>ение</w:t>
      </w:r>
      <w:r>
        <w:rPr>
          <w:rFonts w:ascii="Times New Roman" w:hAnsi="Times New Roman" w:cs="Times New Roman"/>
          <w:sz w:val="28"/>
          <w:szCs w:val="28"/>
        </w:rPr>
        <w:t xml:space="preserve"> основ </w:t>
      </w:r>
      <w:r w:rsidR="00E0665E">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47163F91" w14:textId="2401935F" w:rsidR="00326466" w:rsidRDefault="000D7A1A"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w:t>
      </w:r>
      <w:r w:rsidR="00326466">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326466">
        <w:rPr>
          <w:rFonts w:ascii="Times New Roman" w:hAnsi="Times New Roman" w:cs="Times New Roman"/>
          <w:sz w:val="28"/>
          <w:szCs w:val="28"/>
        </w:rPr>
        <w:t xml:space="preserve"> </w:t>
      </w:r>
      <w:r w:rsidR="00E92541">
        <w:rPr>
          <w:rFonts w:ascii="Times New Roman" w:hAnsi="Times New Roman" w:cs="Times New Roman"/>
          <w:sz w:val="28"/>
          <w:szCs w:val="28"/>
        </w:rPr>
        <w:t>Метода Анализа Иерархий</w:t>
      </w:r>
      <w:r w:rsidR="00326466">
        <w:rPr>
          <w:rFonts w:ascii="Times New Roman" w:hAnsi="Times New Roman" w:cs="Times New Roman"/>
          <w:sz w:val="28"/>
          <w:szCs w:val="28"/>
        </w:rPr>
        <w:t>;</w:t>
      </w:r>
    </w:p>
    <w:p w14:paraId="3B916AC7" w14:textId="2546F64E"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1936">
        <w:t> </w:t>
      </w:r>
      <w:r>
        <w:rPr>
          <w:rFonts w:ascii="Times New Roman" w:hAnsi="Times New Roman" w:cs="Times New Roman"/>
          <w:sz w:val="28"/>
          <w:szCs w:val="28"/>
        </w:rPr>
        <w:t xml:space="preserve">разработка компьютерной программы, реализующей </w:t>
      </w:r>
      <w:r w:rsidR="00BA6F14">
        <w:rPr>
          <w:rFonts w:ascii="Times New Roman" w:hAnsi="Times New Roman" w:cs="Times New Roman"/>
          <w:sz w:val="28"/>
          <w:szCs w:val="28"/>
        </w:rPr>
        <w:t xml:space="preserve">Метод Анализа Иерархий  </w:t>
      </w:r>
      <w:r>
        <w:rPr>
          <w:rFonts w:ascii="Times New Roman" w:hAnsi="Times New Roman" w:cs="Times New Roman"/>
          <w:sz w:val="28"/>
          <w:szCs w:val="28"/>
        </w:rPr>
        <w:t>на языке программирования высокого уровня.</w:t>
      </w:r>
    </w:p>
    <w:p w14:paraId="0501861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го проекта использовались следующие методы: анализ литературы по проблеме исследования, описание, расчеты, сравнение.</w:t>
      </w:r>
    </w:p>
    <w:p w14:paraId="26826EB6"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стоит из введения, основной части, заключения, списка использованных источников, приложения с кодом программы, реализующей метод наискорейшего спуска.</w:t>
      </w:r>
    </w:p>
    <w:p w14:paraId="74DDF8BB" w14:textId="77777777" w:rsidR="00326466" w:rsidRDefault="00326466">
      <w:pPr>
        <w:rPr>
          <w:rFonts w:ascii="Times New Roman" w:hAnsi="Times New Roman" w:cs="Times New Roman"/>
          <w:sz w:val="28"/>
          <w:szCs w:val="28"/>
        </w:rPr>
      </w:pPr>
      <w:r>
        <w:rPr>
          <w:rFonts w:ascii="Times New Roman" w:hAnsi="Times New Roman" w:cs="Times New Roman"/>
          <w:sz w:val="28"/>
          <w:szCs w:val="28"/>
        </w:rPr>
        <w:br w:type="page"/>
      </w:r>
    </w:p>
    <w:p w14:paraId="39EF59E1" w14:textId="3ED2E132" w:rsidR="00326466" w:rsidRPr="00794BB8" w:rsidRDefault="00326466" w:rsidP="001E3115">
      <w:pPr>
        <w:pStyle w:val="Heading1"/>
        <w:ind w:firstLine="708"/>
        <w:rPr>
          <w:rFonts w:ascii="Times New Roman" w:hAnsi="Times New Roman" w:cs="Times New Roman"/>
          <w:b/>
          <w:color w:val="auto"/>
          <w:sz w:val="28"/>
          <w:szCs w:val="28"/>
        </w:rPr>
      </w:pPr>
      <w:bookmarkStart w:id="1" w:name="_Toc122568952"/>
      <w:r w:rsidRPr="00794BB8">
        <w:rPr>
          <w:rFonts w:ascii="Times New Roman" w:hAnsi="Times New Roman" w:cs="Times New Roman"/>
          <w:b/>
          <w:color w:val="auto"/>
          <w:sz w:val="28"/>
          <w:szCs w:val="28"/>
        </w:rPr>
        <w:lastRenderedPageBreak/>
        <w:t xml:space="preserve">1 </w:t>
      </w:r>
      <w:r w:rsidR="000F0838" w:rsidRPr="00794BB8">
        <w:rPr>
          <w:rFonts w:ascii="Times New Roman" w:hAnsi="Times New Roman" w:cs="Times New Roman"/>
          <w:b/>
          <w:color w:val="auto"/>
          <w:sz w:val="28"/>
          <w:szCs w:val="28"/>
        </w:rPr>
        <w:t>Методика применения МАИ</w:t>
      </w:r>
      <w:bookmarkEnd w:id="1"/>
    </w:p>
    <w:p w14:paraId="2E57E24F" w14:textId="27EEDFDE" w:rsidR="00326466" w:rsidRPr="00794BB8" w:rsidRDefault="00326466" w:rsidP="001E3115">
      <w:pPr>
        <w:pStyle w:val="Heading1"/>
        <w:ind w:firstLine="708"/>
        <w:rPr>
          <w:rFonts w:ascii="Times New Roman" w:hAnsi="Times New Roman" w:cs="Times New Roman"/>
          <w:b/>
          <w:color w:val="auto"/>
          <w:sz w:val="28"/>
          <w:szCs w:val="28"/>
        </w:rPr>
      </w:pPr>
      <w:bookmarkStart w:id="2" w:name="_Toc122568953"/>
      <w:r w:rsidRPr="00794BB8">
        <w:rPr>
          <w:rFonts w:ascii="Times New Roman" w:hAnsi="Times New Roman" w:cs="Times New Roman"/>
          <w:b/>
          <w:color w:val="auto"/>
          <w:sz w:val="28"/>
          <w:szCs w:val="28"/>
        </w:rPr>
        <w:t xml:space="preserve">1.1 </w:t>
      </w:r>
      <w:r w:rsidR="000F0838" w:rsidRPr="00794BB8">
        <w:rPr>
          <w:rFonts w:ascii="Times New Roman" w:hAnsi="Times New Roman" w:cs="Times New Roman"/>
          <w:b/>
          <w:color w:val="auto"/>
          <w:sz w:val="28"/>
          <w:szCs w:val="28"/>
        </w:rPr>
        <w:t>Моделирование проблемы в виде иерархии</w:t>
      </w:r>
      <w:bookmarkEnd w:id="2"/>
    </w:p>
    <w:p w14:paraId="7C91CBCF" w14:textId="77777777" w:rsidR="00326466" w:rsidRDefault="00326466" w:rsidP="00EC4662">
      <w:pPr>
        <w:spacing w:after="0" w:line="240" w:lineRule="auto"/>
        <w:ind w:firstLine="709"/>
        <w:jc w:val="both"/>
        <w:rPr>
          <w:rFonts w:ascii="Times New Roman" w:hAnsi="Times New Roman" w:cs="Times New Roman"/>
          <w:b/>
          <w:sz w:val="28"/>
          <w:szCs w:val="28"/>
        </w:rPr>
      </w:pPr>
    </w:p>
    <w:p w14:paraId="24097A2E" w14:textId="6F3B28E6" w:rsidR="000F0838" w:rsidRPr="000F0838" w:rsidRDefault="000F0838" w:rsidP="00145CD5">
      <w:pPr>
        <w:spacing w:after="0" w:line="240" w:lineRule="auto"/>
        <w:ind w:firstLine="709"/>
        <w:jc w:val="both"/>
        <w:rPr>
          <w:rFonts w:ascii="Times New Roman" w:hAnsi="Times New Roman" w:cs="Times New Roman"/>
          <w:sz w:val="28"/>
          <w:szCs w:val="28"/>
        </w:rPr>
      </w:pPr>
      <w:r w:rsidRPr="00794BB8">
        <w:rPr>
          <w:rFonts w:ascii="Times New Roman" w:hAnsi="Times New Roman" w:cs="Times New Roman"/>
          <w:bCs/>
          <w:sz w:val="28"/>
          <w:szCs w:val="28"/>
        </w:rPr>
        <w:t>Метод анализа иерархий содержит процедуру синтеза приоритетов, вычисляемых</w:t>
      </w:r>
      <w:r w:rsidRPr="000F0838">
        <w:rPr>
          <w:rFonts w:ascii="Times New Roman" w:hAnsi="Times New Roman" w:cs="Times New Roman"/>
          <w:sz w:val="28"/>
          <w:szCs w:val="28"/>
        </w:rPr>
        <w:t xml:space="preserve">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1AA0FEB8" w14:textId="49D547EB"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D58A1AD" w14:textId="03AEE3C7"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5F852618" w14:textId="3870BAC7" w:rsidR="000F0838" w:rsidRPr="00145CD5" w:rsidRDefault="00145CD5" w:rsidP="002937F4">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Синтез глобальных приоритетов альтернатив путем линейной свертки приоритетов элементов на иерархии.</w:t>
      </w:r>
    </w:p>
    <w:p w14:paraId="2034DB67" w14:textId="4B9CDFB0" w:rsidR="000F5AC3"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ринятие решения на основе полученных результатов</w:t>
      </w:r>
    </w:p>
    <w:p w14:paraId="2AA866E0" w14:textId="32E7E648" w:rsidR="000F0838" w:rsidRPr="00E36FC2"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r w:rsidR="00DD42DB">
        <w:rPr>
          <w:rFonts w:ascii="Times New Roman" w:hAnsi="Times New Roman" w:cs="Times New Roman"/>
          <w:sz w:val="28"/>
          <w:szCs w:val="28"/>
          <w:lang w:val="en-US"/>
        </w:rPr>
        <w:t> </w:t>
      </w:r>
      <w:r w:rsidR="00E36FC2" w:rsidRPr="00E36FC2">
        <w:rPr>
          <w:rFonts w:ascii="Times New Roman" w:hAnsi="Times New Roman" w:cs="Times New Roman"/>
          <w:sz w:val="28"/>
          <w:szCs w:val="28"/>
        </w:rPr>
        <w:t>[1,</w:t>
      </w:r>
      <w:r w:rsidR="00DD42DB">
        <w:rPr>
          <w:rFonts w:ascii="Times New Roman" w:hAnsi="Times New Roman" w:cs="Times New Roman"/>
          <w:sz w:val="28"/>
          <w:szCs w:val="28"/>
          <w:lang w:val="en-US"/>
        </w:rPr>
        <w:t> </w:t>
      </w:r>
      <w:r w:rsidR="00E36FC2">
        <w:rPr>
          <w:rFonts w:ascii="Times New Roman" w:hAnsi="Times New Roman" w:cs="Times New Roman"/>
          <w:sz w:val="28"/>
          <w:szCs w:val="28"/>
        </w:rPr>
        <w:t>с.</w:t>
      </w:r>
      <w:r w:rsidR="00DD42DB">
        <w:rPr>
          <w:rFonts w:ascii="Times New Roman" w:hAnsi="Times New Roman" w:cs="Times New Roman"/>
          <w:sz w:val="28"/>
          <w:szCs w:val="28"/>
          <w:lang w:val="en-US"/>
        </w:rPr>
        <w:t> </w:t>
      </w:r>
      <w:r w:rsidR="00E36FC2">
        <w:rPr>
          <w:rFonts w:ascii="Times New Roman" w:hAnsi="Times New Roman" w:cs="Times New Roman"/>
          <w:sz w:val="28"/>
          <w:szCs w:val="28"/>
        </w:rPr>
        <w:t>34</w:t>
      </w:r>
      <w:r w:rsidR="00E36FC2" w:rsidRPr="00E36FC2">
        <w:rPr>
          <w:rFonts w:ascii="Times New Roman" w:hAnsi="Times New Roman" w:cs="Times New Roman"/>
          <w:sz w:val="28"/>
          <w:szCs w:val="28"/>
        </w:rPr>
        <w:t>]</w:t>
      </w:r>
    </w:p>
    <w:p w14:paraId="460A3650" w14:textId="77777777" w:rsidR="000F0838" w:rsidRDefault="000F0838" w:rsidP="00EC4662">
      <w:pPr>
        <w:spacing w:after="0" w:line="240" w:lineRule="auto"/>
        <w:ind w:firstLine="709"/>
        <w:jc w:val="both"/>
        <w:rPr>
          <w:rFonts w:ascii="Times New Roman" w:hAnsi="Times New Roman" w:cs="Times New Roman"/>
          <w:sz w:val="28"/>
          <w:szCs w:val="28"/>
        </w:rPr>
      </w:pPr>
    </w:p>
    <w:p w14:paraId="26D1C920" w14:textId="27FF8038" w:rsidR="00326466" w:rsidRPr="00794BB8" w:rsidRDefault="000F5AC3" w:rsidP="007D3952">
      <w:pPr>
        <w:pStyle w:val="Heading1"/>
        <w:ind w:firstLine="708"/>
        <w:rPr>
          <w:rFonts w:ascii="Times New Roman" w:hAnsi="Times New Roman" w:cs="Times New Roman"/>
          <w:b/>
          <w:color w:val="auto"/>
          <w:sz w:val="28"/>
          <w:szCs w:val="28"/>
        </w:rPr>
      </w:pPr>
      <w:bookmarkStart w:id="3" w:name="_Toc122568954"/>
      <w:r w:rsidRPr="00794BB8">
        <w:rPr>
          <w:rFonts w:ascii="Times New Roman" w:hAnsi="Times New Roman" w:cs="Times New Roman"/>
          <w:b/>
          <w:color w:val="auto"/>
          <w:sz w:val="28"/>
          <w:szCs w:val="28"/>
        </w:rPr>
        <w:t xml:space="preserve">1.2 </w:t>
      </w:r>
      <w:r w:rsidR="000F0838" w:rsidRPr="00794BB8">
        <w:rPr>
          <w:rFonts w:ascii="Times New Roman" w:hAnsi="Times New Roman" w:cs="Times New Roman"/>
          <w:b/>
          <w:color w:val="auto"/>
          <w:sz w:val="28"/>
          <w:szCs w:val="28"/>
        </w:rPr>
        <w:t>Определение иерархической структуры</w:t>
      </w:r>
      <w:bookmarkEnd w:id="3"/>
    </w:p>
    <w:p w14:paraId="591D87C5" w14:textId="77777777" w:rsidR="000F5AC3" w:rsidRPr="00794BB8" w:rsidRDefault="000F5AC3" w:rsidP="00EC4662">
      <w:pPr>
        <w:spacing w:after="0" w:line="240" w:lineRule="auto"/>
        <w:ind w:firstLine="709"/>
        <w:jc w:val="both"/>
        <w:rPr>
          <w:rFonts w:ascii="Times New Roman" w:hAnsi="Times New Roman" w:cs="Times New Roman"/>
          <w:b/>
          <w:sz w:val="28"/>
          <w:szCs w:val="28"/>
        </w:rPr>
      </w:pPr>
    </w:p>
    <w:p w14:paraId="6FD22B47" w14:textId="3D8EF191" w:rsidR="000F0838" w:rsidRPr="000F0838" w:rsidRDefault="000F0838" w:rsidP="000F0838">
      <w:pPr>
        <w:spacing w:after="0" w:line="240" w:lineRule="auto"/>
        <w:ind w:firstLine="709"/>
        <w:jc w:val="both"/>
        <w:rPr>
          <w:rFonts w:ascii="Times New Roman" w:hAnsi="Times New Roman" w:cs="Times New Roman"/>
          <w:sz w:val="28"/>
          <w:szCs w:val="28"/>
        </w:rPr>
      </w:pPr>
      <w:r w:rsidRPr="00794BB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w:t>
      </w:r>
      <w:r w:rsidRPr="000F0838">
        <w:rPr>
          <w:rFonts w:ascii="Times New Roman" w:hAnsi="Times New Roman" w:cs="Times New Roman"/>
          <w:sz w:val="28"/>
          <w:szCs w:val="28"/>
        </w:rPr>
        <w:t xml:space="preserve"> коммуникации между сотрудниками организованы в иерархической форме.</w:t>
      </w:r>
    </w:p>
    <w:p w14:paraId="7FE64092" w14:textId="07680B8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14:paraId="4B476F41" w14:textId="0A66C05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lastRenderedPageBreak/>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r w:rsidR="002937F4" w:rsidRPr="000F0838">
        <w:rPr>
          <w:rFonts w:ascii="Times New Roman" w:hAnsi="Times New Roman" w:cs="Times New Roman"/>
          <w:sz w:val="28"/>
          <w:szCs w:val="28"/>
        </w:rPr>
        <w:t>сердечно-сосудистая</w:t>
      </w:r>
      <w:r w:rsidRPr="000F0838">
        <w:rPr>
          <w:rFonts w:ascii="Times New Roman" w:hAnsi="Times New Roman" w:cs="Times New Roman"/>
          <w:sz w:val="28"/>
          <w:szCs w:val="28"/>
        </w:rPr>
        <w:t xml:space="preserve"> система (и ее множественные уровни), нервная система (и ее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7841793A" w14:textId="24B6BBA9" w:rsidR="000F0838" w:rsidRPr="008C7BA7" w:rsidRDefault="000F0838" w:rsidP="000F0838">
      <w:pPr>
        <w:spacing w:after="0" w:line="240" w:lineRule="auto"/>
        <w:ind w:firstLine="709"/>
        <w:jc w:val="both"/>
        <w:rPr>
          <w:rFonts w:ascii="Times New Roman" w:hAnsi="Times New Roman" w:cs="Times New Roman"/>
          <w:sz w:val="28"/>
          <w:szCs w:val="28"/>
          <w:lang w:val="en-US"/>
        </w:rPr>
      </w:pPr>
      <w:r w:rsidRPr="000F0838">
        <w:rPr>
          <w:rFonts w:ascii="Times New Roman" w:hAnsi="Times New Roman" w:cs="Times New Roman"/>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r w:rsidR="008C7BA7" w:rsidRPr="008C7BA7">
        <w:rPr>
          <w:rFonts w:ascii="Times New Roman" w:hAnsi="Times New Roman" w:cs="Times New Roman"/>
          <w:sz w:val="28"/>
          <w:szCs w:val="28"/>
        </w:rPr>
        <w:t xml:space="preserve"> </w:t>
      </w:r>
      <w:r w:rsidR="008C7BA7">
        <w:rPr>
          <w:rFonts w:ascii="Times New Roman" w:hAnsi="Times New Roman" w:cs="Times New Roman"/>
          <w:sz w:val="28"/>
          <w:szCs w:val="28"/>
          <w:lang w:val="en-US"/>
        </w:rPr>
        <w:t xml:space="preserve">[4, </w:t>
      </w:r>
      <w:r w:rsidR="008C7BA7">
        <w:rPr>
          <w:rFonts w:ascii="Times New Roman" w:hAnsi="Times New Roman" w:cs="Times New Roman"/>
          <w:sz w:val="28"/>
          <w:szCs w:val="28"/>
        </w:rPr>
        <w:t>с. 126</w:t>
      </w:r>
      <w:r w:rsidR="008C7BA7">
        <w:rPr>
          <w:rFonts w:ascii="Times New Roman" w:hAnsi="Times New Roman" w:cs="Times New Roman"/>
          <w:sz w:val="28"/>
          <w:szCs w:val="28"/>
          <w:lang w:val="en-US"/>
        </w:rPr>
        <w:t>]</w:t>
      </w:r>
    </w:p>
    <w:p w14:paraId="1C3BE153" w14:textId="02D4AFCB" w:rsidR="007B1E83"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я МАИ. 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е Критериев.</w:t>
      </w:r>
    </w:p>
    <w:p w14:paraId="403FE43A" w14:textId="77777777" w:rsidR="000D06FE" w:rsidRDefault="000D06FE" w:rsidP="00EC4662">
      <w:pPr>
        <w:spacing w:after="0" w:line="240" w:lineRule="auto"/>
        <w:ind w:firstLine="709"/>
        <w:jc w:val="both"/>
        <w:rPr>
          <w:rFonts w:ascii="Times New Roman" w:hAnsi="Times New Roman" w:cs="Times New Roman"/>
          <w:sz w:val="28"/>
          <w:szCs w:val="28"/>
        </w:rPr>
      </w:pPr>
    </w:p>
    <w:p w14:paraId="6E234BF3" w14:textId="7EC63AD5" w:rsidR="00B25BE6" w:rsidRPr="001B7120" w:rsidRDefault="00B25BE6" w:rsidP="001E3115">
      <w:pPr>
        <w:pStyle w:val="Heading1"/>
        <w:ind w:firstLine="708"/>
        <w:rPr>
          <w:rFonts w:ascii="Times New Roman" w:hAnsi="Times New Roman" w:cs="Times New Roman"/>
          <w:b/>
          <w:bCs/>
          <w:color w:val="auto"/>
          <w:sz w:val="28"/>
          <w:szCs w:val="28"/>
        </w:rPr>
      </w:pPr>
      <w:bookmarkStart w:id="4" w:name="_Toc122568955"/>
      <w:r w:rsidRPr="001B7120">
        <w:rPr>
          <w:rFonts w:ascii="Times New Roman" w:hAnsi="Times New Roman" w:cs="Times New Roman"/>
          <w:b/>
          <w:bCs/>
          <w:color w:val="auto"/>
          <w:sz w:val="28"/>
          <w:szCs w:val="28"/>
        </w:rPr>
        <w:t xml:space="preserve">1.3 </w:t>
      </w:r>
      <w:r w:rsidR="000F0838" w:rsidRPr="001B7120">
        <w:rPr>
          <w:rFonts w:ascii="Times New Roman" w:hAnsi="Times New Roman" w:cs="Times New Roman"/>
          <w:b/>
          <w:bCs/>
          <w:color w:val="auto"/>
          <w:sz w:val="28"/>
          <w:szCs w:val="28"/>
        </w:rPr>
        <w:t>Объяснение иерархических структур, используемых в МАИ</w:t>
      </w:r>
      <w:bookmarkEnd w:id="4"/>
    </w:p>
    <w:p w14:paraId="5B25A309" w14:textId="77777777" w:rsidR="00B25BE6" w:rsidRDefault="00B25BE6" w:rsidP="00EC4662">
      <w:pPr>
        <w:spacing w:after="0" w:line="240" w:lineRule="auto"/>
        <w:ind w:firstLine="709"/>
        <w:jc w:val="both"/>
        <w:rPr>
          <w:rFonts w:ascii="Times New Roman" w:hAnsi="Times New Roman" w:cs="Times New Roman"/>
          <w:sz w:val="28"/>
          <w:szCs w:val="28"/>
        </w:rPr>
      </w:pPr>
    </w:p>
    <w:p w14:paraId="37D89E56" w14:textId="073A646B" w:rsidR="000F0838" w:rsidRDefault="000F0838" w:rsidP="0076045A">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емые в МАИ, представляе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е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w:t>
      </w:r>
      <w:r w:rsidRPr="000F0838">
        <w:rPr>
          <w:rFonts w:ascii="Times New Roman" w:hAnsi="Times New Roman" w:cs="Times New Roman"/>
          <w:sz w:val="28"/>
          <w:szCs w:val="28"/>
        </w:rPr>
        <w:lastRenderedPageBreak/>
        <w:t>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14:paraId="662B2028" w14:textId="77777777" w:rsidR="0076045A" w:rsidRPr="0076045A" w:rsidRDefault="0076045A" w:rsidP="0076045A">
      <w:pPr>
        <w:spacing w:after="0" w:line="240" w:lineRule="auto"/>
        <w:ind w:firstLine="709"/>
        <w:jc w:val="both"/>
        <w:rPr>
          <w:rFonts w:ascii="Times New Roman" w:hAnsi="Times New Roman" w:cs="Times New Roman"/>
          <w:sz w:val="28"/>
          <w:szCs w:val="28"/>
        </w:rPr>
      </w:pPr>
    </w:p>
    <w:p w14:paraId="6B040763" w14:textId="5F9E7903" w:rsidR="000F0838" w:rsidRPr="001B7120" w:rsidRDefault="000F0838" w:rsidP="0076045A">
      <w:pPr>
        <w:pStyle w:val="Heading1"/>
        <w:ind w:firstLine="708"/>
        <w:rPr>
          <w:rFonts w:ascii="Times New Roman" w:hAnsi="Times New Roman" w:cs="Times New Roman"/>
          <w:b/>
          <w:bCs/>
          <w:color w:val="auto"/>
          <w:sz w:val="28"/>
          <w:szCs w:val="28"/>
        </w:rPr>
      </w:pPr>
      <w:bookmarkStart w:id="5" w:name="_Toc122568956"/>
      <w:r w:rsidRPr="001B7120">
        <w:rPr>
          <w:rFonts w:ascii="Times New Roman" w:hAnsi="Times New Roman" w:cs="Times New Roman"/>
          <w:b/>
          <w:bCs/>
          <w:color w:val="auto"/>
          <w:sz w:val="28"/>
          <w:szCs w:val="28"/>
        </w:rPr>
        <w:t>1.4 Расстановка приоритетов</w:t>
      </w:r>
      <w:bookmarkEnd w:id="5"/>
    </w:p>
    <w:p w14:paraId="7AD0EE84" w14:textId="77777777" w:rsidR="000F0838" w:rsidRPr="000F0838" w:rsidRDefault="000F0838" w:rsidP="000F0838">
      <w:pPr>
        <w:spacing w:after="0" w:line="240" w:lineRule="auto"/>
        <w:ind w:firstLine="709"/>
        <w:jc w:val="both"/>
        <w:rPr>
          <w:rFonts w:ascii="Times New Roman" w:hAnsi="Times New Roman" w:cs="Times New Roman"/>
          <w:b/>
          <w:bCs/>
          <w:sz w:val="28"/>
          <w:szCs w:val="28"/>
        </w:rPr>
      </w:pPr>
    </w:p>
    <w:p w14:paraId="17519B26" w14:textId="2FF64418" w:rsidR="000F0838" w:rsidRDefault="000F0838" w:rsidP="000F0838">
      <w:pPr>
        <w:spacing w:after="0" w:line="240" w:lineRule="auto"/>
        <w:ind w:firstLine="709"/>
        <w:jc w:val="both"/>
        <w:rPr>
          <w:rFonts w:ascii="Times New Roman" w:hAnsi="Times New Roman" w:cs="Times New Roman"/>
          <w:sz w:val="28"/>
          <w:szCs w:val="28"/>
        </w:rPr>
      </w:pPr>
      <w:r w:rsidRPr="001B7120">
        <w:rPr>
          <w:rFonts w:ascii="Times New Roman" w:hAnsi="Times New Roman" w:cs="Times New Roman"/>
          <w:sz w:val="28"/>
          <w:szCs w:val="28"/>
        </w:rPr>
        <w:t>После построения иерархии</w:t>
      </w:r>
      <w:r w:rsidRPr="000F0838">
        <w:rPr>
          <w:rFonts w:ascii="Times New Roman" w:hAnsi="Times New Roman" w:cs="Times New Roman"/>
          <w:sz w:val="28"/>
          <w:szCs w:val="28"/>
        </w:rPr>
        <w:t xml:space="preserve">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02635BD" w14:textId="5D955928" w:rsidR="000F0838" w:rsidRDefault="000F0838" w:rsidP="00EC4662">
      <w:pPr>
        <w:spacing w:after="0" w:line="240" w:lineRule="auto"/>
        <w:ind w:firstLine="709"/>
        <w:jc w:val="both"/>
        <w:rPr>
          <w:rFonts w:ascii="Times New Roman" w:hAnsi="Times New Roman" w:cs="Times New Roman"/>
          <w:sz w:val="28"/>
          <w:szCs w:val="28"/>
        </w:rPr>
      </w:pPr>
    </w:p>
    <w:p w14:paraId="203AB065" w14:textId="72478A0F" w:rsidR="000F0838" w:rsidRPr="00352F0E" w:rsidRDefault="000F0838" w:rsidP="001B7120">
      <w:pPr>
        <w:pStyle w:val="Heading1"/>
        <w:ind w:firstLine="708"/>
        <w:rPr>
          <w:rFonts w:ascii="Times New Roman" w:hAnsi="Times New Roman" w:cs="Times New Roman"/>
          <w:b/>
          <w:color w:val="000000" w:themeColor="text1"/>
          <w:sz w:val="28"/>
          <w:szCs w:val="28"/>
        </w:rPr>
      </w:pPr>
      <w:bookmarkStart w:id="6" w:name="_Toc122568957"/>
      <w:r w:rsidRPr="00352F0E">
        <w:rPr>
          <w:rFonts w:ascii="Times New Roman" w:hAnsi="Times New Roman" w:cs="Times New Roman"/>
          <w:b/>
          <w:color w:val="000000" w:themeColor="text1"/>
          <w:sz w:val="28"/>
          <w:szCs w:val="28"/>
        </w:rPr>
        <w:t>1.5 Определение приоритетов и пояснения</w:t>
      </w:r>
      <w:bookmarkEnd w:id="6"/>
    </w:p>
    <w:p w14:paraId="458A310B" w14:textId="618840D8" w:rsidR="000F0838" w:rsidRDefault="000F0838" w:rsidP="00EC4662">
      <w:pPr>
        <w:spacing w:after="0" w:line="240" w:lineRule="auto"/>
        <w:ind w:firstLine="709"/>
        <w:jc w:val="both"/>
        <w:rPr>
          <w:rFonts w:ascii="Times New Roman" w:hAnsi="Times New Roman" w:cs="Times New Roman"/>
          <w:sz w:val="28"/>
          <w:szCs w:val="28"/>
        </w:rPr>
      </w:pPr>
    </w:p>
    <w:p w14:paraId="63FC5A3F" w14:textId="6B0A9B2E"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14:paraId="37C0E983" w14:textId="017A2E4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ческая структура МАИ с приоритетами, определенными по умолчанию.</w:t>
      </w:r>
    </w:p>
    <w:p w14:paraId="50B6787F" w14:textId="10F0326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 е. все четыре критерия имеют равную важность с точки зрения цели, а приоритеты всех альтернатив равны по всем критериями.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ем умножения локального приоритета каждой альтернативы на приоритет каждого критерия и суммирования по всем критериям.</w:t>
      </w:r>
    </w:p>
    <w:p w14:paraId="4F203C75" w14:textId="240F3FC6" w:rsidR="000F0838" w:rsidRPr="008D5B25" w:rsidRDefault="000F0838" w:rsidP="000F0838">
      <w:pPr>
        <w:spacing w:after="0" w:line="240" w:lineRule="auto"/>
        <w:ind w:firstLine="709"/>
        <w:jc w:val="both"/>
        <w:rPr>
          <w:rFonts w:ascii="Times New Roman" w:hAnsi="Times New Roman" w:cs="Times New Roman"/>
          <w:sz w:val="28"/>
          <w:szCs w:val="28"/>
          <w:lang w:val="en-US"/>
        </w:rPr>
      </w:pPr>
      <w:r w:rsidRPr="000F0838">
        <w:rPr>
          <w:rFonts w:ascii="Times New Roman" w:hAnsi="Times New Roman" w:cs="Times New Roman"/>
          <w:sz w:val="28"/>
          <w:szCs w:val="28"/>
        </w:rPr>
        <w:t>Более сложная иерархическая структура, содержащая глобальные и локальные значения приоритетов по умолчанию.</w:t>
      </w:r>
      <w:r w:rsidR="008D5B25" w:rsidRPr="008D5B25">
        <w:rPr>
          <w:rFonts w:ascii="Times New Roman" w:hAnsi="Times New Roman" w:cs="Times New Roman"/>
          <w:sz w:val="28"/>
          <w:szCs w:val="28"/>
        </w:rPr>
        <w:t xml:space="preserve"> </w:t>
      </w:r>
      <w:r w:rsidR="008D5B25">
        <w:rPr>
          <w:rFonts w:ascii="Times New Roman" w:hAnsi="Times New Roman" w:cs="Times New Roman"/>
          <w:sz w:val="28"/>
          <w:szCs w:val="28"/>
          <w:lang w:val="en-US"/>
        </w:rPr>
        <w:t>[3,</w:t>
      </w:r>
      <w:r w:rsidR="008D5B25">
        <w:rPr>
          <w:rFonts w:ascii="Times New Roman" w:hAnsi="Times New Roman" w:cs="Times New Roman"/>
          <w:sz w:val="28"/>
          <w:szCs w:val="28"/>
        </w:rPr>
        <w:t xml:space="preserve"> с.</w:t>
      </w:r>
      <w:r w:rsidR="008D5B25">
        <w:rPr>
          <w:rFonts w:ascii="Times New Roman" w:hAnsi="Times New Roman" w:cs="Times New Roman"/>
          <w:sz w:val="28"/>
          <w:szCs w:val="28"/>
          <w:lang w:val="en-US"/>
        </w:rPr>
        <w:t xml:space="preserve"> 49]</w:t>
      </w:r>
    </w:p>
    <w:p w14:paraId="432C941B" w14:textId="460274F0"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Если приоритеты критериев изменятся, то изменятся значения глобальных приоритетов альтернатив, следовательно, может измениться их </w:t>
      </w:r>
      <w:r w:rsidRPr="000F0838">
        <w:rPr>
          <w:rFonts w:ascii="Times New Roman" w:hAnsi="Times New Roman" w:cs="Times New Roman"/>
          <w:sz w:val="28"/>
          <w:szCs w:val="28"/>
        </w:rPr>
        <w:lastRenderedPageBreak/>
        <w:t>порядок. На рисунке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14:paraId="674CFAB8" w14:textId="77777777" w:rsidR="000F0838" w:rsidRDefault="000F0838" w:rsidP="000F0838">
      <w:pPr>
        <w:spacing w:after="0" w:line="240" w:lineRule="auto"/>
        <w:ind w:firstLine="709"/>
        <w:jc w:val="both"/>
        <w:rPr>
          <w:rFonts w:ascii="Times New Roman" w:hAnsi="Times New Roman" w:cs="Times New Roman"/>
          <w:sz w:val="28"/>
          <w:szCs w:val="28"/>
        </w:rPr>
      </w:pPr>
    </w:p>
    <w:p w14:paraId="7556FD71" w14:textId="509E5581" w:rsidR="000F0838" w:rsidRPr="00352F0E" w:rsidRDefault="000F0838" w:rsidP="001B3B07">
      <w:pPr>
        <w:pStyle w:val="Heading1"/>
        <w:ind w:firstLine="708"/>
        <w:rPr>
          <w:rFonts w:ascii="Times New Roman" w:hAnsi="Times New Roman" w:cs="Times New Roman"/>
          <w:b/>
          <w:color w:val="000000" w:themeColor="text1"/>
          <w:sz w:val="28"/>
          <w:szCs w:val="28"/>
        </w:rPr>
      </w:pPr>
      <w:bookmarkStart w:id="7" w:name="_Toc122568958"/>
      <w:r w:rsidRPr="00352F0E">
        <w:rPr>
          <w:rFonts w:ascii="Times New Roman" w:hAnsi="Times New Roman" w:cs="Times New Roman"/>
          <w:b/>
          <w:color w:val="000000" w:themeColor="text1"/>
          <w:sz w:val="28"/>
          <w:szCs w:val="28"/>
        </w:rPr>
        <w:t>1.6 Практическое применение МАИ</w:t>
      </w:r>
      <w:bookmarkEnd w:id="7"/>
    </w:p>
    <w:p w14:paraId="6543079C" w14:textId="77777777" w:rsidR="00352F0E" w:rsidRDefault="00352F0E" w:rsidP="000F0838">
      <w:pPr>
        <w:spacing w:after="0" w:line="240" w:lineRule="auto"/>
        <w:ind w:firstLine="709"/>
        <w:jc w:val="both"/>
        <w:rPr>
          <w:rFonts w:ascii="Times New Roman" w:hAnsi="Times New Roman" w:cs="Times New Roman"/>
          <w:b/>
          <w:sz w:val="28"/>
          <w:szCs w:val="28"/>
        </w:rPr>
      </w:pPr>
    </w:p>
    <w:p w14:paraId="1D36ADD4" w14:textId="4BF5EA3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АИ может успешно использоваться для решения простых задач, однако его эффективность проявляется при поиске решения сложных проблем, требующих системного подхода и привлечения большого числа экспертов. Задачи, для решения которых может быть применен МАИ:</w:t>
      </w:r>
    </w:p>
    <w:p w14:paraId="77562291" w14:textId="10F617A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блема многокритериального выбора. Выбор одной альтернативы из имеющегося набора альтернатив на основе некоторых критериев.</w:t>
      </w:r>
    </w:p>
    <w:p w14:paraId="4722A1E6" w14:textId="667E28F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нжирование. Многокритериальное упорядочивание заданного множества альтернатив.</w:t>
      </w:r>
    </w:p>
    <w:p w14:paraId="0DD54E0B" w14:textId="6B2E339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пределение приоритетов альтернатив и критериев в задачах многокритериального выбора.</w:t>
      </w:r>
    </w:p>
    <w:p w14:paraId="1C44C7FB" w14:textId="0EDA63A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спределение ресурсов. Распределение ресурсов между альтернативами из заданного множества.</w:t>
      </w:r>
    </w:p>
    <w:p w14:paraId="69437104" w14:textId="1CB2B51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опоставительный анализ. Разработка рекомендаций по оптимизации внутренних процессов организации на основе успешного опыта конкурентов.</w:t>
      </w:r>
    </w:p>
    <w:p w14:paraId="327834DA" w14:textId="312CBF4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Управление качеством. Анализ различных аспектов качества и пути улучшения качества.</w:t>
      </w:r>
    </w:p>
    <w:p w14:paraId="65B3001B" w14:textId="14F35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ожно привести множество примеров успешного применения МАИ для решения сложных проблем, в частности, следующие:</w:t>
      </w:r>
    </w:p>
    <w:p w14:paraId="7536276D" w14:textId="47C969F9"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работка стратегии, направленной на уменьшение негативного влияния глобального изменения климата (Fondazione Eni Enrico Mattei).</w:t>
      </w:r>
    </w:p>
    <w:p w14:paraId="6B5F232E" w14:textId="43FFCF8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числение показателя совокупного качества программных комплексов (Microsoft Corporation).</w:t>
      </w:r>
    </w:p>
    <w:p w14:paraId="0997F6B1" w14:textId="66B4D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бор специализации при учебе в университете (Bloomsburg University of Pennsylvania).</w:t>
      </w:r>
    </w:p>
    <w:p w14:paraId="0D9DA12B" w14:textId="57B40B92"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инятие решения о месторасположении оффшорных предприятий (University of Cambridge).</w:t>
      </w:r>
    </w:p>
    <w:p w14:paraId="77125709" w14:textId="5441430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ценка рисков, связанных с функционированием нефтяных трубопроводов, пролегающих на территории страны (American Society of Civil Engineers).</w:t>
      </w:r>
    </w:p>
    <w:p w14:paraId="024C0AC6" w14:textId="056A260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зработка стратегии наиболее эффективного управления водоразделами США (U.S. Department of Agriculture).</w:t>
      </w:r>
    </w:p>
    <w:p w14:paraId="2D264822" w14:textId="0239FB4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фера образования и научных исследований.</w:t>
      </w:r>
    </w:p>
    <w:p w14:paraId="28D9ABA9" w14:textId="5F134465" w:rsidR="000F0838" w:rsidRPr="00807142" w:rsidRDefault="000F0838" w:rsidP="000F0838">
      <w:pPr>
        <w:spacing w:after="0" w:line="240" w:lineRule="auto"/>
        <w:ind w:firstLine="709"/>
        <w:jc w:val="both"/>
        <w:rPr>
          <w:rFonts w:ascii="Times New Roman" w:hAnsi="Times New Roman" w:cs="Times New Roman"/>
          <w:sz w:val="28"/>
          <w:szCs w:val="28"/>
          <w:lang w:val="en-US"/>
        </w:rPr>
      </w:pPr>
      <w:r w:rsidRPr="000F0838">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Lean Six Sigma, и QFD. Около ста китайских университетов предлагают курсы по основам МАИ, и многие соискатели научных степеней </w:t>
      </w:r>
      <w:r w:rsidRPr="000F0838">
        <w:rPr>
          <w:rFonts w:ascii="Times New Roman" w:hAnsi="Times New Roman" w:cs="Times New Roman"/>
          <w:sz w:val="28"/>
          <w:szCs w:val="28"/>
        </w:rPr>
        <w:lastRenderedPageBreak/>
        <w:t>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Symposium on Analytic Hierarchy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r w:rsidR="00807142" w:rsidRPr="00807142">
        <w:rPr>
          <w:rFonts w:ascii="Times New Roman" w:hAnsi="Times New Roman" w:cs="Times New Roman"/>
          <w:sz w:val="28"/>
          <w:szCs w:val="28"/>
        </w:rPr>
        <w:t xml:space="preserve"> </w:t>
      </w:r>
      <w:r w:rsidR="00807142">
        <w:rPr>
          <w:rFonts w:ascii="Times New Roman" w:hAnsi="Times New Roman" w:cs="Times New Roman"/>
          <w:sz w:val="28"/>
          <w:szCs w:val="28"/>
          <w:lang w:val="en-US"/>
        </w:rPr>
        <w:t>[</w:t>
      </w:r>
      <w:r w:rsidR="002D339A">
        <w:rPr>
          <w:rFonts w:ascii="Times New Roman" w:hAnsi="Times New Roman" w:cs="Times New Roman"/>
          <w:sz w:val="28"/>
          <w:szCs w:val="28"/>
          <w:lang w:val="en-US"/>
        </w:rPr>
        <w:t>2</w:t>
      </w:r>
      <w:r w:rsidR="00807142">
        <w:rPr>
          <w:rFonts w:ascii="Times New Roman" w:hAnsi="Times New Roman" w:cs="Times New Roman"/>
          <w:sz w:val="28"/>
          <w:szCs w:val="28"/>
          <w:lang w:val="en-US"/>
        </w:rPr>
        <w:t xml:space="preserve">, </w:t>
      </w:r>
      <w:r w:rsidR="00807142">
        <w:rPr>
          <w:rFonts w:ascii="Times New Roman" w:hAnsi="Times New Roman" w:cs="Times New Roman"/>
          <w:sz w:val="28"/>
          <w:szCs w:val="28"/>
        </w:rPr>
        <w:t>с</w:t>
      </w:r>
      <w:r w:rsidR="00C32E18">
        <w:rPr>
          <w:rFonts w:ascii="Times New Roman" w:hAnsi="Times New Roman" w:cs="Times New Roman"/>
          <w:sz w:val="28"/>
          <w:szCs w:val="28"/>
          <w:lang w:val="en-US"/>
        </w:rPr>
        <w:t>.</w:t>
      </w:r>
      <w:r w:rsidR="00807142">
        <w:rPr>
          <w:rFonts w:ascii="Times New Roman" w:hAnsi="Times New Roman" w:cs="Times New Roman"/>
          <w:sz w:val="28"/>
          <w:szCs w:val="28"/>
        </w:rPr>
        <w:t xml:space="preserve"> 63</w:t>
      </w:r>
      <w:r w:rsidR="00807142">
        <w:rPr>
          <w:rFonts w:ascii="Times New Roman" w:hAnsi="Times New Roman" w:cs="Times New Roman"/>
          <w:sz w:val="28"/>
          <w:szCs w:val="28"/>
          <w:lang w:val="en-US"/>
        </w:rPr>
        <w:t>]</w:t>
      </w:r>
    </w:p>
    <w:p w14:paraId="5B31859D" w14:textId="589C136F" w:rsidR="000F0838" w:rsidRDefault="000F0838" w:rsidP="000F0838">
      <w:pPr>
        <w:rPr>
          <w:rFonts w:ascii="Times New Roman" w:hAnsi="Times New Roman" w:cs="Times New Roman"/>
          <w:sz w:val="28"/>
          <w:szCs w:val="28"/>
        </w:rPr>
      </w:pPr>
      <w:r>
        <w:rPr>
          <w:rFonts w:ascii="Times New Roman" w:hAnsi="Times New Roman" w:cs="Times New Roman"/>
          <w:sz w:val="28"/>
          <w:szCs w:val="28"/>
        </w:rPr>
        <w:br w:type="page"/>
      </w:r>
    </w:p>
    <w:p w14:paraId="1478D470" w14:textId="4AC1CB0C" w:rsidR="000F5AC3" w:rsidRPr="00CC6489" w:rsidRDefault="000F4A6D" w:rsidP="001B3B07">
      <w:pPr>
        <w:pStyle w:val="Heading1"/>
        <w:ind w:firstLine="708"/>
        <w:rPr>
          <w:rFonts w:ascii="Times New Roman" w:hAnsi="Times New Roman" w:cs="Times New Roman"/>
          <w:b/>
          <w:color w:val="000000" w:themeColor="text1"/>
          <w:sz w:val="28"/>
          <w:szCs w:val="28"/>
        </w:rPr>
      </w:pPr>
      <w:bookmarkStart w:id="8" w:name="_Toc122568959"/>
      <w:r w:rsidRPr="00352F0E">
        <w:rPr>
          <w:rFonts w:ascii="Times New Roman" w:hAnsi="Times New Roman" w:cs="Times New Roman"/>
          <w:b/>
          <w:color w:val="000000" w:themeColor="text1"/>
          <w:sz w:val="28"/>
          <w:szCs w:val="28"/>
        </w:rPr>
        <w:lastRenderedPageBreak/>
        <w:t>2</w:t>
      </w:r>
      <w:r w:rsidR="000F5AC3" w:rsidRPr="00352F0E">
        <w:rPr>
          <w:rFonts w:ascii="Times New Roman" w:hAnsi="Times New Roman" w:cs="Times New Roman"/>
          <w:b/>
          <w:color w:val="000000" w:themeColor="text1"/>
          <w:sz w:val="28"/>
          <w:szCs w:val="28"/>
        </w:rPr>
        <w:t xml:space="preserve"> Использование </w:t>
      </w:r>
      <w:r w:rsidR="000F0838" w:rsidRPr="00352F0E">
        <w:rPr>
          <w:rFonts w:ascii="Times New Roman" w:hAnsi="Times New Roman" w:cs="Times New Roman"/>
          <w:b/>
          <w:color w:val="000000" w:themeColor="text1"/>
          <w:sz w:val="28"/>
          <w:szCs w:val="28"/>
        </w:rPr>
        <w:t>Метода Анализа Иерархий</w:t>
      </w:r>
      <w:bookmarkEnd w:id="8"/>
    </w:p>
    <w:p w14:paraId="7A7A82B5" w14:textId="069B9C7D" w:rsidR="000F4A6D" w:rsidRPr="00352F0E" w:rsidRDefault="00A817D6" w:rsidP="001B3B07">
      <w:pPr>
        <w:pStyle w:val="Heading1"/>
        <w:ind w:firstLine="708"/>
        <w:rPr>
          <w:rFonts w:ascii="Times New Roman" w:hAnsi="Times New Roman" w:cs="Times New Roman"/>
          <w:b/>
          <w:color w:val="000000" w:themeColor="text1"/>
          <w:sz w:val="28"/>
          <w:szCs w:val="28"/>
        </w:rPr>
      </w:pPr>
      <w:bookmarkStart w:id="9" w:name="_Toc122568960"/>
      <w:r w:rsidRPr="00352F0E">
        <w:rPr>
          <w:rFonts w:ascii="Times New Roman" w:hAnsi="Times New Roman" w:cs="Times New Roman"/>
          <w:b/>
          <w:color w:val="000000" w:themeColor="text1"/>
          <w:sz w:val="28"/>
          <w:szCs w:val="28"/>
        </w:rPr>
        <w:t xml:space="preserve">2.1 Практическое применение </w:t>
      </w:r>
      <w:r w:rsidR="00876101" w:rsidRPr="00352F0E">
        <w:rPr>
          <w:rFonts w:ascii="Times New Roman" w:hAnsi="Times New Roman" w:cs="Times New Roman"/>
          <w:b/>
          <w:color w:val="000000" w:themeColor="text1"/>
          <w:sz w:val="28"/>
          <w:szCs w:val="28"/>
        </w:rPr>
        <w:t>Метода Анализа Иерархий</w:t>
      </w:r>
      <w:bookmarkEnd w:id="9"/>
    </w:p>
    <w:p w14:paraId="7D03B160" w14:textId="77777777" w:rsidR="007A062A" w:rsidRDefault="007A062A" w:rsidP="005D1183">
      <w:pPr>
        <w:spacing w:after="0" w:line="240" w:lineRule="auto"/>
        <w:jc w:val="both"/>
        <w:rPr>
          <w:rStyle w:val="fontstyle11"/>
        </w:rPr>
      </w:pPr>
    </w:p>
    <w:p w14:paraId="11B89EB2" w14:textId="279A7736" w:rsidR="007A062A" w:rsidRPr="00D207F6" w:rsidRDefault="00D207F6" w:rsidP="00D207F6">
      <w:pPr>
        <w:spacing w:after="0" w:line="240" w:lineRule="auto"/>
        <w:ind w:firstLine="709"/>
        <w:jc w:val="both"/>
        <w:rPr>
          <w:rFonts w:ascii="Times-Roman" w:hAnsi="Times-Roman"/>
          <w:color w:val="000000"/>
          <w:sz w:val="28"/>
          <w:szCs w:val="28"/>
        </w:rPr>
      </w:pPr>
      <w:r>
        <w:rPr>
          <w:rStyle w:val="fontstyle11"/>
        </w:rPr>
        <w:t xml:space="preserve">Применение </w:t>
      </w:r>
      <w:r w:rsidR="005D1183" w:rsidRPr="005D1183">
        <w:rPr>
          <w:rStyle w:val="fontstyle11"/>
        </w:rPr>
        <w:t>Метода Анализа Иерархий</w:t>
      </w:r>
      <w:r>
        <w:rPr>
          <w:rStyle w:val="fontstyle11"/>
        </w:rPr>
        <w:t xml:space="preserve"> на практике вызывает иногда определенные трудности, так как требует зачастую значительного объема вычислений. </w:t>
      </w:r>
      <w:r w:rsidR="00A1603B" w:rsidRPr="00D207F6">
        <w:rPr>
          <w:rFonts w:ascii="Times New Roman" w:hAnsi="Times New Roman" w:cs="Times New Roman"/>
          <w:sz w:val="28"/>
          <w:szCs w:val="28"/>
        </w:rPr>
        <w:t>Использование современных компьютерных информационных технологий позвол</w:t>
      </w:r>
      <w:r>
        <w:rPr>
          <w:rFonts w:ascii="Times New Roman" w:hAnsi="Times New Roman" w:cs="Times New Roman"/>
          <w:sz w:val="28"/>
          <w:szCs w:val="28"/>
        </w:rPr>
        <w:t>яет</w:t>
      </w:r>
      <w:r w:rsidR="00A1603B" w:rsidRPr="00D207F6">
        <w:rPr>
          <w:rFonts w:ascii="Times New Roman" w:hAnsi="Times New Roman" w:cs="Times New Roman"/>
          <w:sz w:val="28"/>
          <w:szCs w:val="28"/>
        </w:rPr>
        <w:t xml:space="preserve"> автоматизировать решение многих оптимизационных задач (в том числе и </w:t>
      </w:r>
      <w:r>
        <w:rPr>
          <w:rFonts w:ascii="Times New Roman" w:hAnsi="Times New Roman" w:cs="Times New Roman"/>
          <w:sz w:val="28"/>
          <w:szCs w:val="28"/>
        </w:rPr>
        <w:t xml:space="preserve">задач, решаемых с помощью </w:t>
      </w:r>
      <w:r w:rsidR="005D1183" w:rsidRPr="005D1183">
        <w:rPr>
          <w:rFonts w:ascii="Times New Roman" w:hAnsi="Times New Roman" w:cs="Times New Roman"/>
          <w:sz w:val="28"/>
          <w:szCs w:val="28"/>
        </w:rPr>
        <w:t>Метода Анализа Иерархий</w:t>
      </w:r>
      <w:r w:rsidR="00A1603B" w:rsidRPr="00D207F6">
        <w:rPr>
          <w:rFonts w:ascii="Times New Roman" w:hAnsi="Times New Roman" w:cs="Times New Roman"/>
          <w:sz w:val="28"/>
          <w:szCs w:val="28"/>
        </w:rPr>
        <w:t>).</w:t>
      </w:r>
    </w:p>
    <w:p w14:paraId="72ACDF03" w14:textId="72E64F03" w:rsidR="007A062A"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метода наискорейшего спуска была разработана программа на языке С</w:t>
      </w:r>
      <w:r w:rsidR="009329E3" w:rsidRPr="009329E3">
        <w:rPr>
          <w:rFonts w:ascii="Times New Roman" w:hAnsi="Times New Roman" w:cs="Times New Roman"/>
          <w:sz w:val="28"/>
          <w:szCs w:val="28"/>
        </w:rPr>
        <w:t>#</w:t>
      </w:r>
      <w:r>
        <w:rPr>
          <w:rFonts w:ascii="Times New Roman" w:hAnsi="Times New Roman" w:cs="Times New Roman"/>
          <w:sz w:val="28"/>
          <w:szCs w:val="28"/>
        </w:rPr>
        <w:t>, код которой содержится в Приложении</w:t>
      </w:r>
      <w:r w:rsidR="001D2382">
        <w:rPr>
          <w:rFonts w:ascii="Times New Roman" w:hAnsi="Times New Roman" w:cs="Times New Roman"/>
          <w:sz w:val="28"/>
          <w:szCs w:val="28"/>
        </w:rPr>
        <w:t xml:space="preserve"> А</w:t>
      </w:r>
      <w:r>
        <w:rPr>
          <w:rFonts w:ascii="Times New Roman" w:hAnsi="Times New Roman" w:cs="Times New Roman"/>
          <w:sz w:val="28"/>
          <w:szCs w:val="28"/>
        </w:rPr>
        <w:t>.</w:t>
      </w:r>
    </w:p>
    <w:p w14:paraId="6CF479D0"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включает основные этапы реализации метода:</w:t>
      </w:r>
    </w:p>
    <w:p w14:paraId="6EC19052" w14:textId="54BA4C68" w:rsidR="00D642CA" w:rsidRDefault="00A75C3D"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ввод критериев</w:t>
      </w:r>
    </w:p>
    <w:p w14:paraId="0A121597" w14:textId="6EC1D610" w:rsidR="00287FD5" w:rsidRDefault="00287FD5"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вод альтернатив</w:t>
      </w:r>
    </w:p>
    <w:p w14:paraId="12CA8371" w14:textId="61AD5538"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равнение по критериям</w:t>
      </w:r>
    </w:p>
    <w:p w14:paraId="7E213E05" w14:textId="177FAE26" w:rsidR="00A75C3D"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авнение по альтернативам</w:t>
      </w:r>
    </w:p>
    <w:p w14:paraId="1848A938" w14:textId="447BB4A6" w:rsidR="00287FD5"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w:t>
      </w:r>
    </w:p>
    <w:p w14:paraId="5C5539F4" w14:textId="230F2809"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интез альтернатив</w:t>
      </w:r>
      <w:r>
        <w:rPr>
          <w:rFonts w:ascii="Times New Roman" w:hAnsi="Times New Roman" w:cs="Times New Roman"/>
          <w:sz w:val="28"/>
          <w:szCs w:val="28"/>
        </w:rPr>
        <w:t>;</w:t>
      </w:r>
    </w:p>
    <w:p w14:paraId="4C9D3476" w14:textId="4624CFD2" w:rsidR="00A75C3D" w:rsidRPr="00D642CA"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построение графика альтернатив с приоритетами</w:t>
      </w:r>
      <w:r>
        <w:rPr>
          <w:rFonts w:ascii="Times New Roman" w:hAnsi="Times New Roman" w:cs="Times New Roman"/>
          <w:sz w:val="28"/>
          <w:szCs w:val="28"/>
        </w:rPr>
        <w:t>.</w:t>
      </w:r>
    </w:p>
    <w:p w14:paraId="45F25F25" w14:textId="77777777" w:rsidR="00D207F6" w:rsidRDefault="00D207F6" w:rsidP="00F461F3">
      <w:pPr>
        <w:spacing w:after="0" w:line="240" w:lineRule="auto"/>
        <w:ind w:firstLine="709"/>
        <w:jc w:val="both"/>
        <w:rPr>
          <w:rFonts w:ascii="Times New Roman" w:hAnsi="Times New Roman" w:cs="Times New Roman"/>
          <w:sz w:val="28"/>
          <w:szCs w:val="28"/>
        </w:rPr>
      </w:pPr>
    </w:p>
    <w:p w14:paraId="7E38E4D5" w14:textId="5C26CE5A"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результатов работы программы </w:t>
      </w:r>
      <w:r w:rsidRPr="001B3B07">
        <w:rPr>
          <w:rFonts w:ascii="Times New Roman" w:hAnsi="Times New Roman" w:cs="Times New Roman"/>
          <w:sz w:val="28"/>
          <w:szCs w:val="28"/>
        </w:rPr>
        <w:t>представле</w:t>
      </w:r>
      <w:r w:rsidR="001B3B07" w:rsidRPr="001B3B07">
        <w:rPr>
          <w:rFonts w:ascii="Times New Roman" w:hAnsi="Times New Roman" w:cs="Times New Roman"/>
          <w:sz w:val="28"/>
          <w:szCs w:val="28"/>
        </w:rPr>
        <w:t>ны</w:t>
      </w:r>
      <w:r w:rsidRPr="001B3B07">
        <w:rPr>
          <w:rFonts w:ascii="Times New Roman" w:hAnsi="Times New Roman" w:cs="Times New Roman"/>
          <w:sz w:val="28"/>
          <w:szCs w:val="28"/>
        </w:rPr>
        <w:t xml:space="preserve"> на рисунк</w:t>
      </w:r>
      <w:r w:rsidR="001B3B07" w:rsidRPr="001B3B07">
        <w:rPr>
          <w:rFonts w:ascii="Times New Roman" w:hAnsi="Times New Roman" w:cs="Times New Roman"/>
          <w:sz w:val="28"/>
          <w:szCs w:val="28"/>
        </w:rPr>
        <w:t>ах ниже</w:t>
      </w:r>
      <w:r w:rsidRPr="001B3B07">
        <w:rPr>
          <w:rFonts w:ascii="Times New Roman" w:hAnsi="Times New Roman" w:cs="Times New Roman"/>
          <w:sz w:val="28"/>
          <w:szCs w:val="28"/>
        </w:rPr>
        <w:t>.</w:t>
      </w:r>
    </w:p>
    <w:p w14:paraId="67AFA9C6" w14:textId="282913B4" w:rsidR="00D207F6" w:rsidRDefault="00D207F6" w:rsidP="00F461F3">
      <w:pPr>
        <w:spacing w:after="0" w:line="240" w:lineRule="auto"/>
        <w:ind w:firstLine="709"/>
        <w:jc w:val="both"/>
        <w:rPr>
          <w:rFonts w:ascii="Times New Roman" w:hAnsi="Times New Roman" w:cs="Times New Roman"/>
          <w:sz w:val="28"/>
          <w:szCs w:val="28"/>
        </w:rPr>
      </w:pPr>
    </w:p>
    <w:p w14:paraId="4AE5B343" w14:textId="20BB6CB6"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27035877" wp14:editId="3F60BB7C">
            <wp:extent cx="4655820" cy="301110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659154" cy="3013257"/>
                    </a:xfrm>
                    <a:prstGeom prst="rect">
                      <a:avLst/>
                    </a:prstGeom>
                  </pic:spPr>
                </pic:pic>
              </a:graphicData>
            </a:graphic>
          </wp:inline>
        </w:drawing>
      </w:r>
    </w:p>
    <w:p w14:paraId="51464C5F" w14:textId="2C723D44" w:rsidR="00B842F7" w:rsidRDefault="00B842F7" w:rsidP="00B842F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Рисунок 1 – Задание критериев и альтернатив</w:t>
      </w:r>
    </w:p>
    <w:p w14:paraId="4821DC5E" w14:textId="33E99657"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53521CF7" wp14:editId="35684A40">
            <wp:extent cx="4975860" cy="2790843"/>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a:stretch>
                      <a:fillRect/>
                    </a:stretch>
                  </pic:blipFill>
                  <pic:spPr>
                    <a:xfrm>
                      <a:off x="0" y="0"/>
                      <a:ext cx="4978108" cy="2792104"/>
                    </a:xfrm>
                    <a:prstGeom prst="rect">
                      <a:avLst/>
                    </a:prstGeom>
                  </pic:spPr>
                </pic:pic>
              </a:graphicData>
            </a:graphic>
          </wp:inline>
        </w:drawing>
      </w:r>
    </w:p>
    <w:p w14:paraId="47375385" w14:textId="2339397B" w:rsidR="003B2122" w:rsidRPr="00A75C3D" w:rsidRDefault="003B2122" w:rsidP="003B2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 – Результат оценки критериев</w:t>
      </w:r>
    </w:p>
    <w:p w14:paraId="233966B1" w14:textId="6C255B08" w:rsidR="00E21ED2" w:rsidRDefault="00E21ED2" w:rsidP="00F461F3">
      <w:pPr>
        <w:spacing w:after="0" w:line="240" w:lineRule="auto"/>
        <w:ind w:firstLine="709"/>
        <w:jc w:val="both"/>
        <w:rPr>
          <w:rFonts w:ascii="Times New Roman" w:hAnsi="Times New Roman" w:cs="Times New Roman"/>
          <w:sz w:val="28"/>
          <w:szCs w:val="28"/>
        </w:rPr>
      </w:pPr>
    </w:p>
    <w:p w14:paraId="70222DBA" w14:textId="4370E7A0"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5D72D06C" wp14:editId="27F3E8AE">
            <wp:extent cx="4975860" cy="257968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4982774" cy="2583266"/>
                    </a:xfrm>
                    <a:prstGeom prst="rect">
                      <a:avLst/>
                    </a:prstGeom>
                  </pic:spPr>
                </pic:pic>
              </a:graphicData>
            </a:graphic>
          </wp:inline>
        </w:drawing>
      </w:r>
    </w:p>
    <w:p w14:paraId="5F9F7E8B" w14:textId="15F1EF4E" w:rsidR="00E21ED2" w:rsidRDefault="00A335B0" w:rsidP="00A335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 – Результат оценки альтернатив по цене</w:t>
      </w:r>
    </w:p>
    <w:p w14:paraId="7D763EAD" w14:textId="77777777" w:rsidR="00CC6489" w:rsidRDefault="00CC6489" w:rsidP="00A335B0">
      <w:pPr>
        <w:spacing w:after="0" w:line="240" w:lineRule="auto"/>
        <w:ind w:firstLine="709"/>
        <w:jc w:val="center"/>
        <w:rPr>
          <w:rFonts w:ascii="Times New Roman" w:hAnsi="Times New Roman" w:cs="Times New Roman"/>
          <w:sz w:val="28"/>
          <w:szCs w:val="28"/>
        </w:rPr>
      </w:pPr>
    </w:p>
    <w:p w14:paraId="4D137149" w14:textId="01EEA4AC"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749776DE" wp14:editId="0E91E044">
            <wp:extent cx="4998720" cy="259099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001649" cy="2592517"/>
                    </a:xfrm>
                    <a:prstGeom prst="rect">
                      <a:avLst/>
                    </a:prstGeom>
                  </pic:spPr>
                </pic:pic>
              </a:graphicData>
            </a:graphic>
          </wp:inline>
        </w:drawing>
      </w:r>
    </w:p>
    <w:p w14:paraId="7BAEA3F2" w14:textId="6FBFFBEE"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4 – Результат оценки альтернатив по удобству</w:t>
      </w:r>
    </w:p>
    <w:p w14:paraId="3B3019E0" w14:textId="3F5D737B" w:rsidR="00E21ED2" w:rsidRDefault="00E21ED2" w:rsidP="00F461F3">
      <w:pPr>
        <w:spacing w:after="0" w:line="240" w:lineRule="auto"/>
        <w:ind w:firstLine="709"/>
        <w:jc w:val="both"/>
        <w:rPr>
          <w:rFonts w:ascii="Times New Roman" w:hAnsi="Times New Roman" w:cs="Times New Roman"/>
          <w:sz w:val="28"/>
          <w:szCs w:val="28"/>
        </w:rPr>
      </w:pPr>
    </w:p>
    <w:p w14:paraId="7F23FCA3" w14:textId="6C1D6D81"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3FFEDF15" wp14:editId="0A4D4B89">
            <wp:extent cx="5067300" cy="2569129"/>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stretch>
                      <a:fillRect/>
                    </a:stretch>
                  </pic:blipFill>
                  <pic:spPr>
                    <a:xfrm>
                      <a:off x="0" y="0"/>
                      <a:ext cx="5075836" cy="2573457"/>
                    </a:xfrm>
                    <a:prstGeom prst="rect">
                      <a:avLst/>
                    </a:prstGeom>
                  </pic:spPr>
                </pic:pic>
              </a:graphicData>
            </a:graphic>
          </wp:inline>
        </w:drawing>
      </w:r>
    </w:p>
    <w:p w14:paraId="3330B998" w14:textId="71644488"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5 – Результат оценки альтернатив по матрице</w:t>
      </w:r>
    </w:p>
    <w:p w14:paraId="4C40A6AF" w14:textId="132E5738" w:rsidR="00E21ED2" w:rsidRDefault="00E21ED2" w:rsidP="00F461F3">
      <w:pPr>
        <w:spacing w:after="0" w:line="240" w:lineRule="auto"/>
        <w:ind w:firstLine="709"/>
        <w:jc w:val="both"/>
        <w:rPr>
          <w:rFonts w:ascii="Times New Roman" w:hAnsi="Times New Roman" w:cs="Times New Roman"/>
          <w:sz w:val="28"/>
          <w:szCs w:val="28"/>
        </w:rPr>
      </w:pPr>
    </w:p>
    <w:p w14:paraId="73D4BA29" w14:textId="4A26C2CB"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4C0BCF05" wp14:editId="728FDD2B">
            <wp:extent cx="4792980" cy="2440808"/>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3"/>
                    <a:stretch>
                      <a:fillRect/>
                    </a:stretch>
                  </pic:blipFill>
                  <pic:spPr>
                    <a:xfrm>
                      <a:off x="0" y="0"/>
                      <a:ext cx="4798686" cy="2443714"/>
                    </a:xfrm>
                    <a:prstGeom prst="rect">
                      <a:avLst/>
                    </a:prstGeom>
                  </pic:spPr>
                </pic:pic>
              </a:graphicData>
            </a:graphic>
          </wp:inline>
        </w:drawing>
      </w:r>
    </w:p>
    <w:p w14:paraId="696B3401" w14:textId="316A57F2"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6 – Результат оценки альтернатив по стабилизации</w:t>
      </w:r>
    </w:p>
    <w:p w14:paraId="0B7C870C" w14:textId="68646A7C" w:rsidR="00312192" w:rsidRDefault="00312192" w:rsidP="00F461F3">
      <w:pPr>
        <w:spacing w:after="0" w:line="240" w:lineRule="auto"/>
        <w:ind w:firstLine="709"/>
        <w:jc w:val="both"/>
        <w:rPr>
          <w:rFonts w:ascii="Times New Roman" w:hAnsi="Times New Roman" w:cs="Times New Roman"/>
          <w:sz w:val="28"/>
          <w:szCs w:val="28"/>
        </w:rPr>
      </w:pPr>
    </w:p>
    <w:p w14:paraId="6F55F694" w14:textId="1D7E4C9A"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114D6EBD" wp14:editId="3C8AC20A">
            <wp:extent cx="4754880" cy="2802101"/>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4"/>
                    <a:stretch>
                      <a:fillRect/>
                    </a:stretch>
                  </pic:blipFill>
                  <pic:spPr>
                    <a:xfrm>
                      <a:off x="0" y="0"/>
                      <a:ext cx="4767962" cy="2809810"/>
                    </a:xfrm>
                    <a:prstGeom prst="rect">
                      <a:avLst/>
                    </a:prstGeom>
                  </pic:spPr>
                </pic:pic>
              </a:graphicData>
            </a:graphic>
          </wp:inline>
        </w:drawing>
      </w:r>
    </w:p>
    <w:p w14:paraId="7E639BAD" w14:textId="6626FBCA" w:rsidR="00A75C3D" w:rsidRPr="00CC6489" w:rsidRDefault="00312192" w:rsidP="00CC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71C0F" w:rsidRPr="00871C0F">
        <w:rPr>
          <w:rFonts w:ascii="Times New Roman" w:hAnsi="Times New Roman" w:cs="Times New Roman"/>
          <w:sz w:val="24"/>
          <w:szCs w:val="24"/>
        </w:rPr>
        <w:t>7</w:t>
      </w:r>
      <w:r>
        <w:rPr>
          <w:rFonts w:ascii="Times New Roman" w:hAnsi="Times New Roman" w:cs="Times New Roman"/>
          <w:sz w:val="24"/>
          <w:szCs w:val="24"/>
        </w:rPr>
        <w:t xml:space="preserve"> – Результат работы программы нахождения </w:t>
      </w:r>
      <w:r w:rsidR="00CC6489">
        <w:rPr>
          <w:rFonts w:ascii="Times New Roman" w:hAnsi="Times New Roman" w:cs="Times New Roman"/>
          <w:sz w:val="24"/>
          <w:szCs w:val="24"/>
        </w:rPr>
        <w:t>глобальных приоритетов</w:t>
      </w:r>
    </w:p>
    <w:p w14:paraId="292FDA0B" w14:textId="77777777" w:rsidR="00511D5B" w:rsidRDefault="00511D5B">
      <w:pPr>
        <w:rPr>
          <w:rFonts w:ascii="Times New Roman" w:hAnsi="Times New Roman" w:cs="Times New Roman"/>
          <w:sz w:val="28"/>
          <w:szCs w:val="28"/>
        </w:rPr>
      </w:pPr>
      <w:r>
        <w:rPr>
          <w:rFonts w:ascii="Times New Roman" w:hAnsi="Times New Roman" w:cs="Times New Roman"/>
          <w:sz w:val="28"/>
          <w:szCs w:val="28"/>
        </w:rPr>
        <w:br w:type="page"/>
      </w:r>
    </w:p>
    <w:p w14:paraId="2BCC900B" w14:textId="77777777" w:rsidR="00D207F6" w:rsidRPr="00352F0E" w:rsidRDefault="006F784F" w:rsidP="00352F0E">
      <w:pPr>
        <w:pStyle w:val="Heading1"/>
        <w:jc w:val="center"/>
        <w:rPr>
          <w:rFonts w:ascii="Times New Roman" w:hAnsi="Times New Roman" w:cs="Times New Roman"/>
          <w:b/>
          <w:color w:val="000000" w:themeColor="text1"/>
          <w:sz w:val="28"/>
          <w:szCs w:val="28"/>
        </w:rPr>
      </w:pPr>
      <w:bookmarkStart w:id="10" w:name="_Toc122568961"/>
      <w:r w:rsidRPr="00352F0E">
        <w:rPr>
          <w:rFonts w:ascii="Times New Roman" w:hAnsi="Times New Roman" w:cs="Times New Roman"/>
          <w:b/>
          <w:color w:val="000000" w:themeColor="text1"/>
          <w:sz w:val="28"/>
          <w:szCs w:val="28"/>
        </w:rPr>
        <w:lastRenderedPageBreak/>
        <w:t>ЗАКЛЮЧЕНИЕ</w:t>
      </w:r>
      <w:bookmarkEnd w:id="10"/>
    </w:p>
    <w:p w14:paraId="61BECABD" w14:textId="77777777" w:rsidR="00511D5B" w:rsidRDefault="00511D5B" w:rsidP="00F461F3">
      <w:pPr>
        <w:spacing w:after="0" w:line="240" w:lineRule="auto"/>
        <w:ind w:firstLine="709"/>
        <w:jc w:val="both"/>
        <w:rPr>
          <w:rFonts w:ascii="Times New Roman" w:hAnsi="Times New Roman" w:cs="Times New Roman"/>
          <w:sz w:val="28"/>
          <w:szCs w:val="28"/>
        </w:rPr>
      </w:pPr>
    </w:p>
    <w:p w14:paraId="6F749F35" w14:textId="0C00A2E6" w:rsidR="00D207F6" w:rsidRDefault="00511D5B"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оекта был изучен один из методов многомерной оптимизации – </w:t>
      </w:r>
      <w:r w:rsidR="001B0A18">
        <w:rPr>
          <w:rFonts w:ascii="Times New Roman" w:hAnsi="Times New Roman" w:cs="Times New Roman"/>
          <w:sz w:val="28"/>
          <w:szCs w:val="28"/>
        </w:rPr>
        <w:t>Метод Анализа Иерархий.</w:t>
      </w:r>
    </w:p>
    <w:p w14:paraId="680C9954" w14:textId="34BB0F7E" w:rsidR="00511D5B" w:rsidRPr="000C5D21"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проведен анализ литературы, затрагивающей вопросы использования </w:t>
      </w:r>
      <w:r w:rsidR="001545FE">
        <w:rPr>
          <w:rFonts w:ascii="Times New Roman" w:hAnsi="Times New Roman" w:cs="Times New Roman"/>
          <w:sz w:val="28"/>
          <w:szCs w:val="28"/>
        </w:rPr>
        <w:t xml:space="preserve">Метода Анализа Иерархий </w:t>
      </w:r>
      <w:r>
        <w:rPr>
          <w:rFonts w:ascii="Times New Roman" w:hAnsi="Times New Roman" w:cs="Times New Roman"/>
          <w:sz w:val="28"/>
          <w:szCs w:val="28"/>
        </w:rPr>
        <w:t>при решении оптимизационных задач</w:t>
      </w:r>
      <w:r w:rsidR="000C5D21" w:rsidRPr="000C5D21">
        <w:rPr>
          <w:rFonts w:ascii="Times New Roman" w:hAnsi="Times New Roman" w:cs="Times New Roman"/>
          <w:sz w:val="28"/>
          <w:szCs w:val="28"/>
        </w:rPr>
        <w:t>.</w:t>
      </w:r>
    </w:p>
    <w:p w14:paraId="46632D11" w14:textId="09217FD1"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вопросы практического применения </w:t>
      </w:r>
      <w:r w:rsidR="00FD4B65">
        <w:rPr>
          <w:rFonts w:ascii="Times New Roman" w:hAnsi="Times New Roman" w:cs="Times New Roman"/>
          <w:sz w:val="28"/>
          <w:szCs w:val="28"/>
        </w:rPr>
        <w:t>Метод Анализа Иерархий в экспертном анализе</w:t>
      </w:r>
      <w:r>
        <w:rPr>
          <w:rFonts w:ascii="Times New Roman" w:hAnsi="Times New Roman" w:cs="Times New Roman"/>
          <w:sz w:val="28"/>
          <w:szCs w:val="28"/>
        </w:rPr>
        <w:t xml:space="preserve">. На конкретных примерах и задачах рассмотрены особенности использования </w:t>
      </w:r>
      <w:r w:rsidR="004A0AB2">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65C4C130" w14:textId="1CE5455D"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средство, позволяющее </w:t>
      </w:r>
      <w:r w:rsidR="004A0169">
        <w:rPr>
          <w:rFonts w:ascii="Times New Roman" w:hAnsi="Times New Roman" w:cs="Times New Roman"/>
          <w:sz w:val="28"/>
          <w:szCs w:val="28"/>
        </w:rPr>
        <w:t>произвести экспертный анализ Методом Анализа Иерархий</w:t>
      </w:r>
      <w:r>
        <w:rPr>
          <w:rFonts w:ascii="Times New Roman" w:hAnsi="Times New Roman" w:cs="Times New Roman"/>
          <w:sz w:val="28"/>
          <w:szCs w:val="28"/>
        </w:rPr>
        <w:t xml:space="preserve">. </w:t>
      </w:r>
    </w:p>
    <w:p w14:paraId="2A773384" w14:textId="6CE1B84D" w:rsidR="005C0528" w:rsidRDefault="00511D5B"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1D5B">
        <w:rPr>
          <w:rFonts w:ascii="Times New Roman" w:eastAsia="Times New Roman" w:hAnsi="Times New Roman" w:cs="Times New Roman"/>
          <w:color w:val="000000"/>
          <w:sz w:val="28"/>
          <w:szCs w:val="28"/>
          <w:lang w:eastAsia="ru-RU"/>
        </w:rPr>
        <w:t xml:space="preserve">В процессе выполнения проекта были закреплены знания </w:t>
      </w:r>
      <w:r w:rsidR="00A16DAC" w:rsidRPr="00311D16">
        <w:rPr>
          <w:rFonts w:ascii="Times New Roman" w:eastAsia="Times New Roman" w:hAnsi="Times New Roman" w:cs="Times New Roman"/>
          <w:color w:val="000000"/>
          <w:sz w:val="28"/>
          <w:szCs w:val="28"/>
          <w:lang w:eastAsia="ru-RU"/>
        </w:rPr>
        <w:t>по дисциплине «Оптимизация проектных решений»</w:t>
      </w:r>
      <w:r w:rsidRPr="00511D5B">
        <w:rPr>
          <w:rFonts w:ascii="Times New Roman" w:eastAsia="Times New Roman" w:hAnsi="Times New Roman" w:cs="Times New Roman"/>
          <w:color w:val="000000"/>
          <w:sz w:val="28"/>
          <w:szCs w:val="28"/>
          <w:lang w:eastAsia="ru-RU"/>
        </w:rPr>
        <w:t>. Также получены практические навыки по р</w:t>
      </w:r>
      <w:r w:rsidR="00A16DAC" w:rsidRPr="00311D16">
        <w:rPr>
          <w:rFonts w:ascii="Times New Roman" w:eastAsia="Times New Roman" w:hAnsi="Times New Roman" w:cs="Times New Roman"/>
          <w:color w:val="000000"/>
          <w:sz w:val="28"/>
          <w:szCs w:val="28"/>
          <w:lang w:eastAsia="ru-RU"/>
        </w:rPr>
        <w:t xml:space="preserve">ешению </w:t>
      </w:r>
      <w:r w:rsidR="00616F73">
        <w:rPr>
          <w:rFonts w:ascii="Times New Roman" w:eastAsia="Times New Roman" w:hAnsi="Times New Roman" w:cs="Times New Roman"/>
          <w:color w:val="000000"/>
          <w:sz w:val="28"/>
          <w:szCs w:val="28"/>
          <w:lang w:eastAsia="ru-RU"/>
        </w:rPr>
        <w:t>управленческих задач</w:t>
      </w:r>
      <w:r w:rsidRPr="00511D5B">
        <w:rPr>
          <w:rFonts w:ascii="Times New Roman" w:eastAsia="Times New Roman" w:hAnsi="Times New Roman" w:cs="Times New Roman"/>
          <w:color w:val="000000"/>
          <w:sz w:val="28"/>
          <w:szCs w:val="28"/>
          <w:lang w:eastAsia="ru-RU"/>
        </w:rPr>
        <w:t xml:space="preserve">. </w:t>
      </w:r>
    </w:p>
    <w:p w14:paraId="3BCE274C" w14:textId="77777777" w:rsidR="00CC6489" w:rsidRDefault="005C0528"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0528">
        <w:rPr>
          <w:rFonts w:ascii="Times New Roman" w:eastAsia="Times New Roman" w:hAnsi="Times New Roman" w:cs="Times New Roman"/>
          <w:color w:val="000000"/>
          <w:sz w:val="28"/>
          <w:szCs w:val="28"/>
          <w:lang w:eastAsia="ru-RU"/>
        </w:rPr>
        <w:t>При решении управленческих задач с помощью метода анализа иерархий можно самостоятельно производить расчеты или воспользоваться программным приложением. Однако в любом случае необходимы экспертные оценки для составления исходной матрицы попарных сравнений, на основании которой затем происходит расчет основных показателей.</w:t>
      </w:r>
    </w:p>
    <w:p w14:paraId="08312C90" w14:textId="6EC65BEF" w:rsidR="00311D16" w:rsidRPr="005C0528" w:rsidRDefault="00311D16"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14:paraId="618742AA" w14:textId="77777777" w:rsidR="002916CB" w:rsidRPr="00352F0E" w:rsidRDefault="006F784F" w:rsidP="00352F0E">
      <w:pPr>
        <w:pStyle w:val="Heading1"/>
        <w:jc w:val="center"/>
        <w:rPr>
          <w:rFonts w:ascii="Times New Roman" w:hAnsi="Times New Roman" w:cs="Times New Roman"/>
          <w:b/>
          <w:color w:val="000000" w:themeColor="text1"/>
          <w:sz w:val="28"/>
          <w:szCs w:val="28"/>
        </w:rPr>
      </w:pPr>
      <w:bookmarkStart w:id="11" w:name="_Toc122568962"/>
      <w:r w:rsidRPr="00352F0E">
        <w:rPr>
          <w:rFonts w:ascii="Times New Roman" w:hAnsi="Times New Roman" w:cs="Times New Roman"/>
          <w:b/>
          <w:color w:val="000000" w:themeColor="text1"/>
          <w:sz w:val="28"/>
          <w:szCs w:val="28"/>
        </w:rPr>
        <w:lastRenderedPageBreak/>
        <w:t>СПИСОК ИСПОЛЬЗОВАННЫХ ИСТОЧНИКОВ</w:t>
      </w:r>
      <w:bookmarkEnd w:id="11"/>
    </w:p>
    <w:p w14:paraId="1D154FFF" w14:textId="40110F59" w:rsidR="002916CB" w:rsidRDefault="002916CB" w:rsidP="00F461F3">
      <w:pPr>
        <w:spacing w:after="0" w:line="240" w:lineRule="auto"/>
        <w:ind w:firstLine="709"/>
        <w:jc w:val="both"/>
        <w:rPr>
          <w:rFonts w:ascii="Times New Roman" w:hAnsi="Times New Roman" w:cs="Times New Roman"/>
          <w:sz w:val="28"/>
          <w:szCs w:val="28"/>
        </w:rPr>
      </w:pPr>
    </w:p>
    <w:p w14:paraId="5BD28514" w14:textId="1B15E11F" w:rsidR="002D112F"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 xml:space="preserve">1 </w:t>
      </w:r>
      <w:r w:rsidRPr="00D75F0A">
        <w:rPr>
          <w:rFonts w:ascii="Times New Roman" w:hAnsi="Times New Roman" w:cs="Times New Roman"/>
          <w:b/>
          <w:bCs/>
          <w:sz w:val="28"/>
          <w:szCs w:val="28"/>
        </w:rPr>
        <w:t>Саати</w:t>
      </w:r>
      <w:r w:rsidR="00D75F0A" w:rsidRPr="00D75F0A">
        <w:rPr>
          <w:rFonts w:ascii="Times New Roman" w:hAnsi="Times New Roman" w:cs="Times New Roman"/>
          <w:b/>
          <w:bCs/>
          <w:sz w:val="28"/>
          <w:szCs w:val="28"/>
        </w:rPr>
        <w:t>,</w:t>
      </w:r>
      <w:r w:rsidRPr="00D75F0A">
        <w:rPr>
          <w:rFonts w:ascii="Times New Roman" w:hAnsi="Times New Roman" w:cs="Times New Roman"/>
          <w:b/>
          <w:bCs/>
          <w:sz w:val="28"/>
          <w:szCs w:val="28"/>
        </w:rPr>
        <w:t xml:space="preserve"> Т.</w:t>
      </w:r>
      <w:r w:rsidR="00D75F0A" w:rsidRPr="00D75F0A">
        <w:rPr>
          <w:rFonts w:ascii="Times New Roman" w:hAnsi="Times New Roman" w:cs="Times New Roman"/>
          <w:b/>
          <w:bCs/>
          <w:sz w:val="28"/>
          <w:szCs w:val="28"/>
        </w:rPr>
        <w:t xml:space="preserve"> </w:t>
      </w:r>
      <w:r w:rsidRPr="00D75F0A">
        <w:rPr>
          <w:rFonts w:ascii="Times New Roman" w:hAnsi="Times New Roman" w:cs="Times New Roman"/>
          <w:b/>
          <w:bCs/>
          <w:sz w:val="28"/>
          <w:szCs w:val="28"/>
        </w:rPr>
        <w:t>Л.</w:t>
      </w:r>
      <w:r w:rsidRPr="00D75F0A">
        <w:rPr>
          <w:rFonts w:ascii="Times New Roman" w:hAnsi="Times New Roman" w:cs="Times New Roman"/>
          <w:sz w:val="28"/>
          <w:szCs w:val="28"/>
        </w:rPr>
        <w:t xml:space="preserve"> Принятие решений при зависимостях и обратных связях: Аналитические сети </w:t>
      </w:r>
      <w:r w:rsidR="00AE7504" w:rsidRPr="00AE7504">
        <w:rPr>
          <w:rFonts w:ascii="Times New Roman" w:hAnsi="Times New Roman" w:cs="Times New Roman"/>
          <w:sz w:val="28"/>
          <w:szCs w:val="28"/>
        </w:rPr>
        <w:t xml:space="preserve">/ </w:t>
      </w:r>
      <w:r w:rsidR="00AE7504">
        <w:rPr>
          <w:rFonts w:ascii="Times New Roman" w:hAnsi="Times New Roman" w:cs="Times New Roman"/>
          <w:sz w:val="28"/>
          <w:szCs w:val="28"/>
        </w:rPr>
        <w:t>Т. Л. Саати</w:t>
      </w:r>
      <w:r w:rsidR="008A397B">
        <w:rPr>
          <w:rFonts w:ascii="Times New Roman" w:hAnsi="Times New Roman" w:cs="Times New Roman"/>
          <w:sz w:val="28"/>
          <w:szCs w:val="28"/>
        </w:rPr>
        <w:t>.</w:t>
      </w:r>
      <w:r w:rsidR="00AE7504">
        <w:rPr>
          <w:rFonts w:ascii="Times New Roman" w:hAnsi="Times New Roman" w:cs="Times New Roman"/>
          <w:sz w:val="28"/>
          <w:szCs w:val="28"/>
        </w:rPr>
        <w:t xml:space="preserve"> </w:t>
      </w:r>
      <w:r w:rsidRPr="00D75F0A">
        <w:rPr>
          <w:rFonts w:ascii="Times New Roman" w:hAnsi="Times New Roman" w:cs="Times New Roman"/>
          <w:sz w:val="28"/>
          <w:szCs w:val="28"/>
        </w:rPr>
        <w:t>– М.: Издательство ЛКИ, 2008. – 360 с.</w:t>
      </w:r>
    </w:p>
    <w:p w14:paraId="316A1417" w14:textId="28A57B1C" w:rsidR="001F6BE6" w:rsidRPr="00C32E18" w:rsidRDefault="001F6BE6" w:rsidP="00C32E18">
      <w:pPr>
        <w:spacing w:after="0" w:line="240" w:lineRule="auto"/>
        <w:ind w:firstLine="709"/>
        <w:jc w:val="both"/>
        <w:rPr>
          <w:rFonts w:ascii="Times New Roman" w:hAnsi="Times New Roman" w:cs="Times New Roman"/>
          <w:sz w:val="28"/>
          <w:szCs w:val="28"/>
          <w:highlight w:val="yellow"/>
        </w:rPr>
      </w:pPr>
      <w:r w:rsidRPr="001F6BE6">
        <w:rPr>
          <w:rFonts w:ascii="Times New Roman" w:hAnsi="Times New Roman" w:cs="Times New Roman"/>
          <w:sz w:val="28"/>
          <w:szCs w:val="28"/>
        </w:rPr>
        <w:t>2</w:t>
      </w:r>
      <w:r w:rsidRPr="001F6BE6">
        <w:rPr>
          <w:rFonts w:ascii="Times New Roman" w:hAnsi="Times New Roman" w:cs="Times New Roman"/>
          <w:sz w:val="28"/>
          <w:szCs w:val="28"/>
        </w:rPr>
        <w:t> </w:t>
      </w:r>
      <w:r w:rsidR="00C32E18" w:rsidRPr="00C32E18">
        <w:rPr>
          <w:rFonts w:ascii="Times New Roman" w:hAnsi="Times New Roman" w:cs="Times New Roman"/>
          <w:b/>
          <w:bCs/>
          <w:sz w:val="28"/>
          <w:szCs w:val="28"/>
        </w:rPr>
        <w:t>Андрейчиков, А. В.</w:t>
      </w:r>
      <w:r w:rsidR="00C32E18" w:rsidRPr="00C32E18">
        <w:rPr>
          <w:rFonts w:ascii="Times New Roman" w:hAnsi="Times New Roman" w:cs="Times New Roman"/>
          <w:sz w:val="28"/>
          <w:szCs w:val="28"/>
        </w:rPr>
        <w:t xml:space="preserve"> Анализ, синтез, планирование решений в экономике / А. В. Андрейчиков, О. Н. Андрейчикова. – М.: Финансы и статистика, 200</w:t>
      </w:r>
      <w:r w:rsidR="009F4BC4" w:rsidRPr="009F4BC4">
        <w:rPr>
          <w:rFonts w:ascii="Times New Roman" w:hAnsi="Times New Roman" w:cs="Times New Roman"/>
          <w:sz w:val="28"/>
          <w:szCs w:val="28"/>
        </w:rPr>
        <w:t>0</w:t>
      </w:r>
      <w:r w:rsidR="00C32E18" w:rsidRPr="00C32E18">
        <w:rPr>
          <w:rFonts w:ascii="Times New Roman" w:hAnsi="Times New Roman" w:cs="Times New Roman"/>
          <w:sz w:val="28"/>
          <w:szCs w:val="28"/>
        </w:rPr>
        <w:t>. – </w:t>
      </w:r>
      <w:r w:rsidR="009F4BC4" w:rsidRPr="002D339A">
        <w:rPr>
          <w:rFonts w:ascii="Times New Roman" w:hAnsi="Times New Roman" w:cs="Times New Roman"/>
          <w:sz w:val="28"/>
          <w:szCs w:val="28"/>
        </w:rPr>
        <w:t>368</w:t>
      </w:r>
      <w:r w:rsidR="00C32E18" w:rsidRPr="00C32E18">
        <w:rPr>
          <w:rFonts w:ascii="Times New Roman" w:hAnsi="Times New Roman" w:cs="Times New Roman"/>
          <w:sz w:val="28"/>
          <w:szCs w:val="28"/>
        </w:rPr>
        <w:t> с.</w:t>
      </w:r>
    </w:p>
    <w:p w14:paraId="0BDFC453" w14:textId="5CC1EDBB" w:rsidR="002D112F" w:rsidRPr="00D75F0A" w:rsidRDefault="001F6BE6" w:rsidP="002D112F">
      <w:pPr>
        <w:spacing w:after="0" w:line="240" w:lineRule="auto"/>
        <w:ind w:firstLine="709"/>
        <w:jc w:val="both"/>
        <w:rPr>
          <w:rFonts w:ascii="Times New Roman" w:hAnsi="Times New Roman" w:cs="Times New Roman"/>
          <w:sz w:val="28"/>
          <w:szCs w:val="28"/>
        </w:rPr>
      </w:pPr>
      <w:r w:rsidRPr="00064669">
        <w:rPr>
          <w:rFonts w:ascii="Times New Roman" w:hAnsi="Times New Roman" w:cs="Times New Roman"/>
          <w:sz w:val="28"/>
          <w:szCs w:val="28"/>
        </w:rPr>
        <w:t>3</w:t>
      </w:r>
      <w:r w:rsidR="002D112F" w:rsidRPr="00D75F0A">
        <w:rPr>
          <w:rFonts w:ascii="Times New Roman" w:hAnsi="Times New Roman" w:cs="Times New Roman"/>
          <w:sz w:val="28"/>
          <w:szCs w:val="28"/>
        </w:rPr>
        <w:t xml:space="preserve"> </w:t>
      </w:r>
      <w:r w:rsidR="002D112F" w:rsidRPr="00D75F0A">
        <w:rPr>
          <w:rFonts w:ascii="Times New Roman" w:hAnsi="Times New Roman" w:cs="Times New Roman"/>
          <w:b/>
          <w:bCs/>
          <w:sz w:val="28"/>
          <w:szCs w:val="28"/>
        </w:rPr>
        <w:t>Саати</w:t>
      </w:r>
      <w:r w:rsidR="00D75F0A" w:rsidRPr="00D75F0A">
        <w:rPr>
          <w:rFonts w:ascii="Times New Roman" w:hAnsi="Times New Roman" w:cs="Times New Roman"/>
          <w:b/>
          <w:bCs/>
          <w:sz w:val="28"/>
          <w:szCs w:val="28"/>
        </w:rPr>
        <w:t>,</w:t>
      </w:r>
      <w:r w:rsidR="002D112F" w:rsidRPr="00D75F0A">
        <w:rPr>
          <w:rFonts w:ascii="Times New Roman" w:hAnsi="Times New Roman" w:cs="Times New Roman"/>
          <w:b/>
          <w:bCs/>
          <w:sz w:val="28"/>
          <w:szCs w:val="28"/>
        </w:rPr>
        <w:t xml:space="preserve"> Т.</w:t>
      </w:r>
      <w:r w:rsidR="00D75F0A" w:rsidRPr="00D75F0A">
        <w:rPr>
          <w:rFonts w:ascii="Times New Roman" w:hAnsi="Times New Roman" w:cs="Times New Roman"/>
          <w:b/>
          <w:bCs/>
          <w:sz w:val="28"/>
          <w:szCs w:val="28"/>
        </w:rPr>
        <w:t xml:space="preserve"> </w:t>
      </w:r>
      <w:r w:rsidR="002D112F" w:rsidRPr="00AE7504">
        <w:rPr>
          <w:rFonts w:ascii="Times New Roman" w:hAnsi="Times New Roman" w:cs="Times New Roman"/>
          <w:b/>
          <w:bCs/>
          <w:sz w:val="28"/>
          <w:szCs w:val="28"/>
        </w:rPr>
        <w:t>Л.</w:t>
      </w:r>
      <w:r w:rsidR="002D112F" w:rsidRPr="00D75F0A">
        <w:rPr>
          <w:rFonts w:ascii="Times New Roman" w:hAnsi="Times New Roman" w:cs="Times New Roman"/>
          <w:sz w:val="28"/>
          <w:szCs w:val="28"/>
        </w:rPr>
        <w:t xml:space="preserve"> Целочисленные методы оптимизации и связанные с ними экстремальные проблемы</w:t>
      </w:r>
      <w:r w:rsidR="00350B55" w:rsidRPr="00D75F0A">
        <w:rPr>
          <w:rFonts w:ascii="Times New Roman" w:hAnsi="Times New Roman" w:cs="Times New Roman"/>
          <w:sz w:val="28"/>
          <w:szCs w:val="28"/>
        </w:rPr>
        <w:t xml:space="preserve"> </w:t>
      </w:r>
      <w:r w:rsidR="00350B55" w:rsidRPr="00AE7504">
        <w:rPr>
          <w:rFonts w:ascii="Times New Roman" w:hAnsi="Times New Roman" w:cs="Times New Roman"/>
          <w:sz w:val="28"/>
          <w:szCs w:val="28"/>
        </w:rPr>
        <w:t xml:space="preserve">/ </w:t>
      </w:r>
      <w:r w:rsidR="00350B55">
        <w:rPr>
          <w:rFonts w:ascii="Times New Roman" w:hAnsi="Times New Roman" w:cs="Times New Roman"/>
          <w:sz w:val="28"/>
          <w:szCs w:val="28"/>
        </w:rPr>
        <w:t>Т. Л. Саати</w:t>
      </w:r>
      <w:r w:rsidR="008A397B">
        <w:rPr>
          <w:rFonts w:ascii="Times New Roman" w:hAnsi="Times New Roman" w:cs="Times New Roman"/>
          <w:sz w:val="28"/>
          <w:szCs w:val="28"/>
        </w:rPr>
        <w:t>.</w:t>
      </w:r>
      <w:r w:rsidR="00350B55">
        <w:rPr>
          <w:rFonts w:ascii="Times New Roman" w:hAnsi="Times New Roman" w:cs="Times New Roman"/>
          <w:sz w:val="28"/>
          <w:szCs w:val="28"/>
        </w:rPr>
        <w:t xml:space="preserve"> </w:t>
      </w:r>
      <w:r w:rsidR="002D112F" w:rsidRPr="00D75F0A">
        <w:rPr>
          <w:rFonts w:ascii="Times New Roman" w:hAnsi="Times New Roman" w:cs="Times New Roman"/>
          <w:sz w:val="28"/>
          <w:szCs w:val="28"/>
        </w:rPr>
        <w:t>– М.: Мир, 1973. – 302 с.</w:t>
      </w:r>
    </w:p>
    <w:p w14:paraId="74429A10" w14:textId="491DEB6F" w:rsidR="005D74BD" w:rsidRDefault="00064669" w:rsidP="00C32E18">
      <w:pPr>
        <w:spacing w:after="0" w:line="240" w:lineRule="auto"/>
        <w:ind w:firstLine="709"/>
        <w:jc w:val="both"/>
        <w:rPr>
          <w:rFonts w:ascii="Times New Roman" w:hAnsi="Times New Roman" w:cs="Times New Roman"/>
          <w:sz w:val="28"/>
          <w:szCs w:val="28"/>
        </w:rPr>
      </w:pPr>
      <w:r w:rsidRPr="00064669">
        <w:rPr>
          <w:rFonts w:ascii="Times New Roman" w:hAnsi="Times New Roman" w:cs="Times New Roman"/>
          <w:sz w:val="28"/>
          <w:szCs w:val="28"/>
        </w:rPr>
        <w:t>4</w:t>
      </w:r>
      <w:r w:rsidR="00D75F0A">
        <w:rPr>
          <w:rFonts w:ascii="Times New Roman" w:hAnsi="Times New Roman" w:cs="Times New Roman"/>
          <w:sz w:val="28"/>
          <w:szCs w:val="28"/>
          <w:lang w:val="en-US"/>
        </w:rPr>
        <w:t> </w:t>
      </w:r>
      <w:r w:rsidR="002D112F" w:rsidRPr="00D75F0A">
        <w:rPr>
          <w:rFonts w:ascii="Times New Roman" w:hAnsi="Times New Roman" w:cs="Times New Roman"/>
          <w:b/>
          <w:bCs/>
          <w:sz w:val="28"/>
          <w:szCs w:val="28"/>
        </w:rPr>
        <w:t>Басакер</w:t>
      </w:r>
      <w:r w:rsidR="00350B55">
        <w:rPr>
          <w:rFonts w:ascii="Times New Roman" w:hAnsi="Times New Roman" w:cs="Times New Roman"/>
          <w:b/>
          <w:bCs/>
          <w:sz w:val="28"/>
          <w:szCs w:val="28"/>
        </w:rPr>
        <w:t>,</w:t>
      </w:r>
      <w:r w:rsidR="00D75F0A">
        <w:rPr>
          <w:rFonts w:ascii="Times New Roman" w:hAnsi="Times New Roman" w:cs="Times New Roman"/>
          <w:b/>
          <w:bCs/>
          <w:sz w:val="28"/>
          <w:szCs w:val="28"/>
          <w:lang w:val="en-US"/>
        </w:rPr>
        <w:t> </w:t>
      </w:r>
      <w:r w:rsidR="002D112F" w:rsidRPr="00D75F0A">
        <w:rPr>
          <w:rFonts w:ascii="Times New Roman" w:hAnsi="Times New Roman" w:cs="Times New Roman"/>
          <w:b/>
          <w:bCs/>
          <w:sz w:val="28"/>
          <w:szCs w:val="28"/>
        </w:rPr>
        <w:t>Р.</w:t>
      </w:r>
      <w:r w:rsidR="00D75F0A">
        <w:rPr>
          <w:rFonts w:ascii="Times New Roman" w:hAnsi="Times New Roman" w:cs="Times New Roman"/>
          <w:b/>
          <w:bCs/>
          <w:sz w:val="28"/>
          <w:szCs w:val="28"/>
          <w:lang w:val="en-US"/>
        </w:rPr>
        <w:t> </w:t>
      </w:r>
      <w:r w:rsidR="002D112F" w:rsidRPr="00D75F0A">
        <w:rPr>
          <w:rFonts w:ascii="Times New Roman" w:hAnsi="Times New Roman" w:cs="Times New Roman"/>
          <w:b/>
          <w:bCs/>
          <w:sz w:val="28"/>
          <w:szCs w:val="28"/>
        </w:rPr>
        <w:t>Г</w:t>
      </w:r>
      <w:r w:rsidR="002D112F" w:rsidRPr="00AE7504">
        <w:rPr>
          <w:rFonts w:ascii="Times New Roman" w:hAnsi="Times New Roman" w:cs="Times New Roman"/>
          <w:b/>
          <w:bCs/>
          <w:sz w:val="28"/>
          <w:szCs w:val="28"/>
        </w:rPr>
        <w:t>.</w:t>
      </w:r>
      <w:r w:rsidR="002D112F" w:rsidRPr="00D75F0A">
        <w:rPr>
          <w:rFonts w:ascii="Times New Roman" w:hAnsi="Times New Roman" w:cs="Times New Roman"/>
          <w:sz w:val="28"/>
          <w:szCs w:val="28"/>
        </w:rPr>
        <w:t xml:space="preserve"> Конечные графы и сети</w:t>
      </w:r>
      <w:r w:rsidR="00350B55">
        <w:rPr>
          <w:rFonts w:ascii="Times New Roman" w:hAnsi="Times New Roman" w:cs="Times New Roman"/>
          <w:sz w:val="28"/>
          <w:szCs w:val="28"/>
        </w:rPr>
        <w:t> </w:t>
      </w:r>
      <w:r w:rsidR="00350B55" w:rsidRPr="00AE7504">
        <w:rPr>
          <w:rFonts w:ascii="Times New Roman" w:hAnsi="Times New Roman" w:cs="Times New Roman"/>
          <w:sz w:val="28"/>
          <w:szCs w:val="28"/>
        </w:rPr>
        <w:t>/</w:t>
      </w:r>
      <w:r w:rsidR="00350B55">
        <w:rPr>
          <w:rFonts w:ascii="Times New Roman" w:hAnsi="Times New Roman" w:cs="Times New Roman"/>
          <w:sz w:val="28"/>
          <w:szCs w:val="28"/>
        </w:rPr>
        <w:t> Р. Г. Басакер</w:t>
      </w:r>
      <w:r w:rsidR="008A397B">
        <w:rPr>
          <w:rFonts w:ascii="Times New Roman" w:hAnsi="Times New Roman" w:cs="Times New Roman"/>
          <w:sz w:val="28"/>
          <w:szCs w:val="28"/>
        </w:rPr>
        <w:t>.</w:t>
      </w:r>
      <w:r w:rsidR="002D112F" w:rsidRPr="00D75F0A">
        <w:rPr>
          <w:rFonts w:ascii="Times New Roman" w:hAnsi="Times New Roman" w:cs="Times New Roman"/>
          <w:sz w:val="28"/>
          <w:szCs w:val="28"/>
        </w:rPr>
        <w:t xml:space="preserve"> – М.: Наука,</w:t>
      </w:r>
      <w:r w:rsidR="00BE771D" w:rsidRPr="00D75F0A">
        <w:rPr>
          <w:rFonts w:ascii="Times New Roman" w:hAnsi="Times New Roman" w:cs="Times New Roman"/>
          <w:sz w:val="28"/>
          <w:szCs w:val="28"/>
        </w:rPr>
        <w:t> </w:t>
      </w:r>
      <w:r w:rsidR="002D112F" w:rsidRPr="00D75F0A">
        <w:rPr>
          <w:rFonts w:ascii="Times New Roman" w:hAnsi="Times New Roman" w:cs="Times New Roman"/>
          <w:sz w:val="28"/>
          <w:szCs w:val="28"/>
        </w:rPr>
        <w:t>1974.</w:t>
      </w:r>
      <w:r w:rsidR="00BE771D" w:rsidRPr="00D75F0A">
        <w:rPr>
          <w:rFonts w:ascii="Times New Roman" w:hAnsi="Times New Roman" w:cs="Times New Roman"/>
          <w:sz w:val="28"/>
          <w:szCs w:val="28"/>
        </w:rPr>
        <w:t> </w:t>
      </w:r>
      <w:r w:rsidR="002D112F" w:rsidRPr="00D75F0A">
        <w:rPr>
          <w:rFonts w:ascii="Times New Roman" w:hAnsi="Times New Roman" w:cs="Times New Roman"/>
          <w:sz w:val="28"/>
          <w:szCs w:val="28"/>
        </w:rPr>
        <w:t>–</w:t>
      </w:r>
      <w:r w:rsidR="00BE771D" w:rsidRPr="00D75F0A">
        <w:t> </w:t>
      </w:r>
      <w:r w:rsidR="002D112F" w:rsidRPr="00D75F0A">
        <w:rPr>
          <w:rFonts w:ascii="Times New Roman" w:hAnsi="Times New Roman" w:cs="Times New Roman"/>
          <w:sz w:val="28"/>
          <w:szCs w:val="28"/>
        </w:rPr>
        <w:t>366с.</w:t>
      </w:r>
      <w:r w:rsidR="005D74BD">
        <w:rPr>
          <w:rFonts w:ascii="Times New Roman" w:hAnsi="Times New Roman" w:cs="Times New Roman"/>
          <w:sz w:val="28"/>
          <w:szCs w:val="28"/>
        </w:rPr>
        <w:br w:type="page"/>
      </w:r>
    </w:p>
    <w:p w14:paraId="3A1D43DC" w14:textId="5B21D5C7" w:rsidR="005D74BD" w:rsidRDefault="005D74BD" w:rsidP="0028497E">
      <w:pPr>
        <w:pStyle w:val="Heading1"/>
        <w:jc w:val="center"/>
        <w:rPr>
          <w:rFonts w:ascii="Times New Roman" w:eastAsia="Times New Roman" w:hAnsi="Times New Roman" w:cs="Times New Roman"/>
          <w:b/>
          <w:bCs/>
          <w:color w:val="000000" w:themeColor="text1"/>
          <w:sz w:val="28"/>
          <w:szCs w:val="28"/>
          <w:lang w:eastAsia="ru-RU"/>
        </w:rPr>
      </w:pPr>
      <w:bookmarkStart w:id="12" w:name="_Toc122568963"/>
      <w:r w:rsidRPr="00063D28">
        <w:rPr>
          <w:rFonts w:ascii="Times New Roman" w:eastAsia="Times New Roman" w:hAnsi="Times New Roman" w:cs="Times New Roman"/>
          <w:b/>
          <w:bCs/>
          <w:color w:val="000000" w:themeColor="text1"/>
          <w:sz w:val="28"/>
          <w:szCs w:val="28"/>
          <w:lang w:eastAsia="ru-RU"/>
        </w:rPr>
        <w:lastRenderedPageBreak/>
        <w:t>Приложение А</w:t>
      </w:r>
      <w:bookmarkEnd w:id="12"/>
    </w:p>
    <w:p w14:paraId="3C13245C" w14:textId="77777777" w:rsidR="00063D28" w:rsidRPr="00063D28" w:rsidRDefault="00063D28" w:rsidP="00063D28">
      <w:pPr>
        <w:rPr>
          <w:lang w:eastAsia="ru-RU"/>
        </w:rPr>
      </w:pPr>
    </w:p>
    <w:p w14:paraId="5867A28C" w14:textId="7AF48CAB" w:rsidR="00D6622F" w:rsidRDefault="005D74BD" w:rsidP="007C2C0C">
      <w:pPr>
        <w:spacing w:after="0" w:line="240" w:lineRule="auto"/>
        <w:jc w:val="center"/>
        <w:rPr>
          <w:rFonts w:ascii="Times New Roman" w:eastAsia="Times New Roman" w:hAnsi="Times New Roman" w:cs="Times New Roman"/>
          <w:color w:val="000000"/>
          <w:sz w:val="28"/>
          <w:szCs w:val="28"/>
          <w:lang w:eastAsia="ru-RU"/>
        </w:rPr>
      </w:pPr>
      <w:r w:rsidRPr="005D74BD">
        <w:rPr>
          <w:rFonts w:ascii="Times New Roman" w:eastAsia="Times New Roman" w:hAnsi="Times New Roman" w:cs="Times New Roman"/>
          <w:color w:val="000000"/>
          <w:sz w:val="28"/>
          <w:szCs w:val="28"/>
          <w:lang w:eastAsia="ru-RU"/>
        </w:rPr>
        <w:t>Код программы</w:t>
      </w:r>
    </w:p>
    <w:p w14:paraId="3E8881C0" w14:textId="18E84958" w:rsidR="00BC6AFF" w:rsidRPr="00065A90" w:rsidRDefault="00BC6AFF" w:rsidP="0035699B">
      <w:pPr>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айл</w:t>
      </w:r>
      <w:r w:rsidRPr="00065A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orm</w:t>
      </w:r>
      <w:r w:rsidRPr="00065A9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cs</w:t>
      </w:r>
    </w:p>
    <w:p w14:paraId="7E7417B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using System;</w:t>
      </w:r>
    </w:p>
    <w:p w14:paraId="46BF19A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using System.Collections.Generic;</w:t>
      </w:r>
    </w:p>
    <w:p w14:paraId="2C4808D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using System.Drawing;</w:t>
      </w:r>
    </w:p>
    <w:p w14:paraId="138A01BD" w14:textId="12DDFBD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using System.Windows.Forms;</w:t>
      </w:r>
    </w:p>
    <w:p w14:paraId="30716B7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namespace CourseWork</w:t>
      </w:r>
    </w:p>
    <w:p w14:paraId="0A3419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w:t>
      </w:r>
    </w:p>
    <w:p w14:paraId="0BB1243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partial class Form1 : Form</w:t>
      </w:r>
    </w:p>
    <w:p w14:paraId="25C749C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966B53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t columnIndex = 0;</w:t>
      </w:r>
    </w:p>
    <w:p w14:paraId="2443730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t rowIndex = 0;</w:t>
      </w:r>
    </w:p>
    <w:p w14:paraId="092116BF" w14:textId="04F7B22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omboBox scaleComboBox = new ComboBox();</w:t>
      </w:r>
    </w:p>
    <w:p w14:paraId="557248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Criterion&gt; criterionsList;</w:t>
      </w:r>
    </w:p>
    <w:p w14:paraId="1C672D8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string&gt; alternativesList;</w:t>
      </w:r>
    </w:p>
    <w:p w14:paraId="786F929F" w14:textId="2D7AE2B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allCriterionsComparing;</w:t>
      </w:r>
    </w:p>
    <w:p w14:paraId="4CD7AC93" w14:textId="5E58E1DE"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double&gt; WiList;</w:t>
      </w:r>
    </w:p>
    <w:p w14:paraId="09046D6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Form1(List&lt;Criterion&gt; criterionsFromElements, List&lt;string&gt; alternativesFromElements)</w:t>
      </w:r>
    </w:p>
    <w:p w14:paraId="09E6C94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5C3E0E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itializeComponent();</w:t>
      </w:r>
    </w:p>
    <w:p w14:paraId="7699299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HeadersHeightSizeMode = DataGridViewColumnHeadersHeightSizeMode.DisableResizing;</w:t>
      </w:r>
    </w:p>
    <w:p w14:paraId="1F4C4346" w14:textId="6913E43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caleComboBox.DropDownStyle = ComboBoxStyle.DropDownList;</w:t>
      </w:r>
    </w:p>
    <w:p w14:paraId="4BBD849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sList = new List&lt;Criterion&gt;();</w:t>
      </w:r>
    </w:p>
    <w:p w14:paraId="409526A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alternativesList = new List&lt;string&gt;();</w:t>
      </w:r>
    </w:p>
    <w:p w14:paraId="34F856D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sList.AddRange(criterionsFromElements.ToArray());</w:t>
      </w:r>
    </w:p>
    <w:p w14:paraId="451996DE" w14:textId="2AEE6445"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alternativesList.AddRange(alternativesFromElements.ToArray());</w:t>
      </w:r>
    </w:p>
    <w:p w14:paraId="63B8C71B" w14:textId="5CCA84A3"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allCriterionsComparing = new Criterion("Object Criterions", criterionsList.Count);</w:t>
      </w:r>
    </w:p>
    <w:p w14:paraId="2299953B" w14:textId="604F3A2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illDataGrid();</w:t>
      </w:r>
    </w:p>
    <w:p w14:paraId="78FEC45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each(Criterion criteria in criterionsList)</w:t>
      </w:r>
    </w:p>
    <w:p w14:paraId="60BEF12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836642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sComboBox.Items.Add(criteria.Name);</w:t>
      </w:r>
    </w:p>
    <w:p w14:paraId="79ADC1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AF76B4A" w14:textId="43443692"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0DBB43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FillDataGrid()</w:t>
      </w:r>
    </w:p>
    <w:p w14:paraId="279DCD5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BDB6C4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Clear();</w:t>
      </w:r>
    </w:p>
    <w:p w14:paraId="0F679364" w14:textId="3B26DBC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Clear();</w:t>
      </w:r>
    </w:p>
    <w:p w14:paraId="138E147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Add("Colunm0", "");</w:t>
      </w:r>
    </w:p>
    <w:p w14:paraId="4CB4928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0].Width = 30;</w:t>
      </w:r>
    </w:p>
    <w:p w14:paraId="4750E756" w14:textId="5A76DB4F"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0].SortMode = DataGridViewColumnSortMode.NotSortable;</w:t>
      </w:r>
    </w:p>
    <w:p w14:paraId="05C7BA7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i = 1; i &lt; criterionsList.Count + 1; i++)</w:t>
      </w:r>
    </w:p>
    <w:p w14:paraId="5A483F9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
    <w:p w14:paraId="20BD5D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Add("</w:t>
      </w:r>
      <w:r w:rsidRPr="002E3394">
        <w:rPr>
          <w:rFonts w:ascii="Consolas" w:hAnsi="Consolas" w:cs="Times New Roman"/>
          <w:sz w:val="24"/>
          <w:szCs w:val="24"/>
        </w:rPr>
        <w:t>С</w:t>
      </w:r>
      <w:r w:rsidRPr="002E3394">
        <w:rPr>
          <w:rFonts w:ascii="Consolas" w:hAnsi="Consolas" w:cs="Times New Roman"/>
          <w:sz w:val="24"/>
          <w:szCs w:val="24"/>
          <w:lang w:val="en-US"/>
        </w:rPr>
        <w:t>olumn" + i.ToString(), "");</w:t>
      </w:r>
    </w:p>
    <w:p w14:paraId="1BBBADB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i].AutoSizeMode = DataGridViewAutoSizeColumnMode.Fill;</w:t>
      </w:r>
    </w:p>
    <w:p w14:paraId="0A0318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i].SortMode = DataGridViewColumnSortMode.NotSortable;</w:t>
      </w:r>
    </w:p>
    <w:p w14:paraId="33C6048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4EA8682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Add();</w:t>
      </w:r>
    </w:p>
    <w:p w14:paraId="2DAFF04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i - 1].Cells[0].ReadOnly = true;</w:t>
      </w:r>
    </w:p>
    <w:p w14:paraId="53698F68" w14:textId="73ED3C7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3AF58F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hangeDataGridHeaderText(elementComboBox.SelectedIndex);</w:t>
      </w:r>
    </w:p>
    <w:p w14:paraId="647E02D1" w14:textId="6F3609A5"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allCriterionsComparing);</w:t>
      </w:r>
    </w:p>
    <w:p w14:paraId="513EF68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ComboBox.SelectedIndex = 0;</w:t>
      </w:r>
    </w:p>
    <w:p w14:paraId="4EB14F46" w14:textId="04D82AC3"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33B05E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alueLoad(Criterion element)</w:t>
      </w:r>
    </w:p>
    <w:p w14:paraId="0A5F123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C4B906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i = 0; i &lt; dataGridView1.Rows.Count; i++)</w:t>
      </w:r>
    </w:p>
    <w:p w14:paraId="79EF422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ACAC4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j = 1; j &lt; dataGridView1.Columns.Count; j++)</w:t>
      </w:r>
    </w:p>
    <w:p w14:paraId="7FF3F57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D1E166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element.Matrix[j - 1, i].Equals("0"))</w:t>
      </w:r>
    </w:p>
    <w:p w14:paraId="164D49D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16F60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i].Cells[j].Value = "";</w:t>
      </w:r>
    </w:p>
    <w:p w14:paraId="41E94F7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9AA22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7D4ACFA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A0C7F8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i].Cells[j].Value = element.Matrix[j - 1, i];</w:t>
      </w:r>
    </w:p>
    <w:p w14:paraId="0C85135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842E9E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3D0011" w14:textId="7CD2EFBE"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D38502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sTextBox.Text = element.IS.ToString();</w:t>
      </w:r>
    </w:p>
    <w:p w14:paraId="24671EE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osTextBox.Text = element.OS.ToString();</w:t>
      </w:r>
    </w:p>
    <w:p w14:paraId="2318D21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sultTextBox.Text = "";</w:t>
      </w:r>
    </w:p>
    <w:p w14:paraId="6C025FFF" w14:textId="071D013F"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229A66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ChangeDataGridHeaderText(int index)</w:t>
      </w:r>
    </w:p>
    <w:p w14:paraId="02E2C04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FF7100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index &gt; 0)</w:t>
      </w:r>
    </w:p>
    <w:p w14:paraId="542DB04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7D0BAA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i = 1; i &lt; criterionsList.Count + 1; i++)</w:t>
      </w:r>
    </w:p>
    <w:p w14:paraId="1D95AC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0A72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i].HeaderText = "A" + i.ToString();</w:t>
      </w:r>
    </w:p>
    <w:p w14:paraId="35E3BFF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i - 1].Cells[0].Value = "A" + i.ToString();</w:t>
      </w:r>
    </w:p>
    <w:p w14:paraId="412DB835" w14:textId="7948A6B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00AA9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label1.Visible = true;</w:t>
      </w:r>
    </w:p>
    <w:p w14:paraId="3E9D147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criterionsComboBox.Visible = true;</w:t>
      </w:r>
    </w:p>
    <w:p w14:paraId="2B26AFC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sComboBox.SelectedIndex = 0;</w:t>
      </w:r>
    </w:p>
    <w:p w14:paraId="06327F5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A4C3E3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if (index == 0)</w:t>
      </w:r>
    </w:p>
    <w:p w14:paraId="39FAB4D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1F985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i = 1; i &lt; criterionsList.Count + 1; i++)</w:t>
      </w:r>
    </w:p>
    <w:p w14:paraId="3C7182A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9AF5A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i].HeaderText = "K" + i.ToString();</w:t>
      </w:r>
    </w:p>
    <w:p w14:paraId="072816F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i - 1].Cells[0].Value = "K" + i.ToString();</w:t>
      </w:r>
    </w:p>
    <w:p w14:paraId="2804BC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B8718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36E8DBB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label1.Visible = false;</w:t>
      </w:r>
    </w:p>
    <w:p w14:paraId="1E416C0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sComboBox.Visible = false;</w:t>
      </w:r>
    </w:p>
    <w:p w14:paraId="4EDAD22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CE04950" w14:textId="52E6D70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369733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Form1_Load(object sender, EventArgs e)</w:t>
      </w:r>
    </w:p>
    <w:p w14:paraId="2F75768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B2A1D3" w14:textId="73314F0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caleComboBox.Visible = false;</w:t>
      </w:r>
    </w:p>
    <w:p w14:paraId="57F6F55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tring[] arrayItem = new string[17];</w:t>
      </w:r>
    </w:p>
    <w:p w14:paraId="382EF4B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i = 0; i &lt; 10; i++)</w:t>
      </w:r>
    </w:p>
    <w:p w14:paraId="7C6E7F0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60BD6A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arrayItem[i] = (9 - i).ToString();</w:t>
      </w:r>
    </w:p>
    <w:p w14:paraId="7F36BDF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222FC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i = 2; i &lt; 10; i++)</w:t>
      </w:r>
    </w:p>
    <w:p w14:paraId="4340B52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47339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arrayItem[i + 7] = ("1/" + i).ToString();</w:t>
      </w:r>
    </w:p>
    <w:p w14:paraId="73630F7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A54FA5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caleComboBox.Items.AddRange(arrayItem);</w:t>
      </w:r>
    </w:p>
    <w:p w14:paraId="691562D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747D3C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caleComboBox.SelectedValueChanged += scaleComboBox_SelectedValueChanged;</w:t>
      </w:r>
    </w:p>
    <w:p w14:paraId="039354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ntrols.Add(scaleComboBox);</w:t>
      </w:r>
    </w:p>
    <w:p w14:paraId="405AEA7F" w14:textId="6DC25294"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AE2D6E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scaleComboBox_SelectedValueChanged(object sender, EventArgs e)</w:t>
      </w:r>
    </w:p>
    <w:p w14:paraId="6B5C95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9F3253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scaleComboBox.SelectedIndex == -1) </w:t>
      </w:r>
    </w:p>
    <w:p w14:paraId="5FE67C4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83A817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094A20FE" w14:textId="45B21D4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BE055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elementComboBox.SelectedIndex == 0)</w:t>
      </w:r>
    </w:p>
    <w:p w14:paraId="684326B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331DB5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allCriterionsComparing.flag = false;</w:t>
      </w:r>
    </w:p>
    <w:p w14:paraId="5AB807F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116A90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3D5E8B7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6F1A2B7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sList[criterionsComboBox.SelectedIndex].flag = false; </w:t>
      </w:r>
    </w:p>
    <w:p w14:paraId="3745ED3B" w14:textId="3B19140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0AABFB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string newValue1 = scaleComboBox.SelectedItem.ToString();</w:t>
      </w:r>
    </w:p>
    <w:p w14:paraId="0EB4B941" w14:textId="6F821DE8"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tring newValue2 = scaleComboBox.Items[16 - scaleComboBox.SelectedIndex].ToString();</w:t>
      </w:r>
    </w:p>
    <w:p w14:paraId="4633B2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Index, rowIndex].Value = newValue1;</w:t>
      </w:r>
    </w:p>
    <w:p w14:paraId="1AFF021D" w14:textId="4C22F15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Index + 1, columnIndex - 1].Value = newValue2;</w:t>
      </w:r>
    </w:p>
    <w:p w14:paraId="70DB032B" w14:textId="73908BE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caleComboBox.Visible = false;</w:t>
      </w:r>
    </w:p>
    <w:p w14:paraId="1D1573F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elementComboBox.SelectedIndex == 0)</w:t>
      </w:r>
    </w:p>
    <w:p w14:paraId="5B0FBC5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5B9A3D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allCriterionsComparing.UpdateMatrix(columnIndex - 1, rowIndex, newValue1, newValue2);</w:t>
      </w:r>
    </w:p>
    <w:p w14:paraId="3DCE113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2578579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14C4C3B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B956CD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sList[criterionsComboBox.SelectedIndex].UpdateMatrix(</w:t>
      </w:r>
    </w:p>
    <w:p w14:paraId="0E7C7B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olumnIndex - 1, rowIndex, newValue1, newValue2);</w:t>
      </w:r>
    </w:p>
    <w:p w14:paraId="5890FA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B9D725" w14:textId="09CF447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77F9DA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iew1_CellClick(object sender, DataGridViewCellEventArgs e)</w:t>
      </w:r>
    </w:p>
    <w:p w14:paraId="75CFE92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42F92B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owIndex = e.RowIndex;</w:t>
      </w:r>
    </w:p>
    <w:p w14:paraId="6BE27DC6" w14:textId="0B54618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olumnIndex = e.ColumnIndex;</w:t>
      </w:r>
    </w:p>
    <w:p w14:paraId="6B00156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columnIndex == 0 || (columnIndex - 1) == rowIndex)</w:t>
      </w:r>
    </w:p>
    <w:p w14:paraId="7D430A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0FF9C61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w:t>
      </w:r>
    </w:p>
    <w:p w14:paraId="753F34E5" w14:textId="3F2E69D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4DD1AB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r w:rsidRPr="002E3394">
        <w:rPr>
          <w:rFonts w:ascii="Consolas" w:hAnsi="Consolas" w:cs="Times New Roman"/>
          <w:sz w:val="24"/>
          <w:szCs w:val="24"/>
        </w:rPr>
        <w:t>Получаем</w:t>
      </w:r>
      <w:r w:rsidRPr="002E3394">
        <w:rPr>
          <w:rFonts w:ascii="Consolas" w:hAnsi="Consolas" w:cs="Times New Roman"/>
          <w:sz w:val="24"/>
          <w:szCs w:val="24"/>
          <w:lang w:val="en-US"/>
        </w:rPr>
        <w:t xml:space="preserve"> </w:t>
      </w:r>
      <w:r w:rsidRPr="002E3394">
        <w:rPr>
          <w:rFonts w:ascii="Consolas" w:hAnsi="Consolas" w:cs="Times New Roman"/>
          <w:sz w:val="24"/>
          <w:szCs w:val="24"/>
        </w:rPr>
        <w:t>прямоугольник</w:t>
      </w:r>
      <w:r w:rsidRPr="002E3394">
        <w:rPr>
          <w:rFonts w:ascii="Consolas" w:hAnsi="Consolas" w:cs="Times New Roman"/>
          <w:sz w:val="24"/>
          <w:szCs w:val="24"/>
          <w:lang w:val="en-US"/>
        </w:rPr>
        <w:t xml:space="preserve"> </w:t>
      </w:r>
      <w:r w:rsidRPr="002E3394">
        <w:rPr>
          <w:rFonts w:ascii="Consolas" w:hAnsi="Consolas" w:cs="Times New Roman"/>
          <w:sz w:val="24"/>
          <w:szCs w:val="24"/>
        </w:rPr>
        <w:t>ячейки</w:t>
      </w:r>
    </w:p>
    <w:p w14:paraId="0156E37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ctangle rectangle = dataGridView1.GetCellDisplayRectangle(columnIndex, rowIndex, true);</w:t>
      </w:r>
    </w:p>
    <w:p w14:paraId="7D61A8F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269C104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r w:rsidRPr="002E3394">
        <w:rPr>
          <w:rFonts w:ascii="Consolas" w:hAnsi="Consolas" w:cs="Times New Roman"/>
          <w:sz w:val="24"/>
          <w:szCs w:val="24"/>
        </w:rPr>
        <w:t>Задаем</w:t>
      </w:r>
      <w:r w:rsidRPr="002E3394">
        <w:rPr>
          <w:rFonts w:ascii="Consolas" w:hAnsi="Consolas" w:cs="Times New Roman"/>
          <w:sz w:val="24"/>
          <w:szCs w:val="24"/>
          <w:lang w:val="en-US"/>
        </w:rPr>
        <w:t xml:space="preserve"> </w:t>
      </w:r>
      <w:r w:rsidRPr="002E3394">
        <w:rPr>
          <w:rFonts w:ascii="Consolas" w:hAnsi="Consolas" w:cs="Times New Roman"/>
          <w:sz w:val="24"/>
          <w:szCs w:val="24"/>
        </w:rPr>
        <w:t>размеры</w:t>
      </w:r>
      <w:r w:rsidRPr="002E3394">
        <w:rPr>
          <w:rFonts w:ascii="Consolas" w:hAnsi="Consolas" w:cs="Times New Roman"/>
          <w:sz w:val="24"/>
          <w:szCs w:val="24"/>
          <w:lang w:val="en-US"/>
        </w:rPr>
        <w:t xml:space="preserve"> </w:t>
      </w:r>
      <w:r w:rsidRPr="002E3394">
        <w:rPr>
          <w:rFonts w:ascii="Consolas" w:hAnsi="Consolas" w:cs="Times New Roman"/>
          <w:sz w:val="24"/>
          <w:szCs w:val="24"/>
        </w:rPr>
        <w:t>и</w:t>
      </w:r>
      <w:r w:rsidRPr="002E3394">
        <w:rPr>
          <w:rFonts w:ascii="Consolas" w:hAnsi="Consolas" w:cs="Times New Roman"/>
          <w:sz w:val="24"/>
          <w:szCs w:val="24"/>
          <w:lang w:val="en-US"/>
        </w:rPr>
        <w:t xml:space="preserve"> </w:t>
      </w:r>
      <w:r w:rsidRPr="002E3394">
        <w:rPr>
          <w:rFonts w:ascii="Consolas" w:hAnsi="Consolas" w:cs="Times New Roman"/>
          <w:sz w:val="24"/>
          <w:szCs w:val="24"/>
        </w:rPr>
        <w:t>месторасположение</w:t>
      </w:r>
    </w:p>
    <w:p w14:paraId="4C29659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caleComboBox.Size = new Size(rectangle.Width, rectangle.Height);</w:t>
      </w:r>
    </w:p>
    <w:p w14:paraId="0E757816" w14:textId="68B842C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caleComboBox.Location = new Point(rectangle.X, rectangle.Y);</w:t>
      </w:r>
    </w:p>
    <w:p w14:paraId="4B8C90B9" w14:textId="77777777" w:rsidR="004152DB" w:rsidRPr="002E3394" w:rsidRDefault="004152DB" w:rsidP="004152DB">
      <w:pPr>
        <w:spacing w:after="0" w:line="240" w:lineRule="auto"/>
        <w:ind w:firstLine="709"/>
        <w:contextualSpacing/>
        <w:jc w:val="both"/>
        <w:rPr>
          <w:rFonts w:ascii="Consolas" w:hAnsi="Consolas" w:cs="Times New Roman"/>
          <w:sz w:val="24"/>
          <w:szCs w:val="24"/>
        </w:rPr>
      </w:pPr>
      <w:r w:rsidRPr="002E3394">
        <w:rPr>
          <w:rFonts w:ascii="Consolas" w:hAnsi="Consolas" w:cs="Times New Roman"/>
          <w:sz w:val="24"/>
          <w:szCs w:val="24"/>
          <w:lang w:val="en-US"/>
        </w:rPr>
        <w:t xml:space="preserve">            </w:t>
      </w:r>
      <w:r w:rsidRPr="002E3394">
        <w:rPr>
          <w:rFonts w:ascii="Consolas" w:hAnsi="Consolas" w:cs="Times New Roman"/>
          <w:sz w:val="24"/>
          <w:szCs w:val="24"/>
        </w:rPr>
        <w:t>//Меняем индекс на изначальный (чтобы значение предыдущей ячейки не тянулось в следующие)</w:t>
      </w:r>
    </w:p>
    <w:p w14:paraId="08D1D7F0" w14:textId="7FE72FD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rPr>
        <w:t xml:space="preserve">            </w:t>
      </w:r>
      <w:r w:rsidRPr="002E3394">
        <w:rPr>
          <w:rFonts w:ascii="Consolas" w:hAnsi="Consolas" w:cs="Times New Roman"/>
          <w:sz w:val="24"/>
          <w:szCs w:val="24"/>
          <w:lang w:val="en-US"/>
        </w:rPr>
        <w:t>scaleComboBox.SelectedIndex = -1;</w:t>
      </w:r>
    </w:p>
    <w:p w14:paraId="7555BEB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caleComboBox.Visible = true;</w:t>
      </w:r>
    </w:p>
    <w:p w14:paraId="055CC999" w14:textId="1D60134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3AEA50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iew1_ColumnHeaderMouseClick(object sender, DataGridViewCellMouseEventArgs e)</w:t>
      </w:r>
    </w:p>
    <w:p w14:paraId="6DFD20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2E5372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caleComboBox.Visible = false;</w:t>
      </w:r>
    </w:p>
    <w:p w14:paraId="0B5102A7" w14:textId="0E6D97A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DDF761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private void criterionsComboBox_SelectedIndexChanged(object sender, EventArgs e)</w:t>
      </w:r>
    </w:p>
    <w:p w14:paraId="40C23DC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6C7D01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criterionsList[criterionsComboBox.SelectedIndex]);</w:t>
      </w:r>
    </w:p>
    <w:p w14:paraId="6A868D9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Enabled = true;</w:t>
      </w:r>
    </w:p>
    <w:p w14:paraId="6F143291" w14:textId="04F6E2F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4E4C7A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elementComboBox_SelectedIndexChanged(object sender, EventArgs e)</w:t>
      </w:r>
    </w:p>
    <w:p w14:paraId="07CC4FE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422ED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hangeDataGridHeaderText(elementComboBox.SelectedIndex);</w:t>
      </w:r>
    </w:p>
    <w:p w14:paraId="0AEF96A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247451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elementComboBox.SelectedIndex == 0)</w:t>
      </w:r>
    </w:p>
    <w:p w14:paraId="1D6A4F5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73904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allCriterionsComparing);</w:t>
      </w:r>
    </w:p>
    <w:p w14:paraId="7671F5E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CF3E5D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03C5BF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460B7D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criterionsList[criterionsComboBox.SelectedIndex]);</w:t>
      </w:r>
    </w:p>
    <w:p w14:paraId="1D7AB88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98A97C1" w14:textId="7322467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4EC96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exploreButton_Click(object sender, EventArgs e)</w:t>
      </w:r>
    </w:p>
    <w:p w14:paraId="6369338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5EA0C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element;</w:t>
      </w:r>
    </w:p>
    <w:p w14:paraId="0F01556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elementComboBox.SelectedIndex == 0) </w:t>
      </w:r>
    </w:p>
    <w:p w14:paraId="4135FD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F57645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 = allCriterionsComparing;</w:t>
      </w:r>
    </w:p>
    <w:p w14:paraId="66B12B8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5DFD6A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673A7AC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984909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 = criterionsList[criterionsComboBox.SelectedIndex];</w:t>
      </w:r>
    </w:p>
    <w:p w14:paraId="3E1C736C" w14:textId="60713C4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484B9E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element.ExploreMatrix())</w:t>
      </w:r>
    </w:p>
    <w:p w14:paraId="52DC60D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B7C83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MessageBox.Show("</w:t>
      </w:r>
      <w:r w:rsidRPr="002E3394">
        <w:rPr>
          <w:rFonts w:ascii="Consolas" w:hAnsi="Consolas" w:cs="Times New Roman"/>
          <w:sz w:val="24"/>
          <w:szCs w:val="24"/>
        </w:rPr>
        <w:t>Введите</w:t>
      </w:r>
      <w:r w:rsidRPr="002E3394">
        <w:rPr>
          <w:rFonts w:ascii="Consolas" w:hAnsi="Consolas" w:cs="Times New Roman"/>
          <w:sz w:val="24"/>
          <w:szCs w:val="24"/>
          <w:lang w:val="en-US"/>
        </w:rPr>
        <w:t xml:space="preserve"> </w:t>
      </w:r>
      <w:r w:rsidRPr="002E3394">
        <w:rPr>
          <w:rFonts w:ascii="Consolas" w:hAnsi="Consolas" w:cs="Times New Roman"/>
          <w:sz w:val="24"/>
          <w:szCs w:val="24"/>
        </w:rPr>
        <w:t>все</w:t>
      </w:r>
      <w:r w:rsidRPr="002E3394">
        <w:rPr>
          <w:rFonts w:ascii="Consolas" w:hAnsi="Consolas" w:cs="Times New Roman"/>
          <w:sz w:val="24"/>
          <w:szCs w:val="24"/>
          <w:lang w:val="en-US"/>
        </w:rPr>
        <w:t xml:space="preserve"> </w:t>
      </w:r>
      <w:r w:rsidRPr="002E3394">
        <w:rPr>
          <w:rFonts w:ascii="Consolas" w:hAnsi="Consolas" w:cs="Times New Roman"/>
          <w:sz w:val="24"/>
          <w:szCs w:val="24"/>
        </w:rPr>
        <w:t>значения</w:t>
      </w:r>
      <w:r w:rsidRPr="002E3394">
        <w:rPr>
          <w:rFonts w:ascii="Consolas" w:hAnsi="Consolas" w:cs="Times New Roman"/>
          <w:sz w:val="24"/>
          <w:szCs w:val="24"/>
          <w:lang w:val="en-US"/>
        </w:rPr>
        <w:t>!", "</w:t>
      </w:r>
      <w:r w:rsidRPr="002E3394">
        <w:rPr>
          <w:rFonts w:ascii="Consolas" w:hAnsi="Consolas" w:cs="Times New Roman"/>
          <w:sz w:val="24"/>
          <w:szCs w:val="24"/>
        </w:rPr>
        <w:t>Ошибка</w:t>
      </w:r>
      <w:r w:rsidRPr="002E3394">
        <w:rPr>
          <w:rFonts w:ascii="Consolas" w:hAnsi="Consolas" w:cs="Times New Roman"/>
          <w:sz w:val="24"/>
          <w:szCs w:val="24"/>
          <w:lang w:val="en-US"/>
        </w:rPr>
        <w:t>!", MessageBoxButtons.OK, MessageBoxIcon.Error);</w:t>
      </w:r>
    </w:p>
    <w:p w14:paraId="22C067F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A60CDF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7ECB2E4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3BB9C6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sTextBox.Text = element.IS.ToString();</w:t>
      </w:r>
    </w:p>
    <w:p w14:paraId="2D55D417" w14:textId="63238A52"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osTextBox.Text = element.OS.ToString();</w:t>
      </w:r>
    </w:p>
    <w:p w14:paraId="50B633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element.OS &lt; 0.1) </w:t>
      </w:r>
    </w:p>
    <w:p w14:paraId="78D4120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AC3F08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sultTextBox.Text = "</w:t>
      </w:r>
      <w:r w:rsidRPr="002E3394">
        <w:rPr>
          <w:rFonts w:ascii="Consolas" w:hAnsi="Consolas" w:cs="Times New Roman"/>
          <w:sz w:val="24"/>
          <w:szCs w:val="24"/>
        </w:rPr>
        <w:t>Матрица</w:t>
      </w:r>
      <w:r w:rsidRPr="002E3394">
        <w:rPr>
          <w:rFonts w:ascii="Consolas" w:hAnsi="Consolas" w:cs="Times New Roman"/>
          <w:sz w:val="24"/>
          <w:szCs w:val="24"/>
          <w:lang w:val="en-US"/>
        </w:rPr>
        <w:t xml:space="preserve"> </w:t>
      </w:r>
      <w:r w:rsidRPr="002E3394">
        <w:rPr>
          <w:rFonts w:ascii="Consolas" w:hAnsi="Consolas" w:cs="Times New Roman"/>
          <w:sz w:val="24"/>
          <w:szCs w:val="24"/>
        </w:rPr>
        <w:t>согласована</w:t>
      </w:r>
      <w:r w:rsidRPr="002E3394">
        <w:rPr>
          <w:rFonts w:ascii="Consolas" w:hAnsi="Consolas" w:cs="Times New Roman"/>
          <w:sz w:val="24"/>
          <w:szCs w:val="24"/>
          <w:lang w:val="en-US"/>
        </w:rPr>
        <w:t xml:space="preserve">, </w:t>
      </w:r>
      <w:r w:rsidRPr="002E3394">
        <w:rPr>
          <w:rFonts w:ascii="Consolas" w:hAnsi="Consolas" w:cs="Times New Roman"/>
          <w:sz w:val="24"/>
          <w:szCs w:val="24"/>
        </w:rPr>
        <w:t>т</w:t>
      </w:r>
      <w:r w:rsidRPr="002E3394">
        <w:rPr>
          <w:rFonts w:ascii="Consolas" w:hAnsi="Consolas" w:cs="Times New Roman"/>
          <w:sz w:val="24"/>
          <w:szCs w:val="24"/>
          <w:lang w:val="en-US"/>
        </w:rPr>
        <w:t>.</w:t>
      </w:r>
      <w:r w:rsidRPr="002E3394">
        <w:rPr>
          <w:rFonts w:ascii="Consolas" w:hAnsi="Consolas" w:cs="Times New Roman"/>
          <w:sz w:val="24"/>
          <w:szCs w:val="24"/>
        </w:rPr>
        <w:t>к</w:t>
      </w:r>
      <w:r w:rsidRPr="002E3394">
        <w:rPr>
          <w:rFonts w:ascii="Consolas" w:hAnsi="Consolas" w:cs="Times New Roman"/>
          <w:sz w:val="24"/>
          <w:szCs w:val="24"/>
          <w:lang w:val="en-US"/>
        </w:rPr>
        <w:t xml:space="preserve">. </w:t>
      </w:r>
      <w:r w:rsidRPr="002E3394">
        <w:rPr>
          <w:rFonts w:ascii="Consolas" w:hAnsi="Consolas" w:cs="Times New Roman"/>
          <w:sz w:val="24"/>
          <w:szCs w:val="24"/>
        </w:rPr>
        <w:t>ОС</w:t>
      </w:r>
      <w:r w:rsidRPr="002E3394">
        <w:rPr>
          <w:rFonts w:ascii="Consolas" w:hAnsi="Consolas" w:cs="Times New Roman"/>
          <w:sz w:val="24"/>
          <w:szCs w:val="24"/>
          <w:lang w:val="en-US"/>
        </w:rPr>
        <w:t xml:space="preserve"> &lt; 0.1"; </w:t>
      </w:r>
    </w:p>
    <w:p w14:paraId="49F04DF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2EC5A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6050CD5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 </w:t>
      </w:r>
    </w:p>
    <w:p w14:paraId="16E2FB4C" w14:textId="77777777" w:rsidR="004152DB" w:rsidRPr="00DD6503" w:rsidRDefault="004152DB" w:rsidP="004152DB">
      <w:pPr>
        <w:spacing w:after="0" w:line="240" w:lineRule="auto"/>
        <w:ind w:firstLine="709"/>
        <w:contextualSpacing/>
        <w:jc w:val="both"/>
        <w:rPr>
          <w:rFonts w:ascii="Consolas" w:hAnsi="Consolas" w:cs="Times New Roman"/>
          <w:sz w:val="24"/>
          <w:szCs w:val="24"/>
        </w:rPr>
      </w:pPr>
      <w:r w:rsidRPr="002E3394">
        <w:rPr>
          <w:rFonts w:ascii="Consolas" w:hAnsi="Consolas" w:cs="Times New Roman"/>
          <w:sz w:val="24"/>
          <w:szCs w:val="24"/>
          <w:lang w:val="en-US"/>
        </w:rPr>
        <w:t xml:space="preserve">                    resultTextBox</w:t>
      </w:r>
      <w:r w:rsidRPr="00DD6503">
        <w:rPr>
          <w:rFonts w:ascii="Consolas" w:hAnsi="Consolas" w:cs="Times New Roman"/>
          <w:sz w:val="24"/>
          <w:szCs w:val="24"/>
        </w:rPr>
        <w:t>.</w:t>
      </w:r>
      <w:r w:rsidRPr="002E3394">
        <w:rPr>
          <w:rFonts w:ascii="Consolas" w:hAnsi="Consolas" w:cs="Times New Roman"/>
          <w:sz w:val="24"/>
          <w:szCs w:val="24"/>
          <w:lang w:val="en-US"/>
        </w:rPr>
        <w:t>Text</w:t>
      </w:r>
      <w:r w:rsidRPr="00DD6503">
        <w:rPr>
          <w:rFonts w:ascii="Consolas" w:hAnsi="Consolas" w:cs="Times New Roman"/>
          <w:sz w:val="24"/>
          <w:szCs w:val="24"/>
        </w:rPr>
        <w:t xml:space="preserve"> = "</w:t>
      </w:r>
      <w:r w:rsidRPr="002E3394">
        <w:rPr>
          <w:rFonts w:ascii="Consolas" w:hAnsi="Consolas" w:cs="Times New Roman"/>
          <w:sz w:val="24"/>
          <w:szCs w:val="24"/>
        </w:rPr>
        <w:t>Матрица</w:t>
      </w:r>
      <w:r w:rsidRPr="00DD6503">
        <w:rPr>
          <w:rFonts w:ascii="Consolas" w:hAnsi="Consolas" w:cs="Times New Roman"/>
          <w:sz w:val="24"/>
          <w:szCs w:val="24"/>
        </w:rPr>
        <w:t xml:space="preserve"> </w:t>
      </w:r>
      <w:r w:rsidRPr="002E3394">
        <w:rPr>
          <w:rFonts w:ascii="Consolas" w:hAnsi="Consolas" w:cs="Times New Roman"/>
          <w:sz w:val="24"/>
          <w:szCs w:val="24"/>
        </w:rPr>
        <w:t>не</w:t>
      </w:r>
      <w:r w:rsidRPr="00DD6503">
        <w:rPr>
          <w:rFonts w:ascii="Consolas" w:hAnsi="Consolas" w:cs="Times New Roman"/>
          <w:sz w:val="24"/>
          <w:szCs w:val="24"/>
        </w:rPr>
        <w:t xml:space="preserve"> </w:t>
      </w:r>
      <w:r w:rsidRPr="002E3394">
        <w:rPr>
          <w:rFonts w:ascii="Consolas" w:hAnsi="Consolas" w:cs="Times New Roman"/>
          <w:sz w:val="24"/>
          <w:szCs w:val="24"/>
        </w:rPr>
        <w:t>согласована</w:t>
      </w:r>
      <w:r w:rsidRPr="00DD6503">
        <w:rPr>
          <w:rFonts w:ascii="Consolas" w:hAnsi="Consolas" w:cs="Times New Roman"/>
          <w:sz w:val="24"/>
          <w:szCs w:val="24"/>
        </w:rPr>
        <w:t xml:space="preserve">, </w:t>
      </w:r>
      <w:r w:rsidRPr="002E3394">
        <w:rPr>
          <w:rFonts w:ascii="Consolas" w:hAnsi="Consolas" w:cs="Times New Roman"/>
          <w:sz w:val="24"/>
          <w:szCs w:val="24"/>
        </w:rPr>
        <w:t>т</w:t>
      </w:r>
      <w:r w:rsidRPr="00DD6503">
        <w:rPr>
          <w:rFonts w:ascii="Consolas" w:hAnsi="Consolas" w:cs="Times New Roman"/>
          <w:sz w:val="24"/>
          <w:szCs w:val="24"/>
        </w:rPr>
        <w:t>.</w:t>
      </w:r>
      <w:r w:rsidRPr="002E3394">
        <w:rPr>
          <w:rFonts w:ascii="Consolas" w:hAnsi="Consolas" w:cs="Times New Roman"/>
          <w:sz w:val="24"/>
          <w:szCs w:val="24"/>
        </w:rPr>
        <w:t>к</w:t>
      </w:r>
      <w:r w:rsidRPr="00DD6503">
        <w:rPr>
          <w:rFonts w:ascii="Consolas" w:hAnsi="Consolas" w:cs="Times New Roman"/>
          <w:sz w:val="24"/>
          <w:szCs w:val="24"/>
        </w:rPr>
        <w:t xml:space="preserve">. </w:t>
      </w:r>
      <w:r w:rsidRPr="002E3394">
        <w:rPr>
          <w:rFonts w:ascii="Consolas" w:hAnsi="Consolas" w:cs="Times New Roman"/>
          <w:sz w:val="24"/>
          <w:szCs w:val="24"/>
        </w:rPr>
        <w:t>ОС</w:t>
      </w:r>
      <w:r w:rsidRPr="00DD6503">
        <w:rPr>
          <w:rFonts w:ascii="Consolas" w:hAnsi="Consolas" w:cs="Times New Roman"/>
          <w:sz w:val="24"/>
          <w:szCs w:val="24"/>
        </w:rPr>
        <w:t xml:space="preserve"> &gt; 0.1";</w:t>
      </w:r>
    </w:p>
    <w:p w14:paraId="1CCF40EB" w14:textId="77777777" w:rsidR="004152DB" w:rsidRPr="00DD6503" w:rsidRDefault="004152DB" w:rsidP="004152DB">
      <w:pPr>
        <w:spacing w:after="0" w:line="240" w:lineRule="auto"/>
        <w:ind w:firstLine="709"/>
        <w:contextualSpacing/>
        <w:jc w:val="both"/>
        <w:rPr>
          <w:rFonts w:ascii="Consolas" w:hAnsi="Consolas" w:cs="Times New Roman"/>
          <w:sz w:val="24"/>
          <w:szCs w:val="24"/>
        </w:rPr>
      </w:pPr>
      <w:r w:rsidRPr="00DD6503">
        <w:rPr>
          <w:rFonts w:ascii="Consolas" w:hAnsi="Consolas" w:cs="Times New Roman"/>
          <w:sz w:val="24"/>
          <w:szCs w:val="24"/>
        </w:rPr>
        <w:t xml:space="preserve">                </w:t>
      </w:r>
    </w:p>
    <w:p w14:paraId="55FA349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DD6503">
        <w:rPr>
          <w:rFonts w:ascii="Consolas" w:hAnsi="Consolas" w:cs="Times New Roman"/>
          <w:sz w:val="24"/>
          <w:szCs w:val="24"/>
        </w:rPr>
        <w:t xml:space="preserve">                </w:t>
      </w:r>
      <w:r w:rsidRPr="002E3394">
        <w:rPr>
          <w:rFonts w:ascii="Consolas" w:hAnsi="Consolas" w:cs="Times New Roman"/>
          <w:sz w:val="24"/>
          <w:szCs w:val="24"/>
          <w:lang w:val="en-US"/>
        </w:rPr>
        <w:t>}</w:t>
      </w:r>
    </w:p>
    <w:p w14:paraId="3D8B2C0A" w14:textId="1A76F3B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F25544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elementComboBox.SelectedIndex == 0) </w:t>
      </w:r>
    </w:p>
    <w:p w14:paraId="761ED6B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181F5FA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allCriterionsComparing.flag = true;</w:t>
      </w:r>
    </w:p>
    <w:p w14:paraId="06A46BC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CC82F7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56D12D6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1C7FEDF" w14:textId="77777777" w:rsidR="004152DB" w:rsidRPr="002E3394" w:rsidRDefault="004152DB" w:rsidP="00DB5DED">
      <w:pPr>
        <w:spacing w:after="0" w:line="240" w:lineRule="auto"/>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sList[criterionsComboBox.SelectedIndex].flag = true;</w:t>
      </w:r>
    </w:p>
    <w:p w14:paraId="60896FC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B03183" w14:textId="1B294CE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06828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resultButton_Click(object sender, EventArgs e)</w:t>
      </w:r>
    </w:p>
    <w:p w14:paraId="26ECAC7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0A13F9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allCriterionsComparing.CheckExploring()) </w:t>
      </w:r>
    </w:p>
    <w:p w14:paraId="2511BFC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4F6FE0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027CFA8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FA3398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03E1A90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each(Criterion element in criterionsList)</w:t>
      </w:r>
    </w:p>
    <w:p w14:paraId="031E9E5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8ACD11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element.CheckExploring())</w:t>
      </w:r>
    </w:p>
    <w:p w14:paraId="28DEFBC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D6E2B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569A0D7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8311E0E" w14:textId="72B4BFA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5AA2A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iList = new List&lt;double&gt;();</w:t>
      </w:r>
    </w:p>
    <w:p w14:paraId="60FF5F1D" w14:textId="6539BA8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ouble W = 0;</w:t>
      </w:r>
    </w:p>
    <w:p w14:paraId="3FF0CD6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try</w:t>
      </w:r>
    </w:p>
    <w:p w14:paraId="1405AC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8A59C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i = 0; i &lt; criterionsList.Count; i++)</w:t>
      </w:r>
    </w:p>
    <w:p w14:paraId="4464579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800F8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j = 0; j &lt; criterionsList.Count; j++)</w:t>
      </w:r>
    </w:p>
    <w:p w14:paraId="43E043D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D97B03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 += allCriterionsComparing.W_i[j] * criterionsList[j].W_i[i];</w:t>
      </w:r>
    </w:p>
    <w:p w14:paraId="7851FAE6" w14:textId="5AE02D6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C1349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iList.Add(Math.Round(W, 4));</w:t>
      </w:r>
    </w:p>
    <w:p w14:paraId="0AEA6A4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 = 0;</w:t>
      </w:r>
    </w:p>
    <w:p w14:paraId="5DFB410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AFA048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48C933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atch (Exception exc)</w:t>
      </w:r>
    </w:p>
    <w:p w14:paraId="0FF8C5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5CDF53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MessageBox.Show(exc.ToString(), "</w:t>
      </w:r>
      <w:r w:rsidRPr="002E3394">
        <w:rPr>
          <w:rFonts w:ascii="Consolas" w:hAnsi="Consolas" w:cs="Times New Roman"/>
          <w:sz w:val="24"/>
          <w:szCs w:val="24"/>
        </w:rPr>
        <w:t>Ошибка</w:t>
      </w:r>
      <w:r w:rsidRPr="002E3394">
        <w:rPr>
          <w:rFonts w:ascii="Consolas" w:hAnsi="Consolas" w:cs="Times New Roman"/>
          <w:sz w:val="24"/>
          <w:szCs w:val="24"/>
          <w:lang w:val="en-US"/>
        </w:rPr>
        <w:t>!", MessageBoxButtons.OK, MessageBoxIcon.Error);</w:t>
      </w:r>
    </w:p>
    <w:p w14:paraId="5945B3F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w:t>
      </w:r>
    </w:p>
    <w:p w14:paraId="2AB8B752" w14:textId="4511E738"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
    <w:p w14:paraId="0B5D9BA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sultForm resultForm = new ResultForm();</w:t>
      </w:r>
    </w:p>
    <w:p w14:paraId="21285D5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sultForm.Owner = this;</w:t>
      </w:r>
    </w:p>
    <w:p w14:paraId="24916A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sultForm.Show();</w:t>
      </w:r>
    </w:p>
    <w:p w14:paraId="79B594A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613F0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F0A90AF" w14:textId="6A7AA0C0" w:rsidR="00FF0D8F" w:rsidRPr="002E3394" w:rsidRDefault="004152DB" w:rsidP="00FF0D8F">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w:t>
      </w:r>
    </w:p>
    <w:p w14:paraId="7B4707FE" w14:textId="7E3C46DC" w:rsidR="00FF0D8F" w:rsidRPr="009E1CD7" w:rsidRDefault="00FF0D8F" w:rsidP="00F461F3">
      <w:pPr>
        <w:spacing w:after="0" w:line="240" w:lineRule="auto"/>
        <w:ind w:firstLine="709"/>
        <w:jc w:val="both"/>
        <w:rPr>
          <w:rFonts w:ascii="Consolas" w:hAnsi="Consolas" w:cs="Times New Roman"/>
          <w:lang w:val="en-US"/>
        </w:rPr>
      </w:pPr>
    </w:p>
    <w:p w14:paraId="6977582F" w14:textId="5B75C9B2" w:rsidR="00BC6AFF" w:rsidRDefault="00BC6AFF" w:rsidP="009E1C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Файл</w:t>
      </w:r>
      <w:r w:rsidRPr="00065A90">
        <w:rPr>
          <w:rFonts w:ascii="Times New Roman" w:hAnsi="Times New Roman" w:cs="Times New Roman"/>
          <w:sz w:val="28"/>
          <w:szCs w:val="28"/>
          <w:lang w:val="en-US"/>
        </w:rPr>
        <w:t xml:space="preserve"> </w:t>
      </w:r>
      <w:r>
        <w:rPr>
          <w:rFonts w:ascii="Times New Roman" w:hAnsi="Times New Roman" w:cs="Times New Roman"/>
          <w:sz w:val="28"/>
          <w:szCs w:val="28"/>
          <w:lang w:val="en-US"/>
        </w:rPr>
        <w:t>Elements.cs</w:t>
      </w:r>
    </w:p>
    <w:p w14:paraId="50C7A79A" w14:textId="77777777" w:rsidR="00610744" w:rsidRDefault="00610744" w:rsidP="00F461F3">
      <w:pPr>
        <w:spacing w:after="0" w:line="240" w:lineRule="auto"/>
        <w:ind w:firstLine="709"/>
        <w:jc w:val="both"/>
        <w:rPr>
          <w:rFonts w:ascii="Times New Roman" w:hAnsi="Times New Roman" w:cs="Times New Roman"/>
          <w:sz w:val="28"/>
          <w:szCs w:val="28"/>
          <w:lang w:val="en-US"/>
        </w:rPr>
      </w:pPr>
    </w:p>
    <w:p w14:paraId="34E184F2"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using System;</w:t>
      </w:r>
    </w:p>
    <w:p w14:paraId="4AB6032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using System.Collections.Generic;</w:t>
      </w:r>
    </w:p>
    <w:p w14:paraId="43A3640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using System.Windows.Forms;</w:t>
      </w:r>
    </w:p>
    <w:p w14:paraId="6E4051BA"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348C44D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namespace CourseWork</w:t>
      </w:r>
    </w:p>
    <w:p w14:paraId="0439676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w:t>
      </w:r>
    </w:p>
    <w:p w14:paraId="294009C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ublic partial class Elements : Form</w:t>
      </w:r>
    </w:p>
    <w:p w14:paraId="18C49FD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A35C96F"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m1 mainForm;</w:t>
      </w:r>
    </w:p>
    <w:p w14:paraId="0C7D939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List&lt;Criterion&gt; criterionsList;</w:t>
      </w:r>
    </w:p>
    <w:p w14:paraId="48941A1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List&lt;string&gt; alternativesList; </w:t>
      </w:r>
    </w:p>
    <w:p w14:paraId="74BAB9F3"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3A7CA34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ublic Elements()</w:t>
      </w:r>
    </w:p>
    <w:p w14:paraId="5A919CE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F3D6B9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nitializeComponent();</w:t>
      </w:r>
    </w:p>
    <w:p w14:paraId="12563F2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sList = new List&lt;Criterion&gt;();</w:t>
      </w:r>
    </w:p>
    <w:p w14:paraId="11C0875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alternativesList = new List&lt;string&gt;();</w:t>
      </w:r>
    </w:p>
    <w:p w14:paraId="2214F0D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86858F3"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76292AE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comboBox1_SelectedIndexChanged(object sender, EventArgs e)</w:t>
      </w:r>
    </w:p>
    <w:p w14:paraId="245EFA5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AB5C39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AddRows(CriterionsDataGridView, ElementsCountComboBox.SelectedIndex);</w:t>
      </w:r>
    </w:p>
    <w:p w14:paraId="5A1CC98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AddRows(AlternativesDataGridView, ElementsCountComboBox.SelectedIndex);</w:t>
      </w:r>
    </w:p>
    <w:p w14:paraId="7832884B" w14:textId="2330637D"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5A3A3A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AddRows(DataGridView dataGridView, int count)</w:t>
      </w:r>
    </w:p>
    <w:p w14:paraId="31CA01A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DAD4DAA"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Rows.Clear();</w:t>
      </w:r>
    </w:p>
    <w:p w14:paraId="6C8933D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Rows.Add(count + 2);</w:t>
      </w:r>
    </w:p>
    <w:p w14:paraId="6697C5EE"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6791261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DataGridViewRow row in dataGridView.Rows)</w:t>
      </w:r>
    </w:p>
    <w:p w14:paraId="466EDFA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687C6D7"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ow.Cells[0].Value = row.Index + 1;</w:t>
      </w:r>
    </w:p>
    <w:p w14:paraId="41E3FB8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2352037"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B21C456"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4975CF5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OkButton_Click(object sender, EventArgs e)</w:t>
      </w:r>
    </w:p>
    <w:p w14:paraId="47A0FE7F"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50349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CreateNewElements())</w:t>
      </w:r>
    </w:p>
    <w:p w14:paraId="4DFD5DC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 </w:t>
      </w:r>
    </w:p>
    <w:p w14:paraId="0C02FFC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4DA7DDCA" w14:textId="06F4A261"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BF477B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mainForm = new Form1(criterionsList, alternativesList);</w:t>
      </w:r>
    </w:p>
    <w:p w14:paraId="2CA2299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mainForm.ShowDialog();</w:t>
      </w:r>
    </w:p>
    <w:p w14:paraId="310FA6B0" w14:textId="72062732"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07A799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bool CreateNewElements()</w:t>
      </w:r>
    </w:p>
    <w:p w14:paraId="3598676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2C3E5C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 (DataGridViewRow row in CriterionsDataGridView.Rows)</w:t>
      </w:r>
    </w:p>
    <w:p w14:paraId="2053242B"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09F386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CheckInput(row))</w:t>
      </w:r>
    </w:p>
    <w:p w14:paraId="674466EA"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62D1D7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 </w:t>
      </w:r>
    </w:p>
    <w:p w14:paraId="4BD10F4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4368CA"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6B17D2F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criterion = new Criterion(row.Cells[1].Value.ToString(), CriterionsDataGridView.Rows.Count);</w:t>
      </w:r>
    </w:p>
    <w:p w14:paraId="0C062A4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sList.Add(criterion);</w:t>
      </w:r>
    </w:p>
    <w:p w14:paraId="63917F2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C7B0F7"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0ADCDD9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 (DataGridViewRow row in AlternativesDataGridView.Rows)</w:t>
      </w:r>
    </w:p>
    <w:p w14:paraId="562E500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9C1431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CheckInput(row))</w:t>
      </w:r>
    </w:p>
    <w:p w14:paraId="16385AD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0B01E9D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 </w:t>
      </w:r>
    </w:p>
    <w:p w14:paraId="2A9C5C8F" w14:textId="0AAC1467"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B97A5ED" w14:textId="35654F9D"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alternativesList.Add(row.Cells[1].Value.ToString());</w:t>
      </w:r>
    </w:p>
    <w:p w14:paraId="148052B5" w14:textId="79A96CFB"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9F1990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true;</w:t>
      </w:r>
    </w:p>
    <w:p w14:paraId="6C3B6552" w14:textId="06976925"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DAADA6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bool CheckInput(DataGridViewRow dataGridViewRow)</w:t>
      </w:r>
    </w:p>
    <w:p w14:paraId="5E894C3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43D35D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dataGridViewRow.Cells[1].Value == null)</w:t>
      </w:r>
    </w:p>
    <w:p w14:paraId="4B484A5B"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5D929DB" w14:textId="15C60E65"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MessageBox.Show("Введите все названия элементов!", "Внимание!", MessageBoxButtons.OK, MessageBoxIcon.Warning);</w:t>
      </w:r>
    </w:p>
    <w:p w14:paraId="472767D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w:t>
      </w:r>
    </w:p>
    <w:p w14:paraId="18CC741D" w14:textId="2B2DC40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68F3FE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true;</w:t>
      </w:r>
    </w:p>
    <w:p w14:paraId="7093195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640273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B5D4966" w14:textId="0CDEF01B" w:rsidR="002E3394" w:rsidRPr="002E3394" w:rsidRDefault="00BC6AFF" w:rsidP="002E3394">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w:t>
      </w:r>
    </w:p>
    <w:p w14:paraId="33F5DC18" w14:textId="72ECF15E" w:rsidR="002E3394" w:rsidRPr="002E3394" w:rsidRDefault="002E3394" w:rsidP="00DB5DED">
      <w:pPr>
        <w:spacing w:after="0" w:line="240" w:lineRule="auto"/>
        <w:jc w:val="both"/>
        <w:rPr>
          <w:rFonts w:ascii="Consolas" w:hAnsi="Consolas" w:cs="Times New Roman"/>
          <w:sz w:val="24"/>
          <w:szCs w:val="24"/>
          <w:lang w:val="en-US"/>
        </w:rPr>
      </w:pPr>
    </w:p>
    <w:sectPr w:rsidR="002E3394" w:rsidRPr="002E3394" w:rsidSect="00511D5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5C43" w14:textId="77777777" w:rsidR="00F951BA" w:rsidRDefault="00F951BA" w:rsidP="00511D5B">
      <w:pPr>
        <w:spacing w:after="0" w:line="240" w:lineRule="auto"/>
      </w:pPr>
      <w:r>
        <w:separator/>
      </w:r>
    </w:p>
  </w:endnote>
  <w:endnote w:type="continuationSeparator" w:id="0">
    <w:p w14:paraId="4C9727B1" w14:textId="77777777" w:rsidR="00F951BA" w:rsidRDefault="00F951BA" w:rsidP="0051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56917"/>
      <w:docPartObj>
        <w:docPartGallery w:val="Page Numbers (Bottom of Page)"/>
        <w:docPartUnique/>
      </w:docPartObj>
    </w:sdtPr>
    <w:sdtContent>
      <w:p w14:paraId="123F6545" w14:textId="77777777" w:rsidR="00511D5B" w:rsidRDefault="00511D5B">
        <w:pPr>
          <w:pStyle w:val="Footer"/>
          <w:jc w:val="center"/>
        </w:pPr>
        <w:r>
          <w:fldChar w:fldCharType="begin"/>
        </w:r>
        <w:r>
          <w:instrText>PAGE   \* MERGEFORMAT</w:instrText>
        </w:r>
        <w:r>
          <w:fldChar w:fldCharType="separate"/>
        </w:r>
        <w:r w:rsidR="00855D1C">
          <w:rPr>
            <w:noProof/>
          </w:rPr>
          <w:t>2</w:t>
        </w:r>
        <w:r>
          <w:fldChar w:fldCharType="end"/>
        </w:r>
      </w:p>
    </w:sdtContent>
  </w:sdt>
  <w:p w14:paraId="251CCEBA" w14:textId="77777777" w:rsidR="00511D5B" w:rsidRDefault="0051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15D2" w14:textId="77777777" w:rsidR="00F951BA" w:rsidRDefault="00F951BA" w:rsidP="00511D5B">
      <w:pPr>
        <w:spacing w:after="0" w:line="240" w:lineRule="auto"/>
      </w:pPr>
      <w:r>
        <w:separator/>
      </w:r>
    </w:p>
  </w:footnote>
  <w:footnote w:type="continuationSeparator" w:id="0">
    <w:p w14:paraId="5A08E224" w14:textId="77777777" w:rsidR="00F951BA" w:rsidRDefault="00F951BA" w:rsidP="0051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79"/>
    <w:multiLevelType w:val="hybridMultilevel"/>
    <w:tmpl w:val="4874FE64"/>
    <w:lvl w:ilvl="0" w:tplc="7B48D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1166B0"/>
    <w:multiLevelType w:val="hybridMultilevel"/>
    <w:tmpl w:val="81F04B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F556788"/>
    <w:multiLevelType w:val="hybridMultilevel"/>
    <w:tmpl w:val="678E47C0"/>
    <w:lvl w:ilvl="0" w:tplc="AE1CE2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1576784">
    <w:abstractNumId w:val="0"/>
  </w:num>
  <w:num w:numId="2" w16cid:durableId="1827934893">
    <w:abstractNumId w:val="1"/>
  </w:num>
  <w:num w:numId="3" w16cid:durableId="54337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62"/>
    <w:rsid w:val="00001478"/>
    <w:rsid w:val="000146EE"/>
    <w:rsid w:val="0004077E"/>
    <w:rsid w:val="0006238B"/>
    <w:rsid w:val="00063D28"/>
    <w:rsid w:val="00064669"/>
    <w:rsid w:val="00065A90"/>
    <w:rsid w:val="0008225B"/>
    <w:rsid w:val="000B2791"/>
    <w:rsid w:val="000C5452"/>
    <w:rsid w:val="000C5D21"/>
    <w:rsid w:val="000D06FE"/>
    <w:rsid w:val="000D246D"/>
    <w:rsid w:val="000D5C7A"/>
    <w:rsid w:val="000D7A1A"/>
    <w:rsid w:val="000E1880"/>
    <w:rsid w:val="000F0838"/>
    <w:rsid w:val="000F4A6D"/>
    <w:rsid w:val="000F5AC3"/>
    <w:rsid w:val="00104454"/>
    <w:rsid w:val="001210E9"/>
    <w:rsid w:val="00123CB5"/>
    <w:rsid w:val="0014329D"/>
    <w:rsid w:val="00145CD5"/>
    <w:rsid w:val="001505FE"/>
    <w:rsid w:val="001545FE"/>
    <w:rsid w:val="00182DEB"/>
    <w:rsid w:val="001922AF"/>
    <w:rsid w:val="001B0A18"/>
    <w:rsid w:val="001B3B07"/>
    <w:rsid w:val="001B7120"/>
    <w:rsid w:val="001C196D"/>
    <w:rsid w:val="001C4D1D"/>
    <w:rsid w:val="001D2382"/>
    <w:rsid w:val="001E060D"/>
    <w:rsid w:val="001E3115"/>
    <w:rsid w:val="001F6BE6"/>
    <w:rsid w:val="00217BAD"/>
    <w:rsid w:val="00220EE8"/>
    <w:rsid w:val="002668E8"/>
    <w:rsid w:val="0028497E"/>
    <w:rsid w:val="00287FD5"/>
    <w:rsid w:val="002916CB"/>
    <w:rsid w:val="002937F4"/>
    <w:rsid w:val="002A6BBC"/>
    <w:rsid w:val="002A71D2"/>
    <w:rsid w:val="002C3BD4"/>
    <w:rsid w:val="002C7D8E"/>
    <w:rsid w:val="002D112F"/>
    <w:rsid w:val="002D339A"/>
    <w:rsid w:val="002E3394"/>
    <w:rsid w:val="00311D16"/>
    <w:rsid w:val="00312192"/>
    <w:rsid w:val="00314356"/>
    <w:rsid w:val="00326466"/>
    <w:rsid w:val="00350B55"/>
    <w:rsid w:val="00352F0E"/>
    <w:rsid w:val="0035699B"/>
    <w:rsid w:val="00367557"/>
    <w:rsid w:val="00371098"/>
    <w:rsid w:val="00374F9A"/>
    <w:rsid w:val="003842F6"/>
    <w:rsid w:val="003A28EC"/>
    <w:rsid w:val="003A2D8A"/>
    <w:rsid w:val="003A5198"/>
    <w:rsid w:val="003B1A32"/>
    <w:rsid w:val="003B2122"/>
    <w:rsid w:val="003B638D"/>
    <w:rsid w:val="003D7B91"/>
    <w:rsid w:val="003F53C5"/>
    <w:rsid w:val="00402DF7"/>
    <w:rsid w:val="004152DB"/>
    <w:rsid w:val="00417C24"/>
    <w:rsid w:val="00422AEB"/>
    <w:rsid w:val="00462A79"/>
    <w:rsid w:val="004A0169"/>
    <w:rsid w:val="004A0AB2"/>
    <w:rsid w:val="004A27EE"/>
    <w:rsid w:val="004D4538"/>
    <w:rsid w:val="004E1184"/>
    <w:rsid w:val="004E671D"/>
    <w:rsid w:val="00507CFB"/>
    <w:rsid w:val="00511D5B"/>
    <w:rsid w:val="0053145A"/>
    <w:rsid w:val="00531C63"/>
    <w:rsid w:val="005459FA"/>
    <w:rsid w:val="00553E59"/>
    <w:rsid w:val="0057263B"/>
    <w:rsid w:val="00580B67"/>
    <w:rsid w:val="00581D04"/>
    <w:rsid w:val="00590F0F"/>
    <w:rsid w:val="005A72F7"/>
    <w:rsid w:val="005B42A1"/>
    <w:rsid w:val="005B5406"/>
    <w:rsid w:val="005C0528"/>
    <w:rsid w:val="005D1183"/>
    <w:rsid w:val="005D55C0"/>
    <w:rsid w:val="005D74BD"/>
    <w:rsid w:val="006011CF"/>
    <w:rsid w:val="00610744"/>
    <w:rsid w:val="00616F73"/>
    <w:rsid w:val="006459EF"/>
    <w:rsid w:val="00646008"/>
    <w:rsid w:val="006870BB"/>
    <w:rsid w:val="0069053D"/>
    <w:rsid w:val="006B2FA1"/>
    <w:rsid w:val="006B48D4"/>
    <w:rsid w:val="006B4959"/>
    <w:rsid w:val="006E0731"/>
    <w:rsid w:val="006F784F"/>
    <w:rsid w:val="00707D15"/>
    <w:rsid w:val="00727D2E"/>
    <w:rsid w:val="007441B5"/>
    <w:rsid w:val="0076045A"/>
    <w:rsid w:val="00770A65"/>
    <w:rsid w:val="007844AB"/>
    <w:rsid w:val="00794BB8"/>
    <w:rsid w:val="007A062A"/>
    <w:rsid w:val="007B1E83"/>
    <w:rsid w:val="007C2C0C"/>
    <w:rsid w:val="007D3952"/>
    <w:rsid w:val="007E3CEC"/>
    <w:rsid w:val="007F4C2E"/>
    <w:rsid w:val="0080388B"/>
    <w:rsid w:val="00804EC8"/>
    <w:rsid w:val="00807142"/>
    <w:rsid w:val="00821252"/>
    <w:rsid w:val="008246E3"/>
    <w:rsid w:val="00830263"/>
    <w:rsid w:val="00841162"/>
    <w:rsid w:val="00855D1C"/>
    <w:rsid w:val="00871C0F"/>
    <w:rsid w:val="00876101"/>
    <w:rsid w:val="0088046B"/>
    <w:rsid w:val="0088159F"/>
    <w:rsid w:val="008A397B"/>
    <w:rsid w:val="008C493B"/>
    <w:rsid w:val="008C7BA7"/>
    <w:rsid w:val="008D2FF4"/>
    <w:rsid w:val="008D55F2"/>
    <w:rsid w:val="008D5B25"/>
    <w:rsid w:val="008F205A"/>
    <w:rsid w:val="009279E7"/>
    <w:rsid w:val="00931202"/>
    <w:rsid w:val="009329E3"/>
    <w:rsid w:val="00942F50"/>
    <w:rsid w:val="00962BEA"/>
    <w:rsid w:val="009701C2"/>
    <w:rsid w:val="009A5422"/>
    <w:rsid w:val="009C5251"/>
    <w:rsid w:val="009E1CC3"/>
    <w:rsid w:val="009E1CD7"/>
    <w:rsid w:val="009F4BC4"/>
    <w:rsid w:val="009F752A"/>
    <w:rsid w:val="00A1603B"/>
    <w:rsid w:val="00A16DAC"/>
    <w:rsid w:val="00A335B0"/>
    <w:rsid w:val="00A501FB"/>
    <w:rsid w:val="00A75506"/>
    <w:rsid w:val="00A75C3D"/>
    <w:rsid w:val="00A817D6"/>
    <w:rsid w:val="00A9514D"/>
    <w:rsid w:val="00AA04D8"/>
    <w:rsid w:val="00AE2321"/>
    <w:rsid w:val="00AE7504"/>
    <w:rsid w:val="00AF1101"/>
    <w:rsid w:val="00B25BE6"/>
    <w:rsid w:val="00B30578"/>
    <w:rsid w:val="00B33759"/>
    <w:rsid w:val="00B53566"/>
    <w:rsid w:val="00B56F7E"/>
    <w:rsid w:val="00B617B1"/>
    <w:rsid w:val="00B7695D"/>
    <w:rsid w:val="00B83660"/>
    <w:rsid w:val="00B842F7"/>
    <w:rsid w:val="00B91E9C"/>
    <w:rsid w:val="00BA03AB"/>
    <w:rsid w:val="00BA6F14"/>
    <w:rsid w:val="00BC6AFF"/>
    <w:rsid w:val="00BD7E44"/>
    <w:rsid w:val="00BE771D"/>
    <w:rsid w:val="00C23306"/>
    <w:rsid w:val="00C32E18"/>
    <w:rsid w:val="00C46A69"/>
    <w:rsid w:val="00C51076"/>
    <w:rsid w:val="00C7419D"/>
    <w:rsid w:val="00CA01ED"/>
    <w:rsid w:val="00CA20F7"/>
    <w:rsid w:val="00CB12E3"/>
    <w:rsid w:val="00CB5D2B"/>
    <w:rsid w:val="00CC6489"/>
    <w:rsid w:val="00CE04A3"/>
    <w:rsid w:val="00D042A0"/>
    <w:rsid w:val="00D13BA7"/>
    <w:rsid w:val="00D16F16"/>
    <w:rsid w:val="00D207F6"/>
    <w:rsid w:val="00D267FF"/>
    <w:rsid w:val="00D2681A"/>
    <w:rsid w:val="00D27A8C"/>
    <w:rsid w:val="00D36D16"/>
    <w:rsid w:val="00D40D43"/>
    <w:rsid w:val="00D45D9D"/>
    <w:rsid w:val="00D553CC"/>
    <w:rsid w:val="00D642CA"/>
    <w:rsid w:val="00D6622F"/>
    <w:rsid w:val="00D71EAF"/>
    <w:rsid w:val="00D75F0A"/>
    <w:rsid w:val="00D810FE"/>
    <w:rsid w:val="00D9037B"/>
    <w:rsid w:val="00D94051"/>
    <w:rsid w:val="00DA13D2"/>
    <w:rsid w:val="00DB5DED"/>
    <w:rsid w:val="00DD2721"/>
    <w:rsid w:val="00DD2C63"/>
    <w:rsid w:val="00DD42DB"/>
    <w:rsid w:val="00DD624F"/>
    <w:rsid w:val="00DD6503"/>
    <w:rsid w:val="00E0665E"/>
    <w:rsid w:val="00E169C7"/>
    <w:rsid w:val="00E21ED2"/>
    <w:rsid w:val="00E34251"/>
    <w:rsid w:val="00E35903"/>
    <w:rsid w:val="00E36FC2"/>
    <w:rsid w:val="00E714EF"/>
    <w:rsid w:val="00E8529A"/>
    <w:rsid w:val="00E92541"/>
    <w:rsid w:val="00E97843"/>
    <w:rsid w:val="00EB1A38"/>
    <w:rsid w:val="00EC4662"/>
    <w:rsid w:val="00ED5F2A"/>
    <w:rsid w:val="00EE5D25"/>
    <w:rsid w:val="00EE725B"/>
    <w:rsid w:val="00EF01B3"/>
    <w:rsid w:val="00F212BD"/>
    <w:rsid w:val="00F25753"/>
    <w:rsid w:val="00F40CA5"/>
    <w:rsid w:val="00F461F3"/>
    <w:rsid w:val="00F51936"/>
    <w:rsid w:val="00F57665"/>
    <w:rsid w:val="00F74AD5"/>
    <w:rsid w:val="00F85F22"/>
    <w:rsid w:val="00F951BA"/>
    <w:rsid w:val="00FA3D43"/>
    <w:rsid w:val="00FC2557"/>
    <w:rsid w:val="00FC4594"/>
    <w:rsid w:val="00FD4B65"/>
    <w:rsid w:val="00FE2B0A"/>
    <w:rsid w:val="00FF0D8F"/>
    <w:rsid w:val="00FF1E9A"/>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41C1"/>
  <w15:chartTrackingRefBased/>
  <w15:docId w15:val="{7F26468D-B893-415C-9360-2E0FF9C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B0"/>
  </w:style>
  <w:style w:type="paragraph" w:styleId="Heading1">
    <w:name w:val="heading 1"/>
    <w:basedOn w:val="Normal"/>
    <w:next w:val="Normal"/>
    <w:link w:val="Heading1Char"/>
    <w:uiPriority w:val="9"/>
    <w:qFormat/>
    <w:rsid w:val="00352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2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66"/>
    <w:pPr>
      <w:ind w:left="720"/>
      <w:contextualSpacing/>
    </w:pPr>
  </w:style>
  <w:style w:type="character" w:styleId="Hyperlink">
    <w:name w:val="Hyperlink"/>
    <w:basedOn w:val="DefaultParagraphFont"/>
    <w:uiPriority w:val="99"/>
    <w:unhideWhenUsed/>
    <w:rsid w:val="000F5AC3"/>
    <w:rPr>
      <w:color w:val="0563C1" w:themeColor="hyperlink"/>
      <w:u w:val="single"/>
    </w:rPr>
  </w:style>
  <w:style w:type="character" w:styleId="PlaceholderText">
    <w:name w:val="Placeholder Text"/>
    <w:basedOn w:val="DefaultParagraphFont"/>
    <w:uiPriority w:val="99"/>
    <w:semiHidden/>
    <w:rsid w:val="00DD2C63"/>
    <w:rPr>
      <w:color w:val="808080"/>
    </w:rPr>
  </w:style>
  <w:style w:type="character" w:customStyle="1" w:styleId="fontstyle01">
    <w:name w:val="fontstyle01"/>
    <w:basedOn w:val="DefaultParagraphFont"/>
    <w:rsid w:val="008D55F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D55F2"/>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8D55F2"/>
    <w:rPr>
      <w:rFonts w:ascii="SymbolMT" w:hAnsi="Symbol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0D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6D"/>
    <w:rPr>
      <w:rFonts w:ascii="Segoe UI" w:hAnsi="Segoe UI" w:cs="Segoe UI"/>
      <w:sz w:val="18"/>
      <w:szCs w:val="18"/>
    </w:rPr>
  </w:style>
  <w:style w:type="table" w:styleId="TableGrid">
    <w:name w:val="Table Grid"/>
    <w:basedOn w:val="TableNormal"/>
    <w:uiPriority w:val="39"/>
    <w:rsid w:val="006B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7A062A"/>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511D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1D5B"/>
  </w:style>
  <w:style w:type="paragraph" w:styleId="Footer">
    <w:name w:val="footer"/>
    <w:basedOn w:val="Normal"/>
    <w:link w:val="FooterChar"/>
    <w:uiPriority w:val="99"/>
    <w:unhideWhenUsed/>
    <w:rsid w:val="00511D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1D5B"/>
  </w:style>
  <w:style w:type="character" w:customStyle="1" w:styleId="Heading1Char">
    <w:name w:val="Heading 1 Char"/>
    <w:basedOn w:val="DefaultParagraphFont"/>
    <w:link w:val="Heading1"/>
    <w:uiPriority w:val="9"/>
    <w:rsid w:val="00352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2F0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2F0E"/>
    <w:pPr>
      <w:outlineLvl w:val="9"/>
    </w:pPr>
    <w:rPr>
      <w:lang w:val="en-US"/>
    </w:rPr>
  </w:style>
  <w:style w:type="paragraph" w:styleId="TOC1">
    <w:name w:val="toc 1"/>
    <w:basedOn w:val="Normal"/>
    <w:next w:val="Normal"/>
    <w:autoRedefine/>
    <w:uiPriority w:val="39"/>
    <w:unhideWhenUsed/>
    <w:rsid w:val="00352F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504">
      <w:bodyDiv w:val="1"/>
      <w:marLeft w:val="0"/>
      <w:marRight w:val="0"/>
      <w:marTop w:val="0"/>
      <w:marBottom w:val="0"/>
      <w:divBdr>
        <w:top w:val="none" w:sz="0" w:space="0" w:color="auto"/>
        <w:left w:val="none" w:sz="0" w:space="0" w:color="auto"/>
        <w:bottom w:val="none" w:sz="0" w:space="0" w:color="auto"/>
        <w:right w:val="none" w:sz="0" w:space="0" w:color="auto"/>
      </w:divBdr>
    </w:div>
    <w:div w:id="293222853">
      <w:bodyDiv w:val="1"/>
      <w:marLeft w:val="0"/>
      <w:marRight w:val="0"/>
      <w:marTop w:val="0"/>
      <w:marBottom w:val="0"/>
      <w:divBdr>
        <w:top w:val="none" w:sz="0" w:space="0" w:color="auto"/>
        <w:left w:val="none" w:sz="0" w:space="0" w:color="auto"/>
        <w:bottom w:val="none" w:sz="0" w:space="0" w:color="auto"/>
        <w:right w:val="none" w:sz="0" w:space="0" w:color="auto"/>
      </w:divBdr>
    </w:div>
    <w:div w:id="882713283">
      <w:bodyDiv w:val="1"/>
      <w:marLeft w:val="0"/>
      <w:marRight w:val="0"/>
      <w:marTop w:val="0"/>
      <w:marBottom w:val="0"/>
      <w:divBdr>
        <w:top w:val="none" w:sz="0" w:space="0" w:color="auto"/>
        <w:left w:val="none" w:sz="0" w:space="0" w:color="auto"/>
        <w:bottom w:val="none" w:sz="0" w:space="0" w:color="auto"/>
        <w:right w:val="none" w:sz="0" w:space="0" w:color="auto"/>
      </w:divBdr>
    </w:div>
    <w:div w:id="926378891">
      <w:bodyDiv w:val="1"/>
      <w:marLeft w:val="0"/>
      <w:marRight w:val="0"/>
      <w:marTop w:val="0"/>
      <w:marBottom w:val="0"/>
      <w:divBdr>
        <w:top w:val="none" w:sz="0" w:space="0" w:color="auto"/>
        <w:left w:val="none" w:sz="0" w:space="0" w:color="auto"/>
        <w:bottom w:val="none" w:sz="0" w:space="0" w:color="auto"/>
        <w:right w:val="none" w:sz="0" w:space="0" w:color="auto"/>
      </w:divBdr>
    </w:div>
    <w:div w:id="958150908">
      <w:bodyDiv w:val="1"/>
      <w:marLeft w:val="0"/>
      <w:marRight w:val="0"/>
      <w:marTop w:val="0"/>
      <w:marBottom w:val="0"/>
      <w:divBdr>
        <w:top w:val="none" w:sz="0" w:space="0" w:color="auto"/>
        <w:left w:val="none" w:sz="0" w:space="0" w:color="auto"/>
        <w:bottom w:val="none" w:sz="0" w:space="0" w:color="auto"/>
        <w:right w:val="none" w:sz="0" w:space="0" w:color="auto"/>
      </w:divBdr>
    </w:div>
    <w:div w:id="1015350195">
      <w:bodyDiv w:val="1"/>
      <w:marLeft w:val="0"/>
      <w:marRight w:val="0"/>
      <w:marTop w:val="0"/>
      <w:marBottom w:val="0"/>
      <w:divBdr>
        <w:top w:val="none" w:sz="0" w:space="0" w:color="auto"/>
        <w:left w:val="none" w:sz="0" w:space="0" w:color="auto"/>
        <w:bottom w:val="none" w:sz="0" w:space="0" w:color="auto"/>
        <w:right w:val="none" w:sz="0" w:space="0" w:color="auto"/>
      </w:divBdr>
    </w:div>
    <w:div w:id="1032151694">
      <w:bodyDiv w:val="1"/>
      <w:marLeft w:val="0"/>
      <w:marRight w:val="0"/>
      <w:marTop w:val="0"/>
      <w:marBottom w:val="0"/>
      <w:divBdr>
        <w:top w:val="none" w:sz="0" w:space="0" w:color="auto"/>
        <w:left w:val="none" w:sz="0" w:space="0" w:color="auto"/>
        <w:bottom w:val="none" w:sz="0" w:space="0" w:color="auto"/>
        <w:right w:val="none" w:sz="0" w:space="0" w:color="auto"/>
      </w:divBdr>
    </w:div>
    <w:div w:id="1370033702">
      <w:bodyDiv w:val="1"/>
      <w:marLeft w:val="0"/>
      <w:marRight w:val="0"/>
      <w:marTop w:val="0"/>
      <w:marBottom w:val="0"/>
      <w:divBdr>
        <w:top w:val="none" w:sz="0" w:space="0" w:color="auto"/>
        <w:left w:val="none" w:sz="0" w:space="0" w:color="auto"/>
        <w:bottom w:val="none" w:sz="0" w:space="0" w:color="auto"/>
        <w:right w:val="none" w:sz="0" w:space="0" w:color="auto"/>
      </w:divBdr>
    </w:div>
    <w:div w:id="1375620321">
      <w:bodyDiv w:val="1"/>
      <w:marLeft w:val="0"/>
      <w:marRight w:val="0"/>
      <w:marTop w:val="0"/>
      <w:marBottom w:val="0"/>
      <w:divBdr>
        <w:top w:val="none" w:sz="0" w:space="0" w:color="auto"/>
        <w:left w:val="none" w:sz="0" w:space="0" w:color="auto"/>
        <w:bottom w:val="none" w:sz="0" w:space="0" w:color="auto"/>
        <w:right w:val="none" w:sz="0" w:space="0" w:color="auto"/>
      </w:divBdr>
    </w:div>
    <w:div w:id="1377004862">
      <w:bodyDiv w:val="1"/>
      <w:marLeft w:val="0"/>
      <w:marRight w:val="0"/>
      <w:marTop w:val="0"/>
      <w:marBottom w:val="0"/>
      <w:divBdr>
        <w:top w:val="none" w:sz="0" w:space="0" w:color="auto"/>
        <w:left w:val="none" w:sz="0" w:space="0" w:color="auto"/>
        <w:bottom w:val="none" w:sz="0" w:space="0" w:color="auto"/>
        <w:right w:val="none" w:sz="0" w:space="0" w:color="auto"/>
      </w:divBdr>
    </w:div>
    <w:div w:id="1678923751">
      <w:bodyDiv w:val="1"/>
      <w:marLeft w:val="0"/>
      <w:marRight w:val="0"/>
      <w:marTop w:val="0"/>
      <w:marBottom w:val="0"/>
      <w:divBdr>
        <w:top w:val="none" w:sz="0" w:space="0" w:color="auto"/>
        <w:left w:val="none" w:sz="0" w:space="0" w:color="auto"/>
        <w:bottom w:val="none" w:sz="0" w:space="0" w:color="auto"/>
        <w:right w:val="none" w:sz="0" w:space="0" w:color="auto"/>
      </w:divBdr>
    </w:div>
    <w:div w:id="1715352738">
      <w:bodyDiv w:val="1"/>
      <w:marLeft w:val="0"/>
      <w:marRight w:val="0"/>
      <w:marTop w:val="0"/>
      <w:marBottom w:val="0"/>
      <w:divBdr>
        <w:top w:val="none" w:sz="0" w:space="0" w:color="auto"/>
        <w:left w:val="none" w:sz="0" w:space="0" w:color="auto"/>
        <w:bottom w:val="none" w:sz="0" w:space="0" w:color="auto"/>
        <w:right w:val="none" w:sz="0" w:space="0" w:color="auto"/>
      </w:divBdr>
    </w:div>
    <w:div w:id="1746493538">
      <w:bodyDiv w:val="1"/>
      <w:marLeft w:val="0"/>
      <w:marRight w:val="0"/>
      <w:marTop w:val="0"/>
      <w:marBottom w:val="0"/>
      <w:divBdr>
        <w:top w:val="none" w:sz="0" w:space="0" w:color="auto"/>
        <w:left w:val="none" w:sz="0" w:space="0" w:color="auto"/>
        <w:bottom w:val="none" w:sz="0" w:space="0" w:color="auto"/>
        <w:right w:val="none" w:sz="0" w:space="0" w:color="auto"/>
      </w:divBdr>
    </w:div>
    <w:div w:id="1930770677">
      <w:bodyDiv w:val="1"/>
      <w:marLeft w:val="0"/>
      <w:marRight w:val="0"/>
      <w:marTop w:val="0"/>
      <w:marBottom w:val="0"/>
      <w:divBdr>
        <w:top w:val="none" w:sz="0" w:space="0" w:color="auto"/>
        <w:left w:val="none" w:sz="0" w:space="0" w:color="auto"/>
        <w:bottom w:val="none" w:sz="0" w:space="0" w:color="auto"/>
        <w:right w:val="none" w:sz="0" w:space="0" w:color="auto"/>
      </w:divBdr>
    </w:div>
    <w:div w:id="2018582328">
      <w:bodyDiv w:val="1"/>
      <w:marLeft w:val="0"/>
      <w:marRight w:val="0"/>
      <w:marTop w:val="0"/>
      <w:marBottom w:val="0"/>
      <w:divBdr>
        <w:top w:val="none" w:sz="0" w:space="0" w:color="auto"/>
        <w:left w:val="none" w:sz="0" w:space="0" w:color="auto"/>
        <w:bottom w:val="none" w:sz="0" w:space="0" w:color="auto"/>
        <w:right w:val="none" w:sz="0" w:space="0" w:color="auto"/>
      </w:divBdr>
    </w:div>
    <w:div w:id="21141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EC1-149B-4E00-AAD5-BD1B985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1</Pages>
  <Words>4448</Words>
  <Characters>25359</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siom Kharkevich</cp:lastModifiedBy>
  <cp:revision>107</cp:revision>
  <cp:lastPrinted>2022-12-11T14:48:00Z</cp:lastPrinted>
  <dcterms:created xsi:type="dcterms:W3CDTF">2022-12-10T22:56:00Z</dcterms:created>
  <dcterms:modified xsi:type="dcterms:W3CDTF">2022-12-26T00:31:00Z</dcterms:modified>
</cp:coreProperties>
</file>